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4F1" w:rsidRPr="00171FF1" w:rsidRDefault="00B13B4C" w:rsidP="00EF44F1">
      <w:pPr>
        <w:pStyle w:val="ad"/>
        <w:tabs>
          <w:tab w:val="clear" w:pos="4153"/>
          <w:tab w:val="clear" w:pos="8306"/>
        </w:tabs>
        <w:snapToGrid/>
        <w:rPr>
          <w:rFonts w:ascii="標楷體" w:eastAsia="標楷體" w:hAnsi="標楷體"/>
          <w:shd w:val="clear" w:color="auto" w:fill="FFFFFF" w:themeFill="background1"/>
        </w:rPr>
      </w:pPr>
      <w:r>
        <w:rPr>
          <w:noProof/>
        </w:rPr>
        <w:drawing>
          <wp:inline distT="0" distB="0" distL="0" distR="0">
            <wp:extent cx="1047750" cy="1047750"/>
            <wp:effectExtent l="0" t="0" r="0" b="0"/>
            <wp:docPr id="242" name="圖片 242" descr="http://www.chihlee.edu.tw/ezfiles/0/1000/img/123/clog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hihlee.edu.tw/ezfiles/0/1000/img/123/clogo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554" cy="104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4F1" w:rsidRPr="00171FF1" w:rsidRDefault="00EF44F1" w:rsidP="00EF44F1">
      <w:pPr>
        <w:pStyle w:val="af1"/>
        <w:rPr>
          <w:rFonts w:ascii="標楷體" w:hAnsi="標楷體"/>
          <w:bCs/>
          <w:szCs w:val="48"/>
          <w:shd w:val="clear" w:color="auto" w:fill="FFFFFF" w:themeFill="background1"/>
        </w:rPr>
      </w:pPr>
      <w:r w:rsidRPr="00B13B4C">
        <w:rPr>
          <w:b w:val="0"/>
          <w:szCs w:val="48"/>
          <w:shd w:val="clear" w:color="auto" w:fill="FFFFFF" w:themeFill="background1"/>
        </w:rPr>
        <w:t>10</w:t>
      </w:r>
      <w:r w:rsidR="006746F4">
        <w:rPr>
          <w:rFonts w:hint="eastAsia"/>
          <w:b w:val="0"/>
          <w:szCs w:val="48"/>
          <w:shd w:val="clear" w:color="auto" w:fill="FFFFFF" w:themeFill="background1"/>
        </w:rPr>
        <w:t>7</w:t>
      </w:r>
      <w:proofErr w:type="gramStart"/>
      <w:r w:rsidRPr="00171FF1">
        <w:rPr>
          <w:rFonts w:ascii="標楷體" w:hAnsi="標楷體" w:hint="eastAsia"/>
          <w:szCs w:val="48"/>
          <w:shd w:val="clear" w:color="auto" w:fill="FFFFFF" w:themeFill="background1"/>
        </w:rPr>
        <w:t>學年度跨領域</w:t>
      </w:r>
      <w:proofErr w:type="gramEnd"/>
      <w:r w:rsidRPr="00171FF1">
        <w:rPr>
          <w:rFonts w:ascii="標楷體" w:hAnsi="標楷體" w:hint="eastAsia"/>
          <w:szCs w:val="48"/>
          <w:shd w:val="clear" w:color="auto" w:fill="FFFFFF" w:themeFill="background1"/>
        </w:rPr>
        <w:t>學分學程評鑑</w:t>
      </w:r>
    </w:p>
    <w:p w:rsidR="00EF44F1" w:rsidRPr="00171FF1" w:rsidRDefault="00EF44F1" w:rsidP="00EF44F1">
      <w:pPr>
        <w:pStyle w:val="af1"/>
        <w:rPr>
          <w:rFonts w:ascii="標楷體" w:hAnsi="標楷體"/>
          <w:szCs w:val="48"/>
          <w:shd w:val="clear" w:color="auto" w:fill="FFFFFF" w:themeFill="background1"/>
        </w:rPr>
      </w:pPr>
    </w:p>
    <w:p w:rsidR="00EF44F1" w:rsidRPr="00171FF1" w:rsidRDefault="00EF44F1" w:rsidP="00EF44F1">
      <w:pPr>
        <w:pStyle w:val="af1"/>
        <w:rPr>
          <w:rFonts w:ascii="標楷體" w:hAnsi="標楷體"/>
          <w:szCs w:val="48"/>
          <w:shd w:val="clear" w:color="auto" w:fill="FFFFFF" w:themeFill="background1"/>
        </w:rPr>
      </w:pPr>
      <w:r w:rsidRPr="00171FF1">
        <w:rPr>
          <w:rFonts w:ascii="標楷體" w:hAnsi="標楷體" w:hint="eastAsia"/>
          <w:szCs w:val="48"/>
          <w:shd w:val="clear" w:color="auto" w:fill="FFFFFF" w:themeFill="background1"/>
        </w:rPr>
        <w:t>評鑑報告書</w:t>
      </w:r>
    </w:p>
    <w:p w:rsidR="00EF44F1" w:rsidRPr="00171FF1" w:rsidRDefault="00EF44F1" w:rsidP="00DB423D">
      <w:pPr>
        <w:pStyle w:val="af0"/>
      </w:pPr>
    </w:p>
    <w:p w:rsidR="00EF44F1" w:rsidRPr="00DB423D" w:rsidRDefault="00EF44F1" w:rsidP="00DB423D">
      <w:pPr>
        <w:pStyle w:val="af0"/>
      </w:pPr>
      <w:r w:rsidRPr="00DB423D">
        <w:rPr>
          <w:rFonts w:hint="eastAsia"/>
        </w:rPr>
        <w:t>學程名稱：</w:t>
      </w:r>
      <w:r w:rsidR="00374AAB" w:rsidRPr="00DB423D">
        <w:rPr>
          <w:rFonts w:hint="eastAsia"/>
          <w:u w:val="single"/>
        </w:rPr>
        <w:t>○○○○○</w:t>
      </w:r>
      <w:r w:rsidR="00DB423D" w:rsidRPr="00DB423D">
        <w:rPr>
          <w:rFonts w:hint="eastAsia"/>
          <w:u w:val="single"/>
        </w:rPr>
        <w:t xml:space="preserve"> </w:t>
      </w:r>
      <w:r w:rsidR="00AE6C0E" w:rsidRPr="00DB423D">
        <w:rPr>
          <w:rFonts w:hint="eastAsia"/>
        </w:rPr>
        <w:t>學分學程</w:t>
      </w:r>
    </w:p>
    <w:p w:rsidR="00EF44F1" w:rsidRPr="00171FF1" w:rsidRDefault="00EF44F1" w:rsidP="00EF44F1">
      <w:pPr>
        <w:rPr>
          <w:rFonts w:ascii="標楷體" w:eastAsia="標楷體" w:hAnsi="標楷體"/>
          <w:sz w:val="36"/>
          <w:shd w:val="clear" w:color="auto" w:fill="FFFFFF" w:themeFill="background1"/>
        </w:rPr>
      </w:pPr>
    </w:p>
    <w:p w:rsidR="002F159B" w:rsidRDefault="002F159B" w:rsidP="00EF44F1">
      <w:pPr>
        <w:jc w:val="center"/>
        <w:rPr>
          <w:rFonts w:ascii="標楷體" w:eastAsia="標楷體" w:hAnsi="標楷體" w:hint="eastAsia"/>
          <w:sz w:val="40"/>
          <w:szCs w:val="40"/>
          <w:shd w:val="clear" w:color="auto" w:fill="FFFFFF" w:themeFill="background1"/>
        </w:rPr>
      </w:pPr>
    </w:p>
    <w:p w:rsidR="00E873E3" w:rsidRPr="00171FF1" w:rsidRDefault="00E873E3" w:rsidP="00EF44F1">
      <w:pPr>
        <w:jc w:val="center"/>
        <w:rPr>
          <w:rFonts w:ascii="標楷體" w:eastAsia="標楷體" w:hAnsi="標楷體"/>
          <w:sz w:val="40"/>
          <w:szCs w:val="40"/>
          <w:shd w:val="clear" w:color="auto" w:fill="FFFFFF" w:themeFill="background1"/>
        </w:rPr>
      </w:pPr>
    </w:p>
    <w:tbl>
      <w:tblPr>
        <w:tblW w:w="11058" w:type="dxa"/>
        <w:tblInd w:w="-963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2977"/>
        <w:gridCol w:w="2430"/>
        <w:gridCol w:w="2957"/>
      </w:tblGrid>
      <w:tr w:rsidR="002F159B" w:rsidRPr="00171FF1" w:rsidTr="00D60DA2">
        <w:trPr>
          <w:trHeight w:val="1168"/>
        </w:trPr>
        <w:tc>
          <w:tcPr>
            <w:tcW w:w="2694" w:type="dxa"/>
            <w:vAlign w:val="center"/>
          </w:tcPr>
          <w:p w:rsidR="002F159B" w:rsidRPr="00D71D8D" w:rsidRDefault="002F159B" w:rsidP="002F159B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D71D8D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 w:themeFill="background1"/>
              </w:rPr>
              <w:t>學程召集老師</w:t>
            </w:r>
          </w:p>
        </w:tc>
        <w:tc>
          <w:tcPr>
            <w:tcW w:w="2977" w:type="dxa"/>
          </w:tcPr>
          <w:p w:rsidR="002F159B" w:rsidRPr="00171FF1" w:rsidRDefault="002F159B" w:rsidP="00B3525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</w:p>
        </w:tc>
        <w:tc>
          <w:tcPr>
            <w:tcW w:w="2430" w:type="dxa"/>
            <w:vAlign w:val="center"/>
          </w:tcPr>
          <w:p w:rsidR="002F159B" w:rsidRPr="00D71D8D" w:rsidRDefault="002F159B" w:rsidP="002F159B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D71D8D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 w:themeFill="background1"/>
              </w:rPr>
              <w:t>系主任</w:t>
            </w:r>
          </w:p>
        </w:tc>
        <w:tc>
          <w:tcPr>
            <w:tcW w:w="2957" w:type="dxa"/>
          </w:tcPr>
          <w:p w:rsidR="002F159B" w:rsidRPr="00171FF1" w:rsidRDefault="002F159B" w:rsidP="001F3AE2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hd w:val="clear" w:color="auto" w:fill="FFFFFF" w:themeFill="background1"/>
              </w:rPr>
            </w:pPr>
          </w:p>
        </w:tc>
      </w:tr>
      <w:tr w:rsidR="002F159B" w:rsidRPr="00171FF1" w:rsidTr="00D60DA2">
        <w:trPr>
          <w:trHeight w:val="1072"/>
        </w:trPr>
        <w:tc>
          <w:tcPr>
            <w:tcW w:w="2694" w:type="dxa"/>
            <w:vAlign w:val="center"/>
          </w:tcPr>
          <w:p w:rsidR="002F159B" w:rsidRPr="00D71D8D" w:rsidRDefault="00D71D8D" w:rsidP="00EB1F2E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shd w:val="clear" w:color="auto" w:fill="FFFFFF" w:themeFill="background1"/>
              </w:rPr>
            </w:pPr>
            <w:r w:rsidRPr="00D71D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院學分學程管理中心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D71D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行秘書</w:t>
            </w:r>
          </w:p>
        </w:tc>
        <w:tc>
          <w:tcPr>
            <w:tcW w:w="2977" w:type="dxa"/>
            <w:vAlign w:val="bottom"/>
          </w:tcPr>
          <w:p w:rsidR="002F159B" w:rsidRPr="00171FF1" w:rsidRDefault="002F159B" w:rsidP="00E60239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</w:p>
        </w:tc>
        <w:tc>
          <w:tcPr>
            <w:tcW w:w="2430" w:type="dxa"/>
            <w:vAlign w:val="center"/>
          </w:tcPr>
          <w:p w:rsidR="002F159B" w:rsidRPr="00D71D8D" w:rsidRDefault="00D71D8D" w:rsidP="002F159B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D71D8D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 w:themeFill="background1"/>
              </w:rPr>
              <w:t>學院院長</w:t>
            </w:r>
          </w:p>
        </w:tc>
        <w:tc>
          <w:tcPr>
            <w:tcW w:w="2957" w:type="dxa"/>
          </w:tcPr>
          <w:p w:rsidR="002F159B" w:rsidRPr="00171FF1" w:rsidRDefault="002F159B" w:rsidP="00E60239">
            <w:pPr>
              <w:spacing w:line="360" w:lineRule="exact"/>
              <w:jc w:val="right"/>
              <w:rPr>
                <w:rFonts w:ascii="標楷體" w:eastAsia="標楷體" w:hAnsi="標楷體" w:hint="eastAsia"/>
                <w:color w:val="FF0000"/>
                <w:shd w:val="clear" w:color="auto" w:fill="FFFFFF" w:themeFill="background1"/>
              </w:rPr>
            </w:pPr>
          </w:p>
        </w:tc>
      </w:tr>
    </w:tbl>
    <w:p w:rsidR="00EF44F1" w:rsidRPr="00171FF1" w:rsidRDefault="00EF44F1" w:rsidP="00EF44F1">
      <w:pPr>
        <w:spacing w:line="360" w:lineRule="exact"/>
        <w:jc w:val="center"/>
        <w:rPr>
          <w:color w:val="000000"/>
          <w:shd w:val="clear" w:color="auto" w:fill="FFFFFF" w:themeFill="background1"/>
        </w:rPr>
        <w:sectPr w:rsidR="00EF44F1" w:rsidRPr="00171FF1" w:rsidSect="00E60239">
          <w:footerReference w:type="even" r:id="rId10"/>
          <w:pgSz w:w="11906" w:h="16838" w:code="9"/>
          <w:pgMar w:top="1418" w:right="1304" w:bottom="1418" w:left="1191" w:header="964" w:footer="851" w:gutter="284"/>
          <w:pgNumType w:fmt="numberInDash" w:start="1"/>
          <w:cols w:space="425"/>
          <w:docGrid w:type="lines" w:linePitch="360"/>
        </w:sectPr>
      </w:pPr>
    </w:p>
    <w:p w:rsidR="008F5D1B" w:rsidRPr="00171FF1" w:rsidRDefault="008F5D1B" w:rsidP="00E70A33">
      <w:pPr>
        <w:snapToGrid w:val="0"/>
        <w:jc w:val="center"/>
        <w:rPr>
          <w:rFonts w:ascii="Times New Roman" w:eastAsia="標楷體" w:hAnsi="Times New Roman" w:cs="Times New Roman"/>
          <w:b/>
          <w:bCs/>
          <w:sz w:val="36"/>
          <w:szCs w:val="36"/>
          <w:shd w:val="clear" w:color="auto" w:fill="FFFFFF" w:themeFill="background1"/>
        </w:rPr>
      </w:pPr>
      <w:r w:rsidRPr="00171FF1">
        <w:rPr>
          <w:rFonts w:ascii="Times New Roman" w:eastAsia="標楷體" w:hAnsi="Times New Roman" w:cs="Times New Roman" w:hint="eastAsia"/>
          <w:b/>
          <w:bCs/>
          <w:sz w:val="36"/>
          <w:szCs w:val="36"/>
          <w:shd w:val="clear" w:color="auto" w:fill="FFFFFF" w:themeFill="background1"/>
        </w:rPr>
        <w:lastRenderedPageBreak/>
        <w:t>目</w:t>
      </w:r>
      <w:r w:rsidR="00C068B8" w:rsidRPr="00171FF1">
        <w:rPr>
          <w:rFonts w:ascii="Times New Roman" w:eastAsia="標楷體" w:hAnsi="Times New Roman" w:cs="Times New Roman" w:hint="eastAsia"/>
          <w:b/>
          <w:bCs/>
          <w:sz w:val="36"/>
          <w:szCs w:val="36"/>
          <w:shd w:val="clear" w:color="auto" w:fill="FFFFFF" w:themeFill="background1"/>
        </w:rPr>
        <w:t xml:space="preserve">  </w:t>
      </w:r>
      <w:r w:rsidRPr="00171FF1">
        <w:rPr>
          <w:rFonts w:ascii="Times New Roman" w:eastAsia="標楷體" w:hAnsi="Times New Roman" w:cs="Times New Roman" w:hint="eastAsia"/>
          <w:b/>
          <w:bCs/>
          <w:sz w:val="36"/>
          <w:szCs w:val="36"/>
          <w:shd w:val="clear" w:color="auto" w:fill="FFFFFF" w:themeFill="background1"/>
        </w:rPr>
        <w:t>錄</w:t>
      </w:r>
    </w:p>
    <w:p w:rsidR="003F59D2" w:rsidRPr="00171FF1" w:rsidRDefault="003F59D2" w:rsidP="00E70A33">
      <w:pPr>
        <w:snapToGrid w:val="0"/>
        <w:jc w:val="center"/>
        <w:rPr>
          <w:rFonts w:ascii="Times New Roman" w:eastAsia="標楷體" w:hAnsi="Times New Roman" w:cs="Times New Roman"/>
          <w:b/>
          <w:bCs/>
          <w:sz w:val="36"/>
          <w:szCs w:val="36"/>
          <w:u w:val="single"/>
          <w:shd w:val="clear" w:color="auto" w:fill="FFFFFF" w:themeFill="background1"/>
        </w:rPr>
      </w:pPr>
    </w:p>
    <w:p w:rsidR="00C068B8" w:rsidRPr="00171FF1" w:rsidRDefault="00E23E3D" w:rsidP="00C068B8">
      <w:pPr>
        <w:pStyle w:val="11"/>
        <w:snapToGrid w:val="0"/>
        <w:rPr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  <w:r w:rsidRPr="00171FF1">
        <w:rPr>
          <w:rFonts w:ascii="Times New Roman" w:eastAsia="標楷體" w:hAnsi="Times New Roman" w:cs="Times New Roman"/>
          <w:bCs/>
          <w:sz w:val="28"/>
          <w:szCs w:val="28"/>
          <w:shd w:val="clear" w:color="auto" w:fill="FFFFFF" w:themeFill="background1"/>
        </w:rPr>
        <w:fldChar w:fldCharType="begin"/>
      </w:r>
      <w:r w:rsidR="003F59D2" w:rsidRPr="00171FF1">
        <w:rPr>
          <w:rFonts w:ascii="Times New Roman" w:eastAsia="標楷體" w:hAnsi="Times New Roman" w:cs="Times New Roman"/>
          <w:bCs/>
          <w:sz w:val="28"/>
          <w:szCs w:val="28"/>
          <w:shd w:val="clear" w:color="auto" w:fill="FFFFFF" w:themeFill="background1"/>
        </w:rPr>
        <w:instrText xml:space="preserve"> TOC \o "1-3" \h \z \u </w:instrText>
      </w:r>
      <w:r w:rsidRPr="00171FF1">
        <w:rPr>
          <w:rFonts w:ascii="Times New Roman" w:eastAsia="標楷體" w:hAnsi="Times New Roman" w:cs="Times New Roman"/>
          <w:bCs/>
          <w:sz w:val="28"/>
          <w:szCs w:val="28"/>
          <w:shd w:val="clear" w:color="auto" w:fill="FFFFFF" w:themeFill="background1"/>
        </w:rPr>
        <w:fldChar w:fldCharType="separate"/>
      </w:r>
      <w:hyperlink w:anchor="_Toc401250778" w:history="1">
        <w:r w:rsidR="00C068B8" w:rsidRPr="00171FF1">
          <w:rPr>
            <w:rStyle w:val="af5"/>
            <w:rFonts w:ascii="Times New Roman" w:eastAsia="標楷體" w:hAnsi="Times New Roman" w:cs="Times New Roman"/>
            <w:b/>
            <w:noProof/>
            <w:sz w:val="28"/>
            <w:szCs w:val="28"/>
            <w:shd w:val="clear" w:color="auto" w:fill="FFFFFF" w:themeFill="background1"/>
          </w:rPr>
          <w:t>壹、</w:t>
        </w:r>
        <w:r w:rsidR="00C068B8" w:rsidRPr="00171FF1">
          <w:rPr>
            <w:rFonts w:ascii="Times New Roman" w:eastAsia="標楷體" w:hAnsi="Times New Roman" w:cs="Times New Roman"/>
            <w:noProof/>
            <w:sz w:val="28"/>
            <w:szCs w:val="28"/>
            <w:shd w:val="clear" w:color="auto" w:fill="FFFFFF" w:themeFill="background1"/>
          </w:rPr>
          <w:tab/>
        </w:r>
        <w:r w:rsidR="00C068B8" w:rsidRPr="00171FF1">
          <w:rPr>
            <w:rStyle w:val="af5"/>
            <w:rFonts w:ascii="Times New Roman" w:eastAsia="標楷體" w:hAnsi="Times New Roman" w:cs="Times New Roman"/>
            <w:b/>
            <w:noProof/>
            <w:sz w:val="28"/>
            <w:szCs w:val="28"/>
            <w:shd w:val="clear" w:color="auto" w:fill="FFFFFF" w:themeFill="background1"/>
          </w:rPr>
          <w:t>學程自我定位</w:t>
        </w:r>
        <w:r w:rsidR="00C068B8" w:rsidRPr="00171FF1">
          <w:rPr>
            <w:rFonts w:ascii="Times New Roman" w:eastAsia="標楷體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</w:hyperlink>
    </w:p>
    <w:p w:rsidR="00C068B8" w:rsidRPr="00171FF1" w:rsidRDefault="00972A7A" w:rsidP="00C068B8">
      <w:pPr>
        <w:pStyle w:val="11"/>
        <w:snapToGrid w:val="0"/>
        <w:rPr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  <w:hyperlink w:anchor="_Toc401250779" w:history="1">
        <w:r w:rsidR="00C068B8" w:rsidRPr="00171FF1">
          <w:rPr>
            <w:rStyle w:val="af5"/>
            <w:rFonts w:ascii="Times New Roman" w:eastAsia="標楷體" w:hAnsi="Times New Roman" w:cs="Times New Roman"/>
            <w:noProof/>
            <w:sz w:val="28"/>
            <w:szCs w:val="28"/>
            <w:shd w:val="clear" w:color="auto" w:fill="FFFFFF" w:themeFill="background1"/>
          </w:rPr>
          <w:t>一、發展重點與特色</w:t>
        </w:r>
        <w:r w:rsidR="00C068B8" w:rsidRPr="00171FF1">
          <w:rPr>
            <w:rFonts w:ascii="Times New Roman" w:eastAsia="標楷體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</w:hyperlink>
    </w:p>
    <w:p w:rsidR="00C068B8" w:rsidRPr="00171FF1" w:rsidRDefault="00972A7A" w:rsidP="00C068B8">
      <w:pPr>
        <w:pStyle w:val="11"/>
        <w:snapToGrid w:val="0"/>
        <w:rPr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  <w:hyperlink w:anchor="_Toc401250780" w:history="1">
        <w:r w:rsidR="00C068B8" w:rsidRPr="00171FF1">
          <w:rPr>
            <w:rStyle w:val="af5"/>
            <w:rFonts w:ascii="Times New Roman" w:eastAsia="標楷體" w:hAnsi="Times New Roman" w:cs="Times New Roman"/>
            <w:noProof/>
            <w:sz w:val="28"/>
            <w:szCs w:val="28"/>
            <w:shd w:val="clear" w:color="auto" w:fill="FFFFFF" w:themeFill="background1"/>
          </w:rPr>
          <w:t>二、</w:t>
        </w:r>
        <w:r w:rsidR="00C068B8" w:rsidRPr="00171FF1">
          <w:rPr>
            <w:rStyle w:val="af5"/>
            <w:rFonts w:ascii="Times New Roman" w:eastAsia="標楷體" w:hAnsi="Times New Roman" w:cs="Times New Roman"/>
            <w:bCs/>
            <w:noProof/>
            <w:sz w:val="28"/>
            <w:szCs w:val="28"/>
            <w:shd w:val="clear" w:color="auto" w:fill="FFFFFF" w:themeFill="background1"/>
          </w:rPr>
          <w:t>對應之產業發展趨勢</w:t>
        </w:r>
        <w:r w:rsidR="00C068B8" w:rsidRPr="00171FF1">
          <w:rPr>
            <w:rFonts w:ascii="Times New Roman" w:eastAsia="標楷體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</w:hyperlink>
    </w:p>
    <w:p w:rsidR="00C068B8" w:rsidRPr="00171FF1" w:rsidRDefault="00972A7A" w:rsidP="00C068B8">
      <w:pPr>
        <w:pStyle w:val="11"/>
        <w:snapToGrid w:val="0"/>
        <w:rPr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  <w:hyperlink w:anchor="_Toc401250781" w:history="1">
        <w:r w:rsidR="00C068B8" w:rsidRPr="00171FF1">
          <w:rPr>
            <w:rStyle w:val="af5"/>
            <w:rFonts w:ascii="Times New Roman" w:eastAsia="標楷體" w:hAnsi="Times New Roman" w:cs="Times New Roman"/>
            <w:noProof/>
            <w:sz w:val="28"/>
            <w:szCs w:val="28"/>
            <w:shd w:val="clear" w:color="auto" w:fill="FFFFFF" w:themeFill="background1"/>
          </w:rPr>
          <w:t>三、學程修讀規範與證書取得規定</w:t>
        </w:r>
        <w:r w:rsidR="00C068B8" w:rsidRPr="00171FF1">
          <w:rPr>
            <w:rFonts w:ascii="Times New Roman" w:eastAsia="標楷體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</w:hyperlink>
    </w:p>
    <w:p w:rsidR="00C068B8" w:rsidRPr="00171FF1" w:rsidRDefault="00C068B8" w:rsidP="00C068B8">
      <w:pPr>
        <w:pStyle w:val="11"/>
        <w:snapToGrid w:val="0"/>
        <w:rPr>
          <w:rStyle w:val="af5"/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</w:p>
    <w:p w:rsidR="00C068B8" w:rsidRPr="00171FF1" w:rsidRDefault="00972A7A" w:rsidP="00C068B8">
      <w:pPr>
        <w:pStyle w:val="11"/>
        <w:snapToGrid w:val="0"/>
        <w:rPr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  <w:hyperlink w:anchor="_Toc401250782" w:history="1">
        <w:r w:rsidR="00C068B8" w:rsidRPr="00171FF1">
          <w:rPr>
            <w:rStyle w:val="af5"/>
            <w:rFonts w:ascii="Times New Roman" w:eastAsia="標楷體" w:hAnsi="Times New Roman" w:cs="Times New Roman"/>
            <w:b/>
            <w:noProof/>
            <w:sz w:val="28"/>
            <w:szCs w:val="28"/>
            <w:shd w:val="clear" w:color="auto" w:fill="FFFFFF" w:themeFill="background1"/>
          </w:rPr>
          <w:t>貳、執行情況與成效</w:t>
        </w:r>
        <w:r w:rsidR="00C068B8" w:rsidRPr="00171FF1">
          <w:rPr>
            <w:rFonts w:ascii="Times New Roman" w:eastAsia="標楷體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</w:hyperlink>
    </w:p>
    <w:p w:rsidR="00C068B8" w:rsidRPr="00171FF1" w:rsidRDefault="00972A7A" w:rsidP="00C068B8">
      <w:pPr>
        <w:pStyle w:val="11"/>
        <w:snapToGrid w:val="0"/>
        <w:rPr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  <w:hyperlink w:anchor="_Toc401250783" w:history="1">
        <w:r w:rsidR="00C068B8" w:rsidRPr="00171FF1">
          <w:rPr>
            <w:rStyle w:val="af5"/>
            <w:rFonts w:ascii="Times New Roman" w:eastAsia="標楷體" w:hAnsi="Times New Roman" w:cs="Times New Roman"/>
            <w:noProof/>
            <w:sz w:val="28"/>
            <w:szCs w:val="28"/>
            <w:shd w:val="clear" w:color="auto" w:fill="FFFFFF" w:themeFill="background1"/>
          </w:rPr>
          <w:t>一、學程課程規劃</w:t>
        </w:r>
        <w:r w:rsidR="00C068B8" w:rsidRPr="00171FF1">
          <w:rPr>
            <w:rFonts w:ascii="Times New Roman" w:eastAsia="標楷體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</w:hyperlink>
    </w:p>
    <w:p w:rsidR="00C068B8" w:rsidRPr="00171FF1" w:rsidRDefault="00972A7A" w:rsidP="00C068B8">
      <w:pPr>
        <w:pStyle w:val="21"/>
        <w:tabs>
          <w:tab w:val="left" w:pos="1200"/>
          <w:tab w:val="right" w:leader="dot" w:pos="8296"/>
        </w:tabs>
        <w:snapToGrid w:val="0"/>
        <w:rPr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  <w:hyperlink w:anchor="_Toc401250784" w:history="1"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(</w:t>
        </w:r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一</w:t>
        </w:r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)</w:t>
        </w:r>
        <w:r w:rsidR="00C068B8" w:rsidRPr="00171FF1">
          <w:rPr>
            <w:rFonts w:ascii="Times New Roman" w:eastAsia="標楷體" w:hAnsi="Times New Roman" w:cs="Times New Roman"/>
            <w:noProof/>
            <w:sz w:val="28"/>
            <w:szCs w:val="28"/>
            <w:shd w:val="clear" w:color="auto" w:fill="FFFFFF" w:themeFill="background1"/>
          </w:rPr>
          <w:tab/>
        </w:r>
        <w:r w:rsidR="00C068B8" w:rsidRPr="00171FF1">
          <w:rPr>
            <w:rStyle w:val="af5"/>
            <w:rFonts w:ascii="Times New Roman" w:eastAsia="標楷體" w:hAnsi="Times New Roman" w:cs="Times New Roman"/>
            <w:bCs/>
            <w:noProof/>
            <w:sz w:val="28"/>
            <w:szCs w:val="28"/>
            <w:shd w:val="clear" w:color="auto" w:fill="FFFFFF" w:themeFill="background1"/>
          </w:rPr>
          <w:t>課程規劃之實施成效</w:t>
        </w:r>
        <w:r w:rsidR="00C068B8" w:rsidRPr="00171FF1">
          <w:rPr>
            <w:rFonts w:ascii="Times New Roman" w:eastAsia="標楷體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</w:hyperlink>
    </w:p>
    <w:p w:rsidR="00C068B8" w:rsidRPr="00171FF1" w:rsidRDefault="00972A7A" w:rsidP="00C068B8">
      <w:pPr>
        <w:pStyle w:val="21"/>
        <w:tabs>
          <w:tab w:val="left" w:pos="1200"/>
          <w:tab w:val="right" w:leader="dot" w:pos="8296"/>
        </w:tabs>
        <w:snapToGrid w:val="0"/>
        <w:rPr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  <w:hyperlink w:anchor="_Toc401250785" w:history="1"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(</w:t>
        </w:r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二</w:t>
        </w:r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)</w:t>
        </w:r>
        <w:r w:rsidR="00C068B8" w:rsidRPr="00171FF1">
          <w:rPr>
            <w:rFonts w:ascii="Times New Roman" w:eastAsia="標楷體" w:hAnsi="Times New Roman" w:cs="Times New Roman"/>
            <w:noProof/>
            <w:sz w:val="28"/>
            <w:szCs w:val="28"/>
            <w:shd w:val="clear" w:color="auto" w:fill="FFFFFF" w:themeFill="background1"/>
          </w:rPr>
          <w:tab/>
        </w:r>
        <w:r w:rsidR="00BD7E6C" w:rsidRPr="00171FF1">
          <w:rPr>
            <w:rFonts w:ascii="Times New Roman" w:eastAsia="標楷體" w:hAnsi="Times New Roman" w:cs="Times New Roman" w:hint="eastAsia"/>
            <w:noProof/>
            <w:sz w:val="28"/>
            <w:szCs w:val="28"/>
            <w:shd w:val="clear" w:color="auto" w:fill="FFFFFF" w:themeFill="background1"/>
          </w:rPr>
          <w:t>課程對應之</w:t>
        </w:r>
        <w:r w:rsidR="00C068B8" w:rsidRPr="00171FF1">
          <w:rPr>
            <w:rStyle w:val="af5"/>
            <w:rFonts w:ascii="Times New Roman" w:eastAsia="標楷體" w:hAnsi="Times New Roman" w:cs="Times New Roman"/>
            <w:bCs/>
            <w:noProof/>
            <w:sz w:val="28"/>
            <w:szCs w:val="28"/>
            <w:shd w:val="clear" w:color="auto" w:fill="FFFFFF" w:themeFill="background1"/>
          </w:rPr>
          <w:t>專業師資</w:t>
        </w:r>
        <w:r w:rsidR="00BD7E6C" w:rsidRPr="00171FF1">
          <w:rPr>
            <w:rStyle w:val="af5"/>
            <w:rFonts w:ascii="Times New Roman" w:eastAsia="標楷體" w:hAnsi="Times New Roman" w:cs="Times New Roman"/>
            <w:bCs/>
            <w:noProof/>
            <w:sz w:val="28"/>
            <w:szCs w:val="28"/>
            <w:shd w:val="clear" w:color="auto" w:fill="FFFFFF" w:themeFill="background1"/>
          </w:rPr>
          <w:t>安排</w:t>
        </w:r>
        <w:r w:rsidR="00C068B8" w:rsidRPr="00171FF1">
          <w:rPr>
            <w:rFonts w:ascii="Times New Roman" w:eastAsia="標楷體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</w:hyperlink>
    </w:p>
    <w:p w:rsidR="00C068B8" w:rsidRPr="00171FF1" w:rsidRDefault="00972A7A" w:rsidP="00C068B8">
      <w:pPr>
        <w:pStyle w:val="11"/>
        <w:snapToGrid w:val="0"/>
        <w:rPr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  <w:hyperlink w:anchor="_Toc401250786" w:history="1">
        <w:r w:rsidR="00C068B8" w:rsidRPr="00171FF1">
          <w:rPr>
            <w:rStyle w:val="af5"/>
            <w:rFonts w:ascii="Times New Roman" w:eastAsia="標楷體" w:hAnsi="Times New Roman" w:cs="Times New Roman"/>
            <w:noProof/>
            <w:sz w:val="28"/>
            <w:szCs w:val="28"/>
            <w:shd w:val="clear" w:color="auto" w:fill="FFFFFF" w:themeFill="background1"/>
          </w:rPr>
          <w:t>二、學程教學品質</w:t>
        </w:r>
        <w:r w:rsidR="00C068B8" w:rsidRPr="00171FF1">
          <w:rPr>
            <w:rFonts w:ascii="Times New Roman" w:eastAsia="標楷體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</w:hyperlink>
    </w:p>
    <w:p w:rsidR="00C068B8" w:rsidRPr="00171FF1" w:rsidRDefault="00972A7A" w:rsidP="00C068B8">
      <w:pPr>
        <w:pStyle w:val="21"/>
        <w:tabs>
          <w:tab w:val="left" w:pos="1200"/>
          <w:tab w:val="right" w:leader="dot" w:pos="8296"/>
        </w:tabs>
        <w:snapToGrid w:val="0"/>
        <w:rPr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  <w:hyperlink w:anchor="_Toc401250787" w:history="1"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(</w:t>
        </w:r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一</w:t>
        </w:r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)</w:t>
        </w:r>
        <w:r w:rsidR="00C068B8" w:rsidRPr="00171FF1">
          <w:rPr>
            <w:rFonts w:ascii="Times New Roman" w:eastAsia="標楷體" w:hAnsi="Times New Roman" w:cs="Times New Roman"/>
            <w:noProof/>
            <w:sz w:val="28"/>
            <w:szCs w:val="28"/>
            <w:shd w:val="clear" w:color="auto" w:fill="FFFFFF" w:themeFill="background1"/>
          </w:rPr>
          <w:tab/>
        </w:r>
        <w:r w:rsidR="00C068B8" w:rsidRPr="00171FF1">
          <w:rPr>
            <w:rStyle w:val="af5"/>
            <w:rFonts w:ascii="Times New Roman" w:eastAsia="標楷體" w:hAnsi="Times New Roman" w:cs="Times New Roman"/>
            <w:bCs/>
            <w:noProof/>
            <w:sz w:val="28"/>
            <w:szCs w:val="28"/>
            <w:shd w:val="clear" w:color="auto" w:fill="FFFFFF" w:themeFill="background1"/>
          </w:rPr>
          <w:t>招生成效</w:t>
        </w:r>
        <w:r w:rsidR="00C068B8" w:rsidRPr="00171FF1">
          <w:rPr>
            <w:rFonts w:ascii="Times New Roman" w:eastAsia="標楷體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</w:hyperlink>
    </w:p>
    <w:p w:rsidR="00C068B8" w:rsidRPr="00171FF1" w:rsidRDefault="00972A7A" w:rsidP="00C068B8">
      <w:pPr>
        <w:pStyle w:val="21"/>
        <w:tabs>
          <w:tab w:val="left" w:pos="1200"/>
          <w:tab w:val="right" w:leader="dot" w:pos="8296"/>
        </w:tabs>
        <w:snapToGrid w:val="0"/>
        <w:rPr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  <w:hyperlink w:anchor="_Toc401250788" w:history="1"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(</w:t>
        </w:r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二</w:t>
        </w:r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)</w:t>
        </w:r>
        <w:r w:rsidR="00C068B8" w:rsidRPr="00171FF1">
          <w:rPr>
            <w:rFonts w:ascii="Times New Roman" w:eastAsia="標楷體" w:hAnsi="Times New Roman" w:cs="Times New Roman"/>
            <w:noProof/>
            <w:sz w:val="28"/>
            <w:szCs w:val="28"/>
            <w:shd w:val="clear" w:color="auto" w:fill="FFFFFF" w:themeFill="background1"/>
          </w:rPr>
          <w:tab/>
        </w:r>
        <w:r w:rsidR="00C068B8" w:rsidRPr="00171FF1">
          <w:rPr>
            <w:rStyle w:val="af5"/>
            <w:rFonts w:ascii="Times New Roman" w:eastAsia="標楷體" w:hAnsi="Times New Roman" w:cs="Times New Roman"/>
            <w:bCs/>
            <w:noProof/>
            <w:sz w:val="28"/>
            <w:szCs w:val="28"/>
            <w:shd w:val="clear" w:color="auto" w:fill="FFFFFF" w:themeFill="background1"/>
          </w:rPr>
          <w:t>行政支援學程運作之機制成效</w:t>
        </w:r>
        <w:r w:rsidR="00C068B8" w:rsidRPr="00171FF1">
          <w:rPr>
            <w:rFonts w:ascii="Times New Roman" w:eastAsia="標楷體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</w:hyperlink>
    </w:p>
    <w:p w:rsidR="00C068B8" w:rsidRPr="00171FF1" w:rsidRDefault="00972A7A" w:rsidP="00C068B8">
      <w:pPr>
        <w:pStyle w:val="11"/>
        <w:snapToGrid w:val="0"/>
        <w:rPr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  <w:hyperlink w:anchor="_Toc401250789" w:history="1">
        <w:r w:rsidR="00C068B8" w:rsidRPr="00171FF1">
          <w:rPr>
            <w:rStyle w:val="af5"/>
            <w:rFonts w:ascii="Times New Roman" w:eastAsia="標楷體" w:hAnsi="Times New Roman" w:cs="Times New Roman"/>
            <w:noProof/>
            <w:sz w:val="28"/>
            <w:szCs w:val="28"/>
            <w:shd w:val="clear" w:color="auto" w:fill="FFFFFF" w:themeFill="background1"/>
          </w:rPr>
          <w:t>三、學程</w:t>
        </w:r>
        <w:r w:rsidR="00C068B8" w:rsidRPr="00171FF1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  <w:shd w:val="clear" w:color="auto" w:fill="FFFFFF" w:themeFill="background1"/>
          </w:rPr>
          <w:t>執行成效</w:t>
        </w:r>
        <w:r w:rsidR="00C068B8" w:rsidRPr="00171FF1">
          <w:rPr>
            <w:rFonts w:ascii="Times New Roman" w:eastAsia="標楷體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</w:hyperlink>
    </w:p>
    <w:p w:rsidR="00C068B8" w:rsidRPr="00171FF1" w:rsidRDefault="00972A7A" w:rsidP="00C068B8">
      <w:pPr>
        <w:pStyle w:val="21"/>
        <w:tabs>
          <w:tab w:val="left" w:pos="1200"/>
          <w:tab w:val="right" w:leader="dot" w:pos="8296"/>
        </w:tabs>
        <w:snapToGrid w:val="0"/>
        <w:rPr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  <w:hyperlink w:anchor="_Toc401250790" w:history="1"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(</w:t>
        </w:r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一</w:t>
        </w:r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)</w:t>
        </w:r>
        <w:r w:rsidR="00C068B8" w:rsidRPr="00171FF1">
          <w:rPr>
            <w:rFonts w:ascii="Times New Roman" w:eastAsia="標楷體" w:hAnsi="Times New Roman" w:cs="Times New Roman"/>
            <w:noProof/>
            <w:sz w:val="28"/>
            <w:szCs w:val="28"/>
            <w:shd w:val="clear" w:color="auto" w:fill="FFFFFF" w:themeFill="background1"/>
          </w:rPr>
          <w:tab/>
        </w:r>
        <w:r w:rsidR="00C068B8" w:rsidRPr="00171FF1">
          <w:rPr>
            <w:rStyle w:val="af5"/>
            <w:rFonts w:ascii="Times New Roman" w:eastAsia="標楷體" w:hAnsi="Times New Roman" w:cs="Times New Roman"/>
            <w:bCs/>
            <w:noProof/>
            <w:sz w:val="28"/>
            <w:szCs w:val="28"/>
            <w:shd w:val="clear" w:color="auto" w:fill="FFFFFF" w:themeFill="background1"/>
          </w:rPr>
          <w:t>證書取得情況</w:t>
        </w:r>
        <w:r w:rsidR="00C068B8" w:rsidRPr="00171FF1">
          <w:rPr>
            <w:rFonts w:ascii="Times New Roman" w:eastAsia="標楷體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</w:hyperlink>
    </w:p>
    <w:p w:rsidR="00C068B8" w:rsidRPr="00171FF1" w:rsidRDefault="00972A7A" w:rsidP="00C068B8">
      <w:pPr>
        <w:pStyle w:val="21"/>
        <w:tabs>
          <w:tab w:val="left" w:pos="1200"/>
          <w:tab w:val="right" w:leader="dot" w:pos="8296"/>
        </w:tabs>
        <w:snapToGrid w:val="0"/>
        <w:rPr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  <w:hyperlink w:anchor="_Toc401250791" w:history="1"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(</w:t>
        </w:r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二</w:t>
        </w:r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)</w:t>
        </w:r>
        <w:r w:rsidR="00C068B8" w:rsidRPr="00171FF1">
          <w:rPr>
            <w:rFonts w:ascii="Times New Roman" w:eastAsia="標楷體" w:hAnsi="Times New Roman" w:cs="Times New Roman"/>
            <w:noProof/>
            <w:sz w:val="28"/>
            <w:szCs w:val="28"/>
            <w:shd w:val="clear" w:color="auto" w:fill="FFFFFF" w:themeFill="background1"/>
          </w:rPr>
          <w:tab/>
        </w:r>
        <w:r w:rsidR="00C068B8" w:rsidRPr="00171FF1">
          <w:rPr>
            <w:rStyle w:val="af5"/>
            <w:rFonts w:ascii="Times New Roman" w:eastAsia="標楷體" w:hAnsi="Times New Roman" w:cs="Times New Roman"/>
            <w:bCs/>
            <w:noProof/>
            <w:sz w:val="28"/>
            <w:szCs w:val="28"/>
            <w:shd w:val="clear" w:color="auto" w:fill="FFFFFF" w:themeFill="background1"/>
          </w:rPr>
          <w:t>學生課後滿意度評估</w:t>
        </w:r>
        <w:r w:rsidR="00C068B8" w:rsidRPr="00171FF1">
          <w:rPr>
            <w:rFonts w:ascii="Times New Roman" w:eastAsia="標楷體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</w:hyperlink>
    </w:p>
    <w:p w:rsidR="00C068B8" w:rsidRPr="00171FF1" w:rsidRDefault="00972A7A" w:rsidP="00C068B8">
      <w:pPr>
        <w:pStyle w:val="21"/>
        <w:tabs>
          <w:tab w:val="left" w:pos="1200"/>
          <w:tab w:val="right" w:leader="dot" w:pos="8296"/>
        </w:tabs>
        <w:snapToGrid w:val="0"/>
        <w:rPr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  <w:hyperlink w:anchor="_Toc401250792" w:history="1"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(</w:t>
        </w:r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三</w:t>
        </w:r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)</w:t>
        </w:r>
        <w:r w:rsidR="00C068B8" w:rsidRPr="00171FF1">
          <w:rPr>
            <w:rFonts w:ascii="Times New Roman" w:eastAsia="標楷體" w:hAnsi="Times New Roman" w:cs="Times New Roman"/>
            <w:noProof/>
            <w:sz w:val="28"/>
            <w:szCs w:val="28"/>
            <w:shd w:val="clear" w:color="auto" w:fill="FFFFFF" w:themeFill="background1"/>
          </w:rPr>
          <w:tab/>
        </w:r>
        <w:r w:rsidR="00C068B8" w:rsidRPr="00171FF1">
          <w:rPr>
            <w:rStyle w:val="af5"/>
            <w:rFonts w:ascii="Times New Roman" w:eastAsia="標楷體" w:hAnsi="Times New Roman" w:cs="Times New Roman"/>
            <w:bCs/>
            <w:noProof/>
            <w:sz w:val="28"/>
            <w:szCs w:val="28"/>
            <w:shd w:val="clear" w:color="auto" w:fill="FFFFFF" w:themeFill="background1"/>
          </w:rPr>
          <w:t>預期目標達成率</w:t>
        </w:r>
        <w:r w:rsidR="00C068B8" w:rsidRPr="00171FF1">
          <w:rPr>
            <w:rFonts w:ascii="Times New Roman" w:eastAsia="標楷體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</w:hyperlink>
    </w:p>
    <w:p w:rsidR="00C068B8" w:rsidRPr="00171FF1" w:rsidRDefault="00C068B8" w:rsidP="00C068B8">
      <w:pPr>
        <w:pStyle w:val="11"/>
        <w:snapToGrid w:val="0"/>
        <w:rPr>
          <w:rStyle w:val="af5"/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</w:p>
    <w:p w:rsidR="00C068B8" w:rsidRPr="00171FF1" w:rsidRDefault="00972A7A" w:rsidP="00C068B8">
      <w:pPr>
        <w:pStyle w:val="11"/>
        <w:snapToGrid w:val="0"/>
        <w:rPr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  <w:hyperlink w:anchor="_Toc401250793" w:history="1">
        <w:r w:rsidR="00C068B8" w:rsidRPr="00171FF1">
          <w:rPr>
            <w:rStyle w:val="af5"/>
            <w:rFonts w:ascii="Times New Roman" w:eastAsia="標楷體" w:hAnsi="Times New Roman" w:cs="Times New Roman"/>
            <w:b/>
            <w:noProof/>
            <w:sz w:val="28"/>
            <w:szCs w:val="28"/>
            <w:shd w:val="clear" w:color="auto" w:fill="FFFFFF" w:themeFill="background1"/>
          </w:rPr>
          <w:t>參、</w:t>
        </w:r>
        <w:r w:rsidR="00C068B8" w:rsidRPr="00171FF1">
          <w:rPr>
            <w:rFonts w:ascii="Times New Roman" w:eastAsia="標楷體" w:hAnsi="Times New Roman" w:cs="Times New Roman"/>
            <w:b/>
            <w:noProof/>
            <w:sz w:val="28"/>
            <w:szCs w:val="28"/>
            <w:shd w:val="clear" w:color="auto" w:fill="FFFFFF" w:themeFill="background1"/>
          </w:rPr>
          <w:tab/>
        </w:r>
        <w:r w:rsidR="00C068B8" w:rsidRPr="00171FF1">
          <w:rPr>
            <w:rStyle w:val="af5"/>
            <w:rFonts w:ascii="Times New Roman" w:eastAsia="標楷體" w:hAnsi="Times New Roman" w:cs="Times New Roman"/>
            <w:b/>
            <w:noProof/>
            <w:sz w:val="28"/>
            <w:szCs w:val="28"/>
            <w:shd w:val="clear" w:color="auto" w:fill="FFFFFF" w:themeFill="background1"/>
          </w:rPr>
          <w:t>綜合自評與建議</w:t>
        </w:r>
        <w:r w:rsidR="00C068B8" w:rsidRPr="00171FF1">
          <w:rPr>
            <w:rFonts w:ascii="Times New Roman" w:eastAsia="標楷體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</w:hyperlink>
    </w:p>
    <w:p w:rsidR="00C068B8" w:rsidRPr="00171FF1" w:rsidRDefault="00972A7A" w:rsidP="00C068B8">
      <w:pPr>
        <w:pStyle w:val="11"/>
        <w:snapToGrid w:val="0"/>
        <w:rPr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  <w:hyperlink w:anchor="_Toc401250794" w:history="1">
        <w:r w:rsidR="00C068B8" w:rsidRPr="00171FF1">
          <w:rPr>
            <w:rStyle w:val="af5"/>
            <w:rFonts w:ascii="Times New Roman" w:eastAsia="標楷體" w:hAnsi="Times New Roman" w:cs="Times New Roman"/>
            <w:noProof/>
            <w:sz w:val="28"/>
            <w:szCs w:val="28"/>
            <w:shd w:val="clear" w:color="auto" w:fill="FFFFFF" w:themeFill="background1"/>
          </w:rPr>
          <w:t>一、其他特色表現</w:t>
        </w:r>
        <w:r w:rsidR="00C068B8" w:rsidRPr="00171FF1">
          <w:rPr>
            <w:rFonts w:ascii="Times New Roman" w:eastAsia="標楷體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</w:hyperlink>
    </w:p>
    <w:p w:rsidR="00C068B8" w:rsidRPr="00171FF1" w:rsidRDefault="00972A7A" w:rsidP="00C068B8">
      <w:pPr>
        <w:pStyle w:val="11"/>
        <w:snapToGrid w:val="0"/>
        <w:rPr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  <w:hyperlink w:anchor="_Toc401250795" w:history="1">
        <w:r w:rsidR="00C068B8" w:rsidRPr="00171FF1">
          <w:rPr>
            <w:rStyle w:val="af5"/>
            <w:rFonts w:ascii="Times New Roman" w:eastAsia="標楷體" w:hAnsi="Times New Roman" w:cs="Times New Roman"/>
            <w:noProof/>
            <w:sz w:val="28"/>
            <w:szCs w:val="28"/>
            <w:shd w:val="clear" w:color="auto" w:fill="FFFFFF" w:themeFill="background1"/>
          </w:rPr>
          <w:t>二、檢討與改進事項</w:t>
        </w:r>
        <w:r w:rsidR="00C068B8" w:rsidRPr="00171FF1">
          <w:rPr>
            <w:rFonts w:ascii="Times New Roman" w:eastAsia="標楷體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</w:hyperlink>
    </w:p>
    <w:p w:rsidR="00C068B8" w:rsidRPr="00171FF1" w:rsidRDefault="00972A7A" w:rsidP="00C068B8">
      <w:pPr>
        <w:pStyle w:val="11"/>
        <w:snapToGrid w:val="0"/>
        <w:rPr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  <w:hyperlink w:anchor="_Toc401250796" w:history="1">
        <w:r w:rsidR="00C068B8" w:rsidRPr="00171FF1">
          <w:rPr>
            <w:rStyle w:val="af5"/>
            <w:rFonts w:ascii="Times New Roman" w:eastAsia="標楷體" w:hAnsi="Times New Roman" w:cs="Times New Roman"/>
            <w:noProof/>
            <w:sz w:val="28"/>
            <w:szCs w:val="28"/>
            <w:shd w:val="clear" w:color="auto" w:fill="FFFFFF" w:themeFill="background1"/>
          </w:rPr>
          <w:t>三、建議事項</w:t>
        </w:r>
        <w:r w:rsidR="00C068B8" w:rsidRPr="00171FF1">
          <w:rPr>
            <w:rFonts w:ascii="Times New Roman" w:eastAsia="標楷體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</w:hyperlink>
      <w:bookmarkStart w:id="0" w:name="_GoBack"/>
      <w:bookmarkEnd w:id="0"/>
    </w:p>
    <w:p w:rsidR="007A414F" w:rsidRPr="00171FF1" w:rsidRDefault="00E23E3D" w:rsidP="00C068B8">
      <w:pPr>
        <w:snapToGrid w:val="0"/>
        <w:rPr>
          <w:rFonts w:ascii="Times New Roman" w:eastAsia="標楷體" w:hAnsi="Times New Roman" w:cs="Times New Roman"/>
          <w:bCs/>
          <w:sz w:val="32"/>
          <w:szCs w:val="32"/>
          <w:shd w:val="clear" w:color="auto" w:fill="FFFFFF" w:themeFill="background1"/>
        </w:rPr>
      </w:pPr>
      <w:r w:rsidRPr="00171FF1">
        <w:rPr>
          <w:rFonts w:ascii="Times New Roman" w:eastAsia="標楷體" w:hAnsi="Times New Roman" w:cs="Times New Roman"/>
          <w:bCs/>
          <w:sz w:val="28"/>
          <w:szCs w:val="28"/>
          <w:shd w:val="clear" w:color="auto" w:fill="FFFFFF" w:themeFill="background1"/>
        </w:rPr>
        <w:fldChar w:fldCharType="end"/>
      </w:r>
    </w:p>
    <w:p w:rsidR="00B3525E" w:rsidRPr="00171FF1" w:rsidRDefault="00B3525E" w:rsidP="00B3525E">
      <w:pPr>
        <w:snapToGrid w:val="0"/>
        <w:rPr>
          <w:rFonts w:ascii="Times New Roman" w:eastAsia="標楷體" w:hAnsi="Times New Roman" w:cs="Times New Roman"/>
          <w:bCs/>
          <w:sz w:val="28"/>
          <w:szCs w:val="28"/>
          <w:shd w:val="clear" w:color="auto" w:fill="FFFFFF" w:themeFill="background1"/>
        </w:rPr>
      </w:pPr>
    </w:p>
    <w:p w:rsidR="00E70A33" w:rsidRPr="00464E3B" w:rsidRDefault="00E70A33" w:rsidP="00FE6DE9">
      <w:pPr>
        <w:widowControl/>
        <w:spacing w:before="100" w:beforeAutospacing="1" w:after="100" w:afterAutospacing="1"/>
        <w:rPr>
          <w:rFonts w:ascii="Times New Roman" w:eastAsia="標楷體" w:hAnsi="Times New Roman" w:cs="Times New Roman"/>
          <w:bCs/>
          <w:szCs w:val="24"/>
          <w:shd w:val="clear" w:color="auto" w:fill="FFFFFF" w:themeFill="background1"/>
        </w:rPr>
      </w:pPr>
    </w:p>
    <w:sectPr w:rsidR="00E70A33" w:rsidRPr="00464E3B" w:rsidSect="004F2AC8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A7A" w:rsidRDefault="00972A7A" w:rsidP="008F5D1B">
      <w:r>
        <w:separator/>
      </w:r>
    </w:p>
  </w:endnote>
  <w:endnote w:type="continuationSeparator" w:id="0">
    <w:p w:rsidR="00972A7A" w:rsidRDefault="00972A7A" w:rsidP="008F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AB" w:rsidRDefault="00E23E3D" w:rsidP="00E60239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DF28A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F28AB" w:rsidRDefault="00DF28A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726043"/>
      <w:docPartObj>
        <w:docPartGallery w:val="Page Numbers (Bottom of Page)"/>
        <w:docPartUnique/>
      </w:docPartObj>
    </w:sdtPr>
    <w:sdtEndPr/>
    <w:sdtContent>
      <w:p w:rsidR="00DF28AB" w:rsidRDefault="00E23E3D">
        <w:pPr>
          <w:pStyle w:val="ad"/>
          <w:jc w:val="center"/>
        </w:pPr>
        <w:r>
          <w:fldChar w:fldCharType="begin"/>
        </w:r>
        <w:r w:rsidR="00DF28AB">
          <w:instrText>PAGE   \* MERGEFORMAT</w:instrText>
        </w:r>
        <w:r>
          <w:fldChar w:fldCharType="separate"/>
        </w:r>
        <w:r w:rsidR="001A27E2" w:rsidRPr="001A27E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DF28AB" w:rsidRDefault="00DF28A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A7A" w:rsidRDefault="00972A7A" w:rsidP="008F5D1B">
      <w:r>
        <w:separator/>
      </w:r>
    </w:p>
  </w:footnote>
  <w:footnote w:type="continuationSeparator" w:id="0">
    <w:p w:rsidR="00972A7A" w:rsidRDefault="00972A7A" w:rsidP="008F5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187"/>
    <w:multiLevelType w:val="hybridMultilevel"/>
    <w:tmpl w:val="46ACBB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9A7A2C"/>
    <w:multiLevelType w:val="hybridMultilevel"/>
    <w:tmpl w:val="CE7AB57E"/>
    <w:lvl w:ilvl="0" w:tplc="E586F2A8">
      <w:start w:val="1"/>
      <w:numFmt w:val="taiwaneseCountingThousand"/>
      <w:lvlText w:val="(%1)"/>
      <w:lvlJc w:val="left"/>
      <w:pPr>
        <w:ind w:left="1365" w:hanging="720"/>
      </w:pPr>
      <w:rPr>
        <w:rFonts w:cs="標楷體" w:hint="default"/>
        <w:b/>
        <w:sz w:val="28"/>
        <w:szCs w:val="28"/>
      </w:rPr>
    </w:lvl>
    <w:lvl w:ilvl="1" w:tplc="652CB11A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  <w:rPr>
        <w:rFonts w:cs="Times New Roman"/>
      </w:rPr>
    </w:lvl>
  </w:abstractNum>
  <w:abstractNum w:abstractNumId="2">
    <w:nsid w:val="0B63136D"/>
    <w:multiLevelType w:val="hybridMultilevel"/>
    <w:tmpl w:val="D1CAEA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CF62FF"/>
    <w:multiLevelType w:val="hybridMultilevel"/>
    <w:tmpl w:val="3FCE4C70"/>
    <w:lvl w:ilvl="0" w:tplc="E14CDFBE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3752128"/>
    <w:multiLevelType w:val="hybridMultilevel"/>
    <w:tmpl w:val="71344F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BF45E4"/>
    <w:multiLevelType w:val="hybridMultilevel"/>
    <w:tmpl w:val="21EEFB2E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">
    <w:nsid w:val="15284DA1"/>
    <w:multiLevelType w:val="hybridMultilevel"/>
    <w:tmpl w:val="A680F068"/>
    <w:lvl w:ilvl="0" w:tplc="41C6C2DA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600325"/>
    <w:multiLevelType w:val="hybridMultilevel"/>
    <w:tmpl w:val="7C30C32E"/>
    <w:lvl w:ilvl="0" w:tplc="14A8F9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C8977AB"/>
    <w:multiLevelType w:val="hybridMultilevel"/>
    <w:tmpl w:val="A5BEEEAC"/>
    <w:lvl w:ilvl="0" w:tplc="30326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9D35F0"/>
    <w:multiLevelType w:val="hybridMultilevel"/>
    <w:tmpl w:val="B02E8812"/>
    <w:lvl w:ilvl="0" w:tplc="E586F2A8">
      <w:start w:val="1"/>
      <w:numFmt w:val="taiwaneseCountingThousand"/>
      <w:lvlText w:val="(%1)"/>
      <w:lvlJc w:val="left"/>
      <w:pPr>
        <w:ind w:left="1365" w:hanging="720"/>
      </w:pPr>
      <w:rPr>
        <w:rFonts w:cs="標楷體" w:hint="default"/>
        <w:b/>
        <w:sz w:val="28"/>
        <w:szCs w:val="28"/>
      </w:rPr>
    </w:lvl>
    <w:lvl w:ilvl="1" w:tplc="652CB11A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  <w:rPr>
        <w:rFonts w:cs="Times New Roman"/>
      </w:rPr>
    </w:lvl>
  </w:abstractNum>
  <w:abstractNum w:abstractNumId="10">
    <w:nsid w:val="262C20F5"/>
    <w:multiLevelType w:val="hybridMultilevel"/>
    <w:tmpl w:val="19F8B3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8A2738"/>
    <w:multiLevelType w:val="hybridMultilevel"/>
    <w:tmpl w:val="AA16AF4E"/>
    <w:lvl w:ilvl="0" w:tplc="9776FDB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2">
    <w:nsid w:val="2AD97497"/>
    <w:multiLevelType w:val="hybridMultilevel"/>
    <w:tmpl w:val="BA62EB4A"/>
    <w:lvl w:ilvl="0" w:tplc="FBAA3C6C">
      <w:start w:val="1"/>
      <w:numFmt w:val="decimal"/>
      <w:lvlText w:val="%1."/>
      <w:lvlJc w:val="left"/>
      <w:pPr>
        <w:ind w:left="29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890" w:hanging="480"/>
      </w:pPr>
    </w:lvl>
    <w:lvl w:ilvl="2" w:tplc="0409001B">
      <w:start w:val="1"/>
      <w:numFmt w:val="lowerRoman"/>
      <w:lvlText w:val="%3."/>
      <w:lvlJc w:val="right"/>
      <w:pPr>
        <w:ind w:left="1370" w:hanging="480"/>
      </w:pPr>
    </w:lvl>
    <w:lvl w:ilvl="3" w:tplc="0409000F">
      <w:start w:val="1"/>
      <w:numFmt w:val="decimal"/>
      <w:lvlText w:val="%4."/>
      <w:lvlJc w:val="left"/>
      <w:pPr>
        <w:ind w:left="1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0" w:hanging="480"/>
      </w:pPr>
    </w:lvl>
    <w:lvl w:ilvl="5" w:tplc="0409001B" w:tentative="1">
      <w:start w:val="1"/>
      <w:numFmt w:val="lowerRoman"/>
      <w:lvlText w:val="%6."/>
      <w:lvlJc w:val="right"/>
      <w:pPr>
        <w:ind w:left="2810" w:hanging="480"/>
      </w:pPr>
    </w:lvl>
    <w:lvl w:ilvl="6" w:tplc="0409000F" w:tentative="1">
      <w:start w:val="1"/>
      <w:numFmt w:val="decimal"/>
      <w:lvlText w:val="%7."/>
      <w:lvlJc w:val="left"/>
      <w:pPr>
        <w:ind w:left="3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0" w:hanging="480"/>
      </w:pPr>
    </w:lvl>
    <w:lvl w:ilvl="8" w:tplc="0409001B" w:tentative="1">
      <w:start w:val="1"/>
      <w:numFmt w:val="lowerRoman"/>
      <w:lvlText w:val="%9."/>
      <w:lvlJc w:val="right"/>
      <w:pPr>
        <w:ind w:left="4250" w:hanging="480"/>
      </w:pPr>
    </w:lvl>
  </w:abstractNum>
  <w:abstractNum w:abstractNumId="13">
    <w:nsid w:val="2AF23FAA"/>
    <w:multiLevelType w:val="hybridMultilevel"/>
    <w:tmpl w:val="89808410"/>
    <w:lvl w:ilvl="0" w:tplc="C39CB08C">
      <w:start w:val="1"/>
      <w:numFmt w:val="taiwaneseCountingThousand"/>
      <w:lvlText w:val="%1、"/>
      <w:lvlJc w:val="left"/>
      <w:pPr>
        <w:ind w:left="47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4">
    <w:nsid w:val="2B565054"/>
    <w:multiLevelType w:val="hybridMultilevel"/>
    <w:tmpl w:val="36223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B7575A5"/>
    <w:multiLevelType w:val="hybridMultilevel"/>
    <w:tmpl w:val="274251E8"/>
    <w:lvl w:ilvl="0" w:tplc="CCC092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2B0F6D"/>
    <w:multiLevelType w:val="hybridMultilevel"/>
    <w:tmpl w:val="274251E8"/>
    <w:lvl w:ilvl="0" w:tplc="CCC092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947277"/>
    <w:multiLevelType w:val="hybridMultilevel"/>
    <w:tmpl w:val="544AF942"/>
    <w:lvl w:ilvl="0" w:tplc="E586F2A8">
      <w:start w:val="1"/>
      <w:numFmt w:val="taiwaneseCountingThousand"/>
      <w:lvlText w:val="(%1)"/>
      <w:lvlJc w:val="left"/>
      <w:pPr>
        <w:ind w:left="1440" w:hanging="480"/>
      </w:pPr>
      <w:rPr>
        <w:rFonts w:cs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3F846FC5"/>
    <w:multiLevelType w:val="hybridMultilevel"/>
    <w:tmpl w:val="53ECDB62"/>
    <w:lvl w:ilvl="0" w:tplc="341A21B4">
      <w:start w:val="1"/>
      <w:numFmt w:val="decimal"/>
      <w:lvlText w:val="%1."/>
      <w:lvlJc w:val="left"/>
      <w:pPr>
        <w:ind w:left="1320" w:hanging="360"/>
      </w:pPr>
      <w:rPr>
        <w:rFonts w:hAns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03328ED"/>
    <w:multiLevelType w:val="hybridMultilevel"/>
    <w:tmpl w:val="F3B62B3A"/>
    <w:lvl w:ilvl="0" w:tplc="EC54E8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94248EFC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B749D4"/>
    <w:multiLevelType w:val="hybridMultilevel"/>
    <w:tmpl w:val="36223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380CE5"/>
    <w:multiLevelType w:val="hybridMultilevel"/>
    <w:tmpl w:val="4B10F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3E4708"/>
    <w:multiLevelType w:val="hybridMultilevel"/>
    <w:tmpl w:val="95E894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9352771"/>
    <w:multiLevelType w:val="hybridMultilevel"/>
    <w:tmpl w:val="9DAE8B08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4">
    <w:nsid w:val="4A6A11F8"/>
    <w:multiLevelType w:val="hybridMultilevel"/>
    <w:tmpl w:val="B930ECBC"/>
    <w:lvl w:ilvl="0" w:tplc="CCC092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AEC1774"/>
    <w:multiLevelType w:val="hybridMultilevel"/>
    <w:tmpl w:val="10A8594E"/>
    <w:lvl w:ilvl="0" w:tplc="18D4F04A">
      <w:start w:val="1"/>
      <w:numFmt w:val="decimal"/>
      <w:lvlText w:val="(%1)"/>
      <w:lvlJc w:val="left"/>
      <w:pPr>
        <w:ind w:left="1531" w:hanging="405"/>
      </w:pPr>
      <w:rPr>
        <w:rFonts w:ascii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26">
    <w:nsid w:val="4D475B92"/>
    <w:multiLevelType w:val="hybridMultilevel"/>
    <w:tmpl w:val="FDDCAB58"/>
    <w:lvl w:ilvl="0" w:tplc="57469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DB633C"/>
    <w:multiLevelType w:val="hybridMultilevel"/>
    <w:tmpl w:val="4AF4CE2E"/>
    <w:lvl w:ilvl="0" w:tplc="6CE04E76">
      <w:start w:val="1"/>
      <w:numFmt w:val="decimal"/>
      <w:lvlText w:val="%1."/>
      <w:lvlJc w:val="left"/>
      <w:pPr>
        <w:ind w:left="622" w:hanging="480"/>
      </w:pPr>
      <w:rPr>
        <w:rFonts w:hAnsi="標楷體" w:cs="Times New Roman" w:hint="default"/>
        <w:b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8">
    <w:nsid w:val="514B746C"/>
    <w:multiLevelType w:val="hybridMultilevel"/>
    <w:tmpl w:val="4F46BCD4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9">
    <w:nsid w:val="527E73CA"/>
    <w:multiLevelType w:val="hybridMultilevel"/>
    <w:tmpl w:val="B930ECBC"/>
    <w:lvl w:ilvl="0" w:tplc="CCC092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170FF7"/>
    <w:multiLevelType w:val="hybridMultilevel"/>
    <w:tmpl w:val="4B10F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9D80F5F"/>
    <w:multiLevelType w:val="hybridMultilevel"/>
    <w:tmpl w:val="EEE0ADCA"/>
    <w:lvl w:ilvl="0" w:tplc="99721C3C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>
    <w:nsid w:val="5CBA192C"/>
    <w:multiLevelType w:val="hybridMultilevel"/>
    <w:tmpl w:val="1B8C0AB2"/>
    <w:lvl w:ilvl="0" w:tplc="BDA2947E">
      <w:start w:val="1"/>
      <w:numFmt w:val="decimal"/>
      <w:lvlText w:val="(%1)"/>
      <w:lvlJc w:val="left"/>
      <w:pPr>
        <w:ind w:left="1320" w:hanging="36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>
    <w:nsid w:val="5FA16A1F"/>
    <w:multiLevelType w:val="hybridMultilevel"/>
    <w:tmpl w:val="0FE0782A"/>
    <w:lvl w:ilvl="0" w:tplc="50ECC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>
    <w:nsid w:val="686530E1"/>
    <w:multiLevelType w:val="hybridMultilevel"/>
    <w:tmpl w:val="F47AA420"/>
    <w:lvl w:ilvl="0" w:tplc="F9AA976E">
      <w:start w:val="1"/>
      <w:numFmt w:val="taiwaneseCountingThousand"/>
      <w:lvlText w:val="(%1)"/>
      <w:lvlJc w:val="left"/>
      <w:pPr>
        <w:ind w:left="974" w:hanging="495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5">
    <w:nsid w:val="687A61FF"/>
    <w:multiLevelType w:val="hybridMultilevel"/>
    <w:tmpl w:val="89D2C8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4D6D92"/>
    <w:multiLevelType w:val="hybridMultilevel"/>
    <w:tmpl w:val="680AC5D0"/>
    <w:lvl w:ilvl="0" w:tplc="793E9D52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9CE5DF9"/>
    <w:multiLevelType w:val="hybridMultilevel"/>
    <w:tmpl w:val="FDDCAB58"/>
    <w:lvl w:ilvl="0" w:tplc="57469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7D0A3B"/>
    <w:multiLevelType w:val="hybridMultilevel"/>
    <w:tmpl w:val="1B8C0AB2"/>
    <w:lvl w:ilvl="0" w:tplc="BDA2947E">
      <w:start w:val="1"/>
      <w:numFmt w:val="decimal"/>
      <w:lvlText w:val="(%1)"/>
      <w:lvlJc w:val="left"/>
      <w:pPr>
        <w:ind w:left="1320" w:hanging="36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>
    <w:nsid w:val="6D0E0BF9"/>
    <w:multiLevelType w:val="hybridMultilevel"/>
    <w:tmpl w:val="544AF942"/>
    <w:lvl w:ilvl="0" w:tplc="E586F2A8">
      <w:start w:val="1"/>
      <w:numFmt w:val="taiwaneseCountingThousand"/>
      <w:lvlText w:val="(%1)"/>
      <w:lvlJc w:val="left"/>
      <w:pPr>
        <w:ind w:left="1440" w:hanging="480"/>
      </w:pPr>
      <w:rPr>
        <w:rFonts w:cs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>
    <w:nsid w:val="6D371A42"/>
    <w:multiLevelType w:val="hybridMultilevel"/>
    <w:tmpl w:val="20E43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BB537F"/>
    <w:multiLevelType w:val="hybridMultilevel"/>
    <w:tmpl w:val="3B4C5CE0"/>
    <w:lvl w:ilvl="0" w:tplc="8A927EE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7EBC671E" w:tentative="1">
      <w:start w:val="1"/>
      <w:numFmt w:val="ideographTraditional"/>
      <w:lvlText w:val="%2、"/>
      <w:lvlJc w:val="left"/>
      <w:pPr>
        <w:ind w:left="960" w:hanging="480"/>
      </w:pPr>
    </w:lvl>
    <w:lvl w:ilvl="2" w:tplc="728CDB6E" w:tentative="1">
      <w:start w:val="1"/>
      <w:numFmt w:val="lowerRoman"/>
      <w:lvlText w:val="%3."/>
      <w:lvlJc w:val="right"/>
      <w:pPr>
        <w:ind w:left="1440" w:hanging="480"/>
      </w:pPr>
    </w:lvl>
    <w:lvl w:ilvl="3" w:tplc="CAD62E30" w:tentative="1">
      <w:start w:val="1"/>
      <w:numFmt w:val="decimal"/>
      <w:lvlText w:val="%4."/>
      <w:lvlJc w:val="left"/>
      <w:pPr>
        <w:ind w:left="1920" w:hanging="480"/>
      </w:pPr>
    </w:lvl>
    <w:lvl w:ilvl="4" w:tplc="6712BB0C" w:tentative="1">
      <w:start w:val="1"/>
      <w:numFmt w:val="ideographTraditional"/>
      <w:lvlText w:val="%5、"/>
      <w:lvlJc w:val="left"/>
      <w:pPr>
        <w:ind w:left="2400" w:hanging="480"/>
      </w:pPr>
    </w:lvl>
    <w:lvl w:ilvl="5" w:tplc="6BB8FB72" w:tentative="1">
      <w:start w:val="1"/>
      <w:numFmt w:val="lowerRoman"/>
      <w:lvlText w:val="%6."/>
      <w:lvlJc w:val="right"/>
      <w:pPr>
        <w:ind w:left="2880" w:hanging="480"/>
      </w:pPr>
    </w:lvl>
    <w:lvl w:ilvl="6" w:tplc="017079B0" w:tentative="1">
      <w:start w:val="1"/>
      <w:numFmt w:val="decimal"/>
      <w:lvlText w:val="%7."/>
      <w:lvlJc w:val="left"/>
      <w:pPr>
        <w:ind w:left="3360" w:hanging="480"/>
      </w:pPr>
    </w:lvl>
    <w:lvl w:ilvl="7" w:tplc="CE3EDA56" w:tentative="1">
      <w:start w:val="1"/>
      <w:numFmt w:val="ideographTraditional"/>
      <w:lvlText w:val="%8、"/>
      <w:lvlJc w:val="left"/>
      <w:pPr>
        <w:ind w:left="3840" w:hanging="480"/>
      </w:pPr>
    </w:lvl>
    <w:lvl w:ilvl="8" w:tplc="AFAE49A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38F159E"/>
    <w:multiLevelType w:val="hybridMultilevel"/>
    <w:tmpl w:val="F558C8E0"/>
    <w:lvl w:ilvl="0" w:tplc="CDDE3FD2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decimal"/>
      <w:pStyle w:val="a0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966592"/>
    <w:multiLevelType w:val="hybridMultilevel"/>
    <w:tmpl w:val="A4EC7C12"/>
    <w:lvl w:ilvl="0" w:tplc="E27E781E">
      <w:start w:val="1"/>
      <w:numFmt w:val="decimal"/>
      <w:lvlText w:val="%1."/>
      <w:lvlJc w:val="left"/>
      <w:pPr>
        <w:ind w:left="480" w:hanging="480"/>
      </w:pPr>
    </w:lvl>
    <w:lvl w:ilvl="1" w:tplc="BAACCF96" w:tentative="1">
      <w:start w:val="1"/>
      <w:numFmt w:val="ideographTraditional"/>
      <w:lvlText w:val="%2、"/>
      <w:lvlJc w:val="left"/>
      <w:pPr>
        <w:ind w:left="960" w:hanging="480"/>
      </w:pPr>
    </w:lvl>
    <w:lvl w:ilvl="2" w:tplc="6082E94C" w:tentative="1">
      <w:start w:val="1"/>
      <w:numFmt w:val="lowerRoman"/>
      <w:lvlText w:val="%3."/>
      <w:lvlJc w:val="right"/>
      <w:pPr>
        <w:ind w:left="1440" w:hanging="480"/>
      </w:pPr>
    </w:lvl>
    <w:lvl w:ilvl="3" w:tplc="AD8C465A" w:tentative="1">
      <w:start w:val="1"/>
      <w:numFmt w:val="decimal"/>
      <w:lvlText w:val="%4."/>
      <w:lvlJc w:val="left"/>
      <w:pPr>
        <w:ind w:left="1920" w:hanging="480"/>
      </w:pPr>
    </w:lvl>
    <w:lvl w:ilvl="4" w:tplc="720A6048" w:tentative="1">
      <w:start w:val="1"/>
      <w:numFmt w:val="ideographTraditional"/>
      <w:lvlText w:val="%5、"/>
      <w:lvlJc w:val="left"/>
      <w:pPr>
        <w:ind w:left="2400" w:hanging="480"/>
      </w:pPr>
    </w:lvl>
    <w:lvl w:ilvl="5" w:tplc="39481050" w:tentative="1">
      <w:start w:val="1"/>
      <w:numFmt w:val="lowerRoman"/>
      <w:lvlText w:val="%6."/>
      <w:lvlJc w:val="right"/>
      <w:pPr>
        <w:ind w:left="2880" w:hanging="480"/>
      </w:pPr>
    </w:lvl>
    <w:lvl w:ilvl="6" w:tplc="1444BE30" w:tentative="1">
      <w:start w:val="1"/>
      <w:numFmt w:val="decimal"/>
      <w:lvlText w:val="%7."/>
      <w:lvlJc w:val="left"/>
      <w:pPr>
        <w:ind w:left="3360" w:hanging="480"/>
      </w:pPr>
    </w:lvl>
    <w:lvl w:ilvl="7" w:tplc="C1C63A60" w:tentative="1">
      <w:start w:val="1"/>
      <w:numFmt w:val="ideographTraditional"/>
      <w:lvlText w:val="%8、"/>
      <w:lvlJc w:val="left"/>
      <w:pPr>
        <w:ind w:left="3840" w:hanging="480"/>
      </w:pPr>
    </w:lvl>
    <w:lvl w:ilvl="8" w:tplc="CF22D8D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C99520D"/>
    <w:multiLevelType w:val="hybridMultilevel"/>
    <w:tmpl w:val="F990B948"/>
    <w:lvl w:ilvl="0" w:tplc="C5387FDA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5">
    <w:nsid w:val="7DC65A49"/>
    <w:multiLevelType w:val="hybridMultilevel"/>
    <w:tmpl w:val="E5160A20"/>
    <w:lvl w:ilvl="0" w:tplc="0409000F">
      <w:start w:val="1"/>
      <w:numFmt w:val="decimal"/>
      <w:lvlText w:val="(%1)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46">
    <w:nsid w:val="7EE269DA"/>
    <w:multiLevelType w:val="hybridMultilevel"/>
    <w:tmpl w:val="544AF942"/>
    <w:lvl w:ilvl="0" w:tplc="A476CF3C">
      <w:start w:val="1"/>
      <w:numFmt w:val="taiwaneseCountingThousand"/>
      <w:lvlText w:val="(%1)"/>
      <w:lvlJc w:val="left"/>
      <w:pPr>
        <w:ind w:left="1440" w:hanging="480"/>
      </w:pPr>
      <w:rPr>
        <w:rFonts w:cs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>
    <w:nsid w:val="7F7D3D4F"/>
    <w:multiLevelType w:val="hybridMultilevel"/>
    <w:tmpl w:val="945AED0A"/>
    <w:lvl w:ilvl="0" w:tplc="E4F2AFB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FD84CAF"/>
    <w:multiLevelType w:val="hybridMultilevel"/>
    <w:tmpl w:val="338CEBE2"/>
    <w:lvl w:ilvl="0" w:tplc="E586F2A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39"/>
  </w:num>
  <w:num w:numId="3">
    <w:abstractNumId w:val="17"/>
  </w:num>
  <w:num w:numId="4">
    <w:abstractNumId w:val="19"/>
  </w:num>
  <w:num w:numId="5">
    <w:abstractNumId w:val="33"/>
  </w:num>
  <w:num w:numId="6">
    <w:abstractNumId w:val="27"/>
  </w:num>
  <w:num w:numId="7">
    <w:abstractNumId w:val="26"/>
  </w:num>
  <w:num w:numId="8">
    <w:abstractNumId w:val="37"/>
  </w:num>
  <w:num w:numId="9">
    <w:abstractNumId w:val="31"/>
  </w:num>
  <w:num w:numId="10">
    <w:abstractNumId w:val="8"/>
  </w:num>
  <w:num w:numId="11">
    <w:abstractNumId w:val="4"/>
  </w:num>
  <w:num w:numId="12">
    <w:abstractNumId w:val="43"/>
  </w:num>
  <w:num w:numId="13">
    <w:abstractNumId w:val="35"/>
  </w:num>
  <w:num w:numId="14">
    <w:abstractNumId w:val="40"/>
  </w:num>
  <w:num w:numId="15">
    <w:abstractNumId w:val="41"/>
  </w:num>
  <w:num w:numId="16">
    <w:abstractNumId w:val="22"/>
  </w:num>
  <w:num w:numId="17">
    <w:abstractNumId w:val="0"/>
  </w:num>
  <w:num w:numId="18">
    <w:abstractNumId w:val="20"/>
  </w:num>
  <w:num w:numId="19">
    <w:abstractNumId w:val="14"/>
  </w:num>
  <w:num w:numId="20">
    <w:abstractNumId w:val="47"/>
  </w:num>
  <w:num w:numId="21">
    <w:abstractNumId w:val="13"/>
  </w:num>
  <w:num w:numId="22">
    <w:abstractNumId w:val="23"/>
  </w:num>
  <w:num w:numId="23">
    <w:abstractNumId w:val="28"/>
  </w:num>
  <w:num w:numId="24">
    <w:abstractNumId w:val="5"/>
  </w:num>
  <w:num w:numId="25">
    <w:abstractNumId w:val="44"/>
  </w:num>
  <w:num w:numId="26">
    <w:abstractNumId w:val="30"/>
  </w:num>
  <w:num w:numId="27">
    <w:abstractNumId w:val="2"/>
  </w:num>
  <w:num w:numId="28">
    <w:abstractNumId w:val="48"/>
  </w:num>
  <w:num w:numId="29">
    <w:abstractNumId w:val="21"/>
  </w:num>
  <w:num w:numId="30">
    <w:abstractNumId w:val="45"/>
  </w:num>
  <w:num w:numId="31">
    <w:abstractNumId w:val="32"/>
  </w:num>
  <w:num w:numId="32">
    <w:abstractNumId w:val="42"/>
  </w:num>
  <w:num w:numId="33">
    <w:abstractNumId w:val="1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6"/>
  </w:num>
  <w:num w:numId="37">
    <w:abstractNumId w:val="1"/>
  </w:num>
  <w:num w:numId="38">
    <w:abstractNumId w:val="9"/>
  </w:num>
  <w:num w:numId="39">
    <w:abstractNumId w:val="25"/>
  </w:num>
  <w:num w:numId="40">
    <w:abstractNumId w:val="3"/>
  </w:num>
  <w:num w:numId="41">
    <w:abstractNumId w:val="18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6"/>
  </w:num>
  <w:num w:numId="45">
    <w:abstractNumId w:val="24"/>
  </w:num>
  <w:num w:numId="46">
    <w:abstractNumId w:val="29"/>
  </w:num>
  <w:num w:numId="47">
    <w:abstractNumId w:val="38"/>
  </w:num>
  <w:num w:numId="48">
    <w:abstractNumId w:val="7"/>
  </w:num>
  <w:num w:numId="49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D1B"/>
    <w:rsid w:val="00005D5A"/>
    <w:rsid w:val="000232D9"/>
    <w:rsid w:val="0002578B"/>
    <w:rsid w:val="000274ED"/>
    <w:rsid w:val="00035EFA"/>
    <w:rsid w:val="0004270C"/>
    <w:rsid w:val="000617A7"/>
    <w:rsid w:val="00064C1B"/>
    <w:rsid w:val="000707D0"/>
    <w:rsid w:val="000741B9"/>
    <w:rsid w:val="000745C0"/>
    <w:rsid w:val="000A131B"/>
    <w:rsid w:val="000A3D19"/>
    <w:rsid w:val="000B1CA9"/>
    <w:rsid w:val="000C6445"/>
    <w:rsid w:val="000C7AF2"/>
    <w:rsid w:val="000D0EE8"/>
    <w:rsid w:val="000D7C1B"/>
    <w:rsid w:val="000F1C95"/>
    <w:rsid w:val="000F2485"/>
    <w:rsid w:val="000F6852"/>
    <w:rsid w:val="0010629C"/>
    <w:rsid w:val="001155A2"/>
    <w:rsid w:val="0011615E"/>
    <w:rsid w:val="00124F71"/>
    <w:rsid w:val="00126939"/>
    <w:rsid w:val="0012785D"/>
    <w:rsid w:val="00145FC7"/>
    <w:rsid w:val="00162EA2"/>
    <w:rsid w:val="00163B4D"/>
    <w:rsid w:val="00171FF1"/>
    <w:rsid w:val="001752A9"/>
    <w:rsid w:val="001A0353"/>
    <w:rsid w:val="001A27E2"/>
    <w:rsid w:val="001A34B8"/>
    <w:rsid w:val="001B04F0"/>
    <w:rsid w:val="001B153C"/>
    <w:rsid w:val="001B7162"/>
    <w:rsid w:val="001C474C"/>
    <w:rsid w:val="001C74F5"/>
    <w:rsid w:val="001F2644"/>
    <w:rsid w:val="001F3AE2"/>
    <w:rsid w:val="001F4233"/>
    <w:rsid w:val="00202CF7"/>
    <w:rsid w:val="00205751"/>
    <w:rsid w:val="002146F9"/>
    <w:rsid w:val="0021665C"/>
    <w:rsid w:val="002309C1"/>
    <w:rsid w:val="00232BAC"/>
    <w:rsid w:val="00235063"/>
    <w:rsid w:val="00235887"/>
    <w:rsid w:val="00280CC2"/>
    <w:rsid w:val="002826B3"/>
    <w:rsid w:val="0028416E"/>
    <w:rsid w:val="002855E3"/>
    <w:rsid w:val="00286093"/>
    <w:rsid w:val="00293552"/>
    <w:rsid w:val="002A7FE1"/>
    <w:rsid w:val="002B4BE8"/>
    <w:rsid w:val="002B65A2"/>
    <w:rsid w:val="002C4B88"/>
    <w:rsid w:val="002D4AA6"/>
    <w:rsid w:val="002E1B9C"/>
    <w:rsid w:val="002E2E4E"/>
    <w:rsid w:val="002F0FF1"/>
    <w:rsid w:val="002F159B"/>
    <w:rsid w:val="002F2C0B"/>
    <w:rsid w:val="00305520"/>
    <w:rsid w:val="00314A7C"/>
    <w:rsid w:val="00325BB9"/>
    <w:rsid w:val="00333D3C"/>
    <w:rsid w:val="00337FC6"/>
    <w:rsid w:val="003454F3"/>
    <w:rsid w:val="00350169"/>
    <w:rsid w:val="00355402"/>
    <w:rsid w:val="00357563"/>
    <w:rsid w:val="00360FBD"/>
    <w:rsid w:val="00361C20"/>
    <w:rsid w:val="00374AAB"/>
    <w:rsid w:val="003753B5"/>
    <w:rsid w:val="003801D1"/>
    <w:rsid w:val="00386F62"/>
    <w:rsid w:val="00397478"/>
    <w:rsid w:val="003A7028"/>
    <w:rsid w:val="003C619D"/>
    <w:rsid w:val="003E12B2"/>
    <w:rsid w:val="003E3F60"/>
    <w:rsid w:val="003E4E9A"/>
    <w:rsid w:val="003F2635"/>
    <w:rsid w:val="003F49A0"/>
    <w:rsid w:val="003F59D2"/>
    <w:rsid w:val="00400E6E"/>
    <w:rsid w:val="00404050"/>
    <w:rsid w:val="00404FDF"/>
    <w:rsid w:val="0042525B"/>
    <w:rsid w:val="004267DC"/>
    <w:rsid w:val="004305AF"/>
    <w:rsid w:val="00434171"/>
    <w:rsid w:val="00435019"/>
    <w:rsid w:val="00440BAB"/>
    <w:rsid w:val="00443C85"/>
    <w:rsid w:val="004508B0"/>
    <w:rsid w:val="004525A4"/>
    <w:rsid w:val="0045464F"/>
    <w:rsid w:val="00464E3B"/>
    <w:rsid w:val="004821BA"/>
    <w:rsid w:val="004851BB"/>
    <w:rsid w:val="00485F34"/>
    <w:rsid w:val="00491649"/>
    <w:rsid w:val="004A47BB"/>
    <w:rsid w:val="004B4B93"/>
    <w:rsid w:val="004B6297"/>
    <w:rsid w:val="004C774A"/>
    <w:rsid w:val="004D32A2"/>
    <w:rsid w:val="004D5123"/>
    <w:rsid w:val="004D6E81"/>
    <w:rsid w:val="004E1235"/>
    <w:rsid w:val="004F2AC8"/>
    <w:rsid w:val="004F3BCE"/>
    <w:rsid w:val="00501027"/>
    <w:rsid w:val="00501E68"/>
    <w:rsid w:val="00511632"/>
    <w:rsid w:val="00531308"/>
    <w:rsid w:val="00550E2D"/>
    <w:rsid w:val="00562F67"/>
    <w:rsid w:val="00574AA4"/>
    <w:rsid w:val="005758DC"/>
    <w:rsid w:val="00583500"/>
    <w:rsid w:val="00587286"/>
    <w:rsid w:val="00592340"/>
    <w:rsid w:val="00593681"/>
    <w:rsid w:val="00596030"/>
    <w:rsid w:val="00597583"/>
    <w:rsid w:val="005A2367"/>
    <w:rsid w:val="005A7745"/>
    <w:rsid w:val="005C1ED0"/>
    <w:rsid w:val="005C51CD"/>
    <w:rsid w:val="005D363B"/>
    <w:rsid w:val="005D4F57"/>
    <w:rsid w:val="005D5EAB"/>
    <w:rsid w:val="005D6AAD"/>
    <w:rsid w:val="005D7059"/>
    <w:rsid w:val="005D7AC5"/>
    <w:rsid w:val="005E1827"/>
    <w:rsid w:val="005E34A8"/>
    <w:rsid w:val="005E5C46"/>
    <w:rsid w:val="005E6A61"/>
    <w:rsid w:val="005F15BC"/>
    <w:rsid w:val="0061165F"/>
    <w:rsid w:val="0064131A"/>
    <w:rsid w:val="006460D9"/>
    <w:rsid w:val="00673282"/>
    <w:rsid w:val="006746F4"/>
    <w:rsid w:val="006775EC"/>
    <w:rsid w:val="00690BFB"/>
    <w:rsid w:val="0069183E"/>
    <w:rsid w:val="006A058B"/>
    <w:rsid w:val="006A21CD"/>
    <w:rsid w:val="006A5A17"/>
    <w:rsid w:val="006C053E"/>
    <w:rsid w:val="006C1290"/>
    <w:rsid w:val="006D2063"/>
    <w:rsid w:val="006E328C"/>
    <w:rsid w:val="006E4381"/>
    <w:rsid w:val="006E5591"/>
    <w:rsid w:val="006F17B2"/>
    <w:rsid w:val="006F65AF"/>
    <w:rsid w:val="006F6776"/>
    <w:rsid w:val="0070474E"/>
    <w:rsid w:val="00711420"/>
    <w:rsid w:val="0071290D"/>
    <w:rsid w:val="00713B97"/>
    <w:rsid w:val="0072570A"/>
    <w:rsid w:val="00726E53"/>
    <w:rsid w:val="007568D7"/>
    <w:rsid w:val="00770452"/>
    <w:rsid w:val="00783FF1"/>
    <w:rsid w:val="00785A54"/>
    <w:rsid w:val="00797087"/>
    <w:rsid w:val="007A414F"/>
    <w:rsid w:val="007C2CE9"/>
    <w:rsid w:val="007C3CD1"/>
    <w:rsid w:val="007C50A4"/>
    <w:rsid w:val="007D2950"/>
    <w:rsid w:val="007D6980"/>
    <w:rsid w:val="007E5227"/>
    <w:rsid w:val="007F3517"/>
    <w:rsid w:val="007F38CF"/>
    <w:rsid w:val="007F6DB8"/>
    <w:rsid w:val="00800EAC"/>
    <w:rsid w:val="00801480"/>
    <w:rsid w:val="008070B3"/>
    <w:rsid w:val="00820DD6"/>
    <w:rsid w:val="008252FE"/>
    <w:rsid w:val="00831FEC"/>
    <w:rsid w:val="008361A7"/>
    <w:rsid w:val="008610E2"/>
    <w:rsid w:val="0086423D"/>
    <w:rsid w:val="008777A2"/>
    <w:rsid w:val="008824D5"/>
    <w:rsid w:val="0088379D"/>
    <w:rsid w:val="0088509A"/>
    <w:rsid w:val="00887562"/>
    <w:rsid w:val="00897C4D"/>
    <w:rsid w:val="008B34FE"/>
    <w:rsid w:val="008B3C47"/>
    <w:rsid w:val="008C5EB7"/>
    <w:rsid w:val="008C760F"/>
    <w:rsid w:val="008D7C47"/>
    <w:rsid w:val="008F16D2"/>
    <w:rsid w:val="008F5D1B"/>
    <w:rsid w:val="008F7EAB"/>
    <w:rsid w:val="00901350"/>
    <w:rsid w:val="0090146E"/>
    <w:rsid w:val="0090199E"/>
    <w:rsid w:val="00914C9C"/>
    <w:rsid w:val="009424FA"/>
    <w:rsid w:val="00945C74"/>
    <w:rsid w:val="00947876"/>
    <w:rsid w:val="00972A7A"/>
    <w:rsid w:val="00990C13"/>
    <w:rsid w:val="00992684"/>
    <w:rsid w:val="009A06B3"/>
    <w:rsid w:val="009C675E"/>
    <w:rsid w:val="009D6ECC"/>
    <w:rsid w:val="009D7B00"/>
    <w:rsid w:val="009E039E"/>
    <w:rsid w:val="009F4357"/>
    <w:rsid w:val="00A03229"/>
    <w:rsid w:val="00A104C8"/>
    <w:rsid w:val="00A11FDF"/>
    <w:rsid w:val="00A1563A"/>
    <w:rsid w:val="00A262DF"/>
    <w:rsid w:val="00A32A02"/>
    <w:rsid w:val="00A4400C"/>
    <w:rsid w:val="00A46049"/>
    <w:rsid w:val="00A53DEA"/>
    <w:rsid w:val="00A65ADA"/>
    <w:rsid w:val="00A92CF8"/>
    <w:rsid w:val="00AA16DE"/>
    <w:rsid w:val="00AB079D"/>
    <w:rsid w:val="00AB1832"/>
    <w:rsid w:val="00AB4FA3"/>
    <w:rsid w:val="00AB5669"/>
    <w:rsid w:val="00AC3541"/>
    <w:rsid w:val="00AD1F37"/>
    <w:rsid w:val="00AD2FC8"/>
    <w:rsid w:val="00AE0E78"/>
    <w:rsid w:val="00AE6C0E"/>
    <w:rsid w:val="00AF3335"/>
    <w:rsid w:val="00AF50ED"/>
    <w:rsid w:val="00AF5F76"/>
    <w:rsid w:val="00B01582"/>
    <w:rsid w:val="00B01B85"/>
    <w:rsid w:val="00B110EB"/>
    <w:rsid w:val="00B12AEE"/>
    <w:rsid w:val="00B135AF"/>
    <w:rsid w:val="00B13B4C"/>
    <w:rsid w:val="00B34B69"/>
    <w:rsid w:val="00B34C15"/>
    <w:rsid w:val="00B3525E"/>
    <w:rsid w:val="00B42514"/>
    <w:rsid w:val="00B52A83"/>
    <w:rsid w:val="00B53F52"/>
    <w:rsid w:val="00B5614A"/>
    <w:rsid w:val="00B64F66"/>
    <w:rsid w:val="00B67700"/>
    <w:rsid w:val="00B705E8"/>
    <w:rsid w:val="00B755BC"/>
    <w:rsid w:val="00B770E3"/>
    <w:rsid w:val="00B82201"/>
    <w:rsid w:val="00B92E90"/>
    <w:rsid w:val="00B933F2"/>
    <w:rsid w:val="00B9525A"/>
    <w:rsid w:val="00BA07C1"/>
    <w:rsid w:val="00BA68C3"/>
    <w:rsid w:val="00BB4962"/>
    <w:rsid w:val="00BC119D"/>
    <w:rsid w:val="00BC4B75"/>
    <w:rsid w:val="00BD4398"/>
    <w:rsid w:val="00BD6974"/>
    <w:rsid w:val="00BD7E6C"/>
    <w:rsid w:val="00BF0FD2"/>
    <w:rsid w:val="00BF7BBF"/>
    <w:rsid w:val="00C00E94"/>
    <w:rsid w:val="00C048A9"/>
    <w:rsid w:val="00C068B8"/>
    <w:rsid w:val="00C25380"/>
    <w:rsid w:val="00C36A0A"/>
    <w:rsid w:val="00C45D3B"/>
    <w:rsid w:val="00C52C36"/>
    <w:rsid w:val="00C535CB"/>
    <w:rsid w:val="00C53860"/>
    <w:rsid w:val="00C55CCD"/>
    <w:rsid w:val="00C56925"/>
    <w:rsid w:val="00C575FD"/>
    <w:rsid w:val="00C641E3"/>
    <w:rsid w:val="00C73C20"/>
    <w:rsid w:val="00C74BA7"/>
    <w:rsid w:val="00C8137A"/>
    <w:rsid w:val="00C865F4"/>
    <w:rsid w:val="00C86753"/>
    <w:rsid w:val="00C97FAD"/>
    <w:rsid w:val="00CB11E3"/>
    <w:rsid w:val="00CB63B3"/>
    <w:rsid w:val="00CC0456"/>
    <w:rsid w:val="00CC1661"/>
    <w:rsid w:val="00CC22CB"/>
    <w:rsid w:val="00CF15B0"/>
    <w:rsid w:val="00D0321B"/>
    <w:rsid w:val="00D0546D"/>
    <w:rsid w:val="00D1272B"/>
    <w:rsid w:val="00D17706"/>
    <w:rsid w:val="00D205C0"/>
    <w:rsid w:val="00D2299F"/>
    <w:rsid w:val="00D40207"/>
    <w:rsid w:val="00D40AB6"/>
    <w:rsid w:val="00D44164"/>
    <w:rsid w:val="00D510CB"/>
    <w:rsid w:val="00D51E26"/>
    <w:rsid w:val="00D52463"/>
    <w:rsid w:val="00D60DA2"/>
    <w:rsid w:val="00D656A5"/>
    <w:rsid w:val="00D71D8D"/>
    <w:rsid w:val="00D74CA8"/>
    <w:rsid w:val="00D91BF6"/>
    <w:rsid w:val="00DB06DF"/>
    <w:rsid w:val="00DB3D28"/>
    <w:rsid w:val="00DB423D"/>
    <w:rsid w:val="00DC2455"/>
    <w:rsid w:val="00DC2993"/>
    <w:rsid w:val="00DC68E0"/>
    <w:rsid w:val="00DD041F"/>
    <w:rsid w:val="00DD0DCA"/>
    <w:rsid w:val="00DD2BDB"/>
    <w:rsid w:val="00DD44FC"/>
    <w:rsid w:val="00DE5371"/>
    <w:rsid w:val="00DF28AB"/>
    <w:rsid w:val="00DF394C"/>
    <w:rsid w:val="00E03A32"/>
    <w:rsid w:val="00E0660D"/>
    <w:rsid w:val="00E07213"/>
    <w:rsid w:val="00E1267D"/>
    <w:rsid w:val="00E1635B"/>
    <w:rsid w:val="00E17948"/>
    <w:rsid w:val="00E238D9"/>
    <w:rsid w:val="00E23E3D"/>
    <w:rsid w:val="00E30063"/>
    <w:rsid w:val="00E554CF"/>
    <w:rsid w:val="00E57BA1"/>
    <w:rsid w:val="00E60239"/>
    <w:rsid w:val="00E70A33"/>
    <w:rsid w:val="00E70D13"/>
    <w:rsid w:val="00E821E4"/>
    <w:rsid w:val="00E8237A"/>
    <w:rsid w:val="00E844DB"/>
    <w:rsid w:val="00E847CD"/>
    <w:rsid w:val="00E873E3"/>
    <w:rsid w:val="00E90ABB"/>
    <w:rsid w:val="00E917FB"/>
    <w:rsid w:val="00E97142"/>
    <w:rsid w:val="00EA222B"/>
    <w:rsid w:val="00EA26EC"/>
    <w:rsid w:val="00EA5B86"/>
    <w:rsid w:val="00EA5C91"/>
    <w:rsid w:val="00EB133A"/>
    <w:rsid w:val="00EB1F2E"/>
    <w:rsid w:val="00EE348E"/>
    <w:rsid w:val="00EF0970"/>
    <w:rsid w:val="00EF44F1"/>
    <w:rsid w:val="00EF4E92"/>
    <w:rsid w:val="00EF7351"/>
    <w:rsid w:val="00F03A46"/>
    <w:rsid w:val="00F03B0D"/>
    <w:rsid w:val="00F14E4C"/>
    <w:rsid w:val="00F20C31"/>
    <w:rsid w:val="00F21401"/>
    <w:rsid w:val="00F25AD3"/>
    <w:rsid w:val="00F26483"/>
    <w:rsid w:val="00F345A1"/>
    <w:rsid w:val="00F34B72"/>
    <w:rsid w:val="00F3599B"/>
    <w:rsid w:val="00F407BD"/>
    <w:rsid w:val="00F4454A"/>
    <w:rsid w:val="00F5542D"/>
    <w:rsid w:val="00F61578"/>
    <w:rsid w:val="00F76362"/>
    <w:rsid w:val="00F83102"/>
    <w:rsid w:val="00F83566"/>
    <w:rsid w:val="00F85615"/>
    <w:rsid w:val="00F92EBE"/>
    <w:rsid w:val="00F94120"/>
    <w:rsid w:val="00FC22BD"/>
    <w:rsid w:val="00FC4D60"/>
    <w:rsid w:val="00FD27CA"/>
    <w:rsid w:val="00FD5CFB"/>
    <w:rsid w:val="00FE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3F59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iPriority w:val="9"/>
    <w:unhideWhenUsed/>
    <w:qFormat/>
    <w:rsid w:val="003F59D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link w:val="30"/>
    <w:uiPriority w:val="9"/>
    <w:qFormat/>
    <w:rsid w:val="000707D0"/>
    <w:pPr>
      <w:widowControl/>
      <w:spacing w:before="125" w:after="125"/>
      <w:outlineLvl w:val="2"/>
    </w:pPr>
    <w:rPr>
      <w:rFonts w:ascii="新細明體" w:eastAsia="新細明體" w:hAnsi="新細明體" w:cs="新細明體"/>
      <w:kern w:val="0"/>
      <w:sz w:val="27"/>
      <w:szCs w:val="27"/>
    </w:rPr>
  </w:style>
  <w:style w:type="paragraph" w:styleId="4">
    <w:name w:val="heading 4"/>
    <w:basedOn w:val="a1"/>
    <w:link w:val="40"/>
    <w:uiPriority w:val="9"/>
    <w:qFormat/>
    <w:rsid w:val="000707D0"/>
    <w:pPr>
      <w:widowControl/>
      <w:outlineLvl w:val="3"/>
    </w:pPr>
    <w:rPr>
      <w:rFonts w:ascii="新細明體" w:eastAsia="新細明體" w:hAnsi="新細明體" w:cs="新細明體"/>
      <w:kern w:val="0"/>
      <w:sz w:val="15"/>
      <w:szCs w:val="15"/>
    </w:rPr>
  </w:style>
  <w:style w:type="paragraph" w:styleId="5">
    <w:name w:val="heading 5"/>
    <w:basedOn w:val="a1"/>
    <w:link w:val="50"/>
    <w:uiPriority w:val="9"/>
    <w:qFormat/>
    <w:rsid w:val="000707D0"/>
    <w:pPr>
      <w:widowControl/>
      <w:outlineLvl w:val="4"/>
    </w:pPr>
    <w:rPr>
      <w:rFonts w:ascii="新細明體" w:eastAsia="新細明體" w:hAnsi="新細明體" w:cs="新細明體"/>
      <w:kern w:val="0"/>
      <w:sz w:val="15"/>
      <w:szCs w:val="15"/>
    </w:rPr>
  </w:style>
  <w:style w:type="paragraph" w:styleId="6">
    <w:name w:val="heading 6"/>
    <w:basedOn w:val="a1"/>
    <w:link w:val="60"/>
    <w:uiPriority w:val="9"/>
    <w:qFormat/>
    <w:rsid w:val="000707D0"/>
    <w:pPr>
      <w:widowControl/>
      <w:spacing w:before="125" w:after="125"/>
      <w:outlineLvl w:val="5"/>
    </w:pPr>
    <w:rPr>
      <w:rFonts w:ascii="新細明體" w:eastAsia="新細明體" w:hAnsi="新細明體" w:cs="新細明體"/>
      <w:kern w:val="0"/>
      <w:sz w:val="15"/>
      <w:szCs w:val="1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壹_二階,List Paragraph"/>
    <w:basedOn w:val="a1"/>
    <w:link w:val="a6"/>
    <w:uiPriority w:val="34"/>
    <w:qFormat/>
    <w:rsid w:val="008F5D1B"/>
    <w:pPr>
      <w:ind w:leftChars="200" w:left="480"/>
    </w:pPr>
  </w:style>
  <w:style w:type="paragraph" w:customStyle="1" w:styleId="a7">
    <w:name w:val="內文_"/>
    <w:rsid w:val="008F5D1B"/>
    <w:pPr>
      <w:spacing w:afterLines="50" w:line="400" w:lineRule="exact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styleId="a8">
    <w:name w:val="footnote text"/>
    <w:basedOn w:val="a1"/>
    <w:link w:val="a9"/>
    <w:uiPriority w:val="99"/>
    <w:semiHidden/>
    <w:rsid w:val="008F5D1B"/>
    <w:pPr>
      <w:snapToGrid w:val="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9">
    <w:name w:val="註腳文字 字元"/>
    <w:basedOn w:val="a2"/>
    <w:link w:val="a8"/>
    <w:uiPriority w:val="99"/>
    <w:semiHidden/>
    <w:rsid w:val="008F5D1B"/>
    <w:rPr>
      <w:rFonts w:ascii="Times New Roman" w:eastAsia="標楷體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8F5D1B"/>
    <w:rPr>
      <w:vertAlign w:val="superscript"/>
    </w:rPr>
  </w:style>
  <w:style w:type="paragraph" w:styleId="ab">
    <w:name w:val="header"/>
    <w:basedOn w:val="a1"/>
    <w:link w:val="ac"/>
    <w:uiPriority w:val="99"/>
    <w:unhideWhenUsed/>
    <w:rsid w:val="004F2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2"/>
    <w:link w:val="ab"/>
    <w:uiPriority w:val="99"/>
    <w:rsid w:val="004F2AC8"/>
    <w:rPr>
      <w:sz w:val="20"/>
      <w:szCs w:val="20"/>
    </w:rPr>
  </w:style>
  <w:style w:type="paragraph" w:styleId="ad">
    <w:name w:val="footer"/>
    <w:basedOn w:val="a1"/>
    <w:link w:val="ae"/>
    <w:unhideWhenUsed/>
    <w:rsid w:val="004F2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2"/>
    <w:link w:val="ad"/>
    <w:rsid w:val="004F2AC8"/>
    <w:rPr>
      <w:sz w:val="20"/>
      <w:szCs w:val="20"/>
    </w:rPr>
  </w:style>
  <w:style w:type="paragraph" w:customStyle="1" w:styleId="af">
    <w:name w:val="文件名稱"/>
    <w:basedOn w:val="a1"/>
    <w:next w:val="a1"/>
    <w:autoRedefine/>
    <w:rsid w:val="00EF44F1"/>
    <w:pPr>
      <w:ind w:leftChars="395" w:left="1106"/>
      <w:jc w:val="center"/>
    </w:pPr>
    <w:rPr>
      <w:rFonts w:ascii="Times New Roman" w:eastAsia="標楷體" w:hAnsi="Times New Roman" w:cs="Times New Roman"/>
      <w:b/>
      <w:sz w:val="48"/>
      <w:szCs w:val="48"/>
    </w:rPr>
  </w:style>
  <w:style w:type="paragraph" w:customStyle="1" w:styleId="af0">
    <w:name w:val="版次"/>
    <w:basedOn w:val="a1"/>
    <w:autoRedefine/>
    <w:rsid w:val="00DB423D"/>
    <w:pPr>
      <w:snapToGrid w:val="0"/>
      <w:ind w:firstLineChars="212" w:firstLine="1018"/>
      <w:jc w:val="center"/>
    </w:pPr>
    <w:rPr>
      <w:rFonts w:ascii="Times New Roman" w:eastAsia="標楷體" w:hAnsi="Times New Roman" w:cs="Times New Roman"/>
      <w:sz w:val="48"/>
      <w:szCs w:val="48"/>
      <w:shd w:val="clear" w:color="auto" w:fill="FFFFFF" w:themeFill="background1"/>
    </w:rPr>
  </w:style>
  <w:style w:type="paragraph" w:customStyle="1" w:styleId="af1">
    <w:name w:val="專案名稱"/>
    <w:basedOn w:val="a1"/>
    <w:next w:val="a1"/>
    <w:autoRedefine/>
    <w:rsid w:val="00EF44F1"/>
    <w:pPr>
      <w:ind w:left="2"/>
      <w:jc w:val="center"/>
    </w:pPr>
    <w:rPr>
      <w:rFonts w:ascii="Times New Roman" w:eastAsia="標楷體" w:hAnsi="Times New Roman" w:cs="Times New Roman"/>
      <w:b/>
      <w:sz w:val="48"/>
      <w:szCs w:val="20"/>
    </w:rPr>
  </w:style>
  <w:style w:type="character" w:styleId="af2">
    <w:name w:val="page number"/>
    <w:basedOn w:val="a2"/>
    <w:rsid w:val="00EF44F1"/>
  </w:style>
  <w:style w:type="paragraph" w:styleId="af3">
    <w:name w:val="Balloon Text"/>
    <w:basedOn w:val="a1"/>
    <w:link w:val="af4"/>
    <w:uiPriority w:val="99"/>
    <w:semiHidden/>
    <w:unhideWhenUsed/>
    <w:rsid w:val="00EF4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2"/>
    <w:link w:val="af3"/>
    <w:uiPriority w:val="99"/>
    <w:semiHidden/>
    <w:rsid w:val="00EF4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2"/>
    <w:link w:val="1"/>
    <w:uiPriority w:val="9"/>
    <w:rsid w:val="003F59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1"/>
    <w:next w:val="a1"/>
    <w:autoRedefine/>
    <w:uiPriority w:val="39"/>
    <w:unhideWhenUsed/>
    <w:rsid w:val="003F59D2"/>
    <w:pPr>
      <w:tabs>
        <w:tab w:val="left" w:pos="640"/>
        <w:tab w:val="right" w:leader="dot" w:pos="8296"/>
      </w:tabs>
    </w:pPr>
  </w:style>
  <w:style w:type="paragraph" w:styleId="21">
    <w:name w:val="toc 2"/>
    <w:basedOn w:val="a1"/>
    <w:next w:val="a1"/>
    <w:autoRedefine/>
    <w:uiPriority w:val="39"/>
    <w:unhideWhenUsed/>
    <w:rsid w:val="003F59D2"/>
    <w:pPr>
      <w:ind w:leftChars="200" w:left="480"/>
    </w:pPr>
  </w:style>
  <w:style w:type="character" w:styleId="af5">
    <w:name w:val="Hyperlink"/>
    <w:basedOn w:val="a2"/>
    <w:uiPriority w:val="99"/>
    <w:unhideWhenUsed/>
    <w:rsid w:val="003F59D2"/>
    <w:rPr>
      <w:color w:val="0000FF" w:themeColor="hyperlink"/>
      <w:u w:val="single"/>
    </w:rPr>
  </w:style>
  <w:style w:type="character" w:customStyle="1" w:styleId="20">
    <w:name w:val="標題 2 字元"/>
    <w:basedOn w:val="a2"/>
    <w:link w:val="2"/>
    <w:uiPriority w:val="9"/>
    <w:rsid w:val="003F59D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style20">
    <w:name w:val="style20"/>
    <w:basedOn w:val="a2"/>
    <w:rsid w:val="00F3599B"/>
    <w:rPr>
      <w:rFonts w:cs="Times New Roman"/>
    </w:rPr>
  </w:style>
  <w:style w:type="paragraph" w:styleId="af6">
    <w:name w:val="Plain Text"/>
    <w:basedOn w:val="a1"/>
    <w:link w:val="af7"/>
    <w:rsid w:val="001B153C"/>
    <w:rPr>
      <w:rFonts w:ascii="細明體" w:eastAsia="細明體" w:hAnsi="Courier New" w:cs="Times New Roman"/>
      <w:szCs w:val="20"/>
    </w:rPr>
  </w:style>
  <w:style w:type="character" w:customStyle="1" w:styleId="af7">
    <w:name w:val="純文字 字元"/>
    <w:basedOn w:val="a2"/>
    <w:link w:val="af6"/>
    <w:rsid w:val="001B153C"/>
    <w:rPr>
      <w:rFonts w:ascii="細明體" w:eastAsia="細明體" w:hAnsi="Courier New" w:cs="Times New Roman"/>
      <w:szCs w:val="20"/>
    </w:rPr>
  </w:style>
  <w:style w:type="paragraph" w:styleId="Web">
    <w:name w:val="Normal (Web)"/>
    <w:basedOn w:val="a1"/>
    <w:uiPriority w:val="99"/>
    <w:rsid w:val="007114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8">
    <w:name w:val="Strong"/>
    <w:basedOn w:val="a2"/>
    <w:uiPriority w:val="22"/>
    <w:qFormat/>
    <w:rsid w:val="00711420"/>
    <w:rPr>
      <w:rFonts w:cs="Times New Roman"/>
      <w:b/>
      <w:bCs/>
    </w:rPr>
  </w:style>
  <w:style w:type="character" w:customStyle="1" w:styleId="style51">
    <w:name w:val="style51"/>
    <w:basedOn w:val="a2"/>
    <w:rsid w:val="00711420"/>
    <w:rPr>
      <w:rFonts w:cs="Times New Roman"/>
      <w:color w:val="333333"/>
      <w:sz w:val="20"/>
      <w:szCs w:val="20"/>
    </w:rPr>
  </w:style>
  <w:style w:type="paragraph" w:customStyle="1" w:styleId="af9">
    <w:name w:val="a"/>
    <w:basedOn w:val="a1"/>
    <w:rsid w:val="007114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2">
    <w:name w:val="階層四：1.、2.…"/>
    <w:basedOn w:val="a1"/>
    <w:qFormat/>
    <w:rsid w:val="000B1CA9"/>
    <w:pPr>
      <w:widowControl/>
      <w:numPr>
        <w:ilvl w:val="2"/>
      </w:numPr>
      <w:tabs>
        <w:tab w:val="left" w:pos="480"/>
      </w:tabs>
      <w:spacing w:before="50" w:after="50" w:line="400" w:lineRule="exact"/>
      <w:ind w:left="726" w:rightChars="10" w:right="10" w:hanging="125"/>
      <w:jc w:val="both"/>
      <w:outlineLvl w:val="3"/>
    </w:pPr>
    <w:rPr>
      <w:rFonts w:ascii="Times New Roman" w:eastAsia="標楷體" w:hAnsi="Times New Roman" w:cs="Times New Roman"/>
      <w:color w:val="000000"/>
      <w:szCs w:val="24"/>
    </w:rPr>
  </w:style>
  <w:style w:type="paragraph" w:customStyle="1" w:styleId="afa">
    <w:name w:val="圖標題"/>
    <w:basedOn w:val="a1"/>
    <w:qFormat/>
    <w:rsid w:val="000B1CA9"/>
    <w:pPr>
      <w:widowControl/>
      <w:tabs>
        <w:tab w:val="left" w:pos="50"/>
      </w:tabs>
      <w:spacing w:beforeLines="50" w:afterLines="50" w:line="400" w:lineRule="exact"/>
      <w:ind w:left="505" w:rightChars="10" w:right="10" w:hanging="505"/>
      <w:jc w:val="center"/>
      <w:outlineLvl w:val="2"/>
    </w:pPr>
    <w:rPr>
      <w:rFonts w:ascii="Times New Roman" w:eastAsia="標楷體" w:hAnsi="Times New Roman" w:cs="Times New Roman"/>
      <w:color w:val="000000"/>
      <w:szCs w:val="24"/>
    </w:rPr>
  </w:style>
  <w:style w:type="table" w:styleId="afb">
    <w:name w:val="Table Grid"/>
    <w:basedOn w:val="a3"/>
    <w:uiPriority w:val="59"/>
    <w:rsid w:val="00B67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2"/>
    <w:link w:val="3"/>
    <w:uiPriority w:val="9"/>
    <w:rsid w:val="000707D0"/>
    <w:rPr>
      <w:rFonts w:ascii="新細明體" w:eastAsia="新細明體" w:hAnsi="新細明體" w:cs="新細明體"/>
      <w:kern w:val="0"/>
      <w:sz w:val="27"/>
      <w:szCs w:val="27"/>
    </w:rPr>
  </w:style>
  <w:style w:type="character" w:customStyle="1" w:styleId="40">
    <w:name w:val="標題 4 字元"/>
    <w:basedOn w:val="a2"/>
    <w:link w:val="4"/>
    <w:uiPriority w:val="9"/>
    <w:rsid w:val="000707D0"/>
    <w:rPr>
      <w:rFonts w:ascii="新細明體" w:eastAsia="新細明體" w:hAnsi="新細明體" w:cs="新細明體"/>
      <w:kern w:val="0"/>
      <w:sz w:val="15"/>
      <w:szCs w:val="15"/>
    </w:rPr>
  </w:style>
  <w:style w:type="character" w:customStyle="1" w:styleId="50">
    <w:name w:val="標題 5 字元"/>
    <w:basedOn w:val="a2"/>
    <w:link w:val="5"/>
    <w:uiPriority w:val="9"/>
    <w:rsid w:val="000707D0"/>
    <w:rPr>
      <w:rFonts w:ascii="新細明體" w:eastAsia="新細明體" w:hAnsi="新細明體" w:cs="新細明體"/>
      <w:kern w:val="0"/>
      <w:sz w:val="15"/>
      <w:szCs w:val="15"/>
    </w:rPr>
  </w:style>
  <w:style w:type="character" w:customStyle="1" w:styleId="60">
    <w:name w:val="標題 6 字元"/>
    <w:basedOn w:val="a2"/>
    <w:link w:val="6"/>
    <w:uiPriority w:val="9"/>
    <w:rsid w:val="000707D0"/>
    <w:rPr>
      <w:rFonts w:ascii="新細明體" w:eastAsia="新細明體" w:hAnsi="新細明體" w:cs="新細明體"/>
      <w:kern w:val="0"/>
      <w:sz w:val="15"/>
      <w:szCs w:val="15"/>
    </w:rPr>
  </w:style>
  <w:style w:type="character" w:styleId="afc">
    <w:name w:val="FollowedHyperlink"/>
    <w:basedOn w:val="a2"/>
    <w:uiPriority w:val="99"/>
    <w:semiHidden/>
    <w:unhideWhenUsed/>
    <w:rsid w:val="000707D0"/>
    <w:rPr>
      <w:color w:val="56860D"/>
      <w:u w:val="single"/>
    </w:rPr>
  </w:style>
  <w:style w:type="character" w:styleId="afd">
    <w:name w:val="Emphasis"/>
    <w:basedOn w:val="a2"/>
    <w:uiPriority w:val="99"/>
    <w:qFormat/>
    <w:rsid w:val="000707D0"/>
    <w:rPr>
      <w:i/>
      <w:iCs/>
    </w:rPr>
  </w:style>
  <w:style w:type="paragraph" w:styleId="HTML">
    <w:name w:val="HTML Preformatted"/>
    <w:basedOn w:val="a1"/>
    <w:link w:val="HTML0"/>
    <w:uiPriority w:val="99"/>
    <w:semiHidden/>
    <w:unhideWhenUsed/>
    <w:rsid w:val="000707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5" w:after="125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uiPriority w:val="99"/>
    <w:semiHidden/>
    <w:rsid w:val="000707D0"/>
    <w:rPr>
      <w:rFonts w:ascii="細明體" w:eastAsia="細明體" w:hAnsi="細明體" w:cs="細明體"/>
      <w:kern w:val="0"/>
      <w:szCs w:val="24"/>
    </w:rPr>
  </w:style>
  <w:style w:type="paragraph" w:customStyle="1" w:styleId="align-right">
    <w:name w:val="align-right"/>
    <w:basedOn w:val="a1"/>
    <w:rsid w:val="000707D0"/>
    <w:pPr>
      <w:widowControl/>
      <w:spacing w:before="125" w:after="125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align-left">
    <w:name w:val="align-lef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loat-left">
    <w:name w:val="float-lef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loat-right">
    <w:name w:val="float-righ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lr">
    <w:name w:val="clr"/>
    <w:basedOn w:val="a1"/>
    <w:rsid w:val="000707D0"/>
    <w:pPr>
      <w:widowControl/>
      <w:spacing w:line="0" w:lineRule="auto"/>
      <w:ind w:right="-13"/>
    </w:pPr>
    <w:rPr>
      <w:rFonts w:ascii="新細明體" w:eastAsia="新細明體" w:hAnsi="新細明體" w:cs="新細明體"/>
      <w:kern w:val="0"/>
      <w:sz w:val="2"/>
      <w:szCs w:val="2"/>
    </w:rPr>
  </w:style>
  <w:style w:type="paragraph" w:customStyle="1" w:styleId="hidethis">
    <w:name w:val="hidethis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inlinethis">
    <w:name w:val="inlinethis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pdiv1">
    <w:name w:val="popdiv_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loatdiv1">
    <w:name w:val="floatdiv_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uperdiv">
    <w:name w:val="superdiv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loatdiv2">
    <w:name w:val="floatdiv_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opdiv2">
    <w:name w:val="popdiv_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ptitle">
    <w:name w:val="pptitle"/>
    <w:basedOn w:val="a1"/>
    <w:rsid w:val="000707D0"/>
    <w:pPr>
      <w:widowControl/>
      <w:pBdr>
        <w:bottom w:val="single" w:sz="4" w:space="0" w:color="8C8C8C"/>
      </w:pBdr>
      <w:shd w:val="clear" w:color="auto" w:fill="CCCCCC"/>
    </w:pPr>
    <w:rPr>
      <w:rFonts w:ascii="新細明體" w:eastAsia="新細明體" w:hAnsi="新細明體" w:cs="新細明體"/>
      <w:kern w:val="0"/>
      <w:szCs w:val="24"/>
    </w:rPr>
  </w:style>
  <w:style w:type="paragraph" w:customStyle="1" w:styleId="ppcontent">
    <w:name w:val="ppconten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p-float">
    <w:name w:val="pop-floa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p-outer">
    <w:name w:val="pop-outer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pop-container">
    <w:name w:val="pop-container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p-module">
    <w:name w:val="pop-module"/>
    <w:basedOn w:val="a1"/>
    <w:rsid w:val="000707D0"/>
    <w:pPr>
      <w:widowControl/>
      <w:pBdr>
        <w:top w:val="single" w:sz="4" w:space="0" w:color="00784B"/>
        <w:left w:val="single" w:sz="4" w:space="0" w:color="00784B"/>
        <w:bottom w:val="single" w:sz="4" w:space="0" w:color="00784B"/>
        <w:right w:val="single" w:sz="4" w:space="0" w:color="00784B"/>
      </w:pBdr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underlay">
    <w:name w:val="underlay"/>
    <w:basedOn w:val="a1"/>
    <w:rsid w:val="000707D0"/>
    <w:pPr>
      <w:widowControl/>
      <w:shd w:val="clear" w:color="auto" w:fill="000000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p-head">
    <w:name w:val="pop-head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p-head-inner">
    <w:name w:val="pop-head-inner"/>
    <w:basedOn w:val="a1"/>
    <w:rsid w:val="000707D0"/>
    <w:pPr>
      <w:widowControl/>
      <w:pBdr>
        <w:top w:val="single" w:sz="4" w:space="2" w:color="FFFFFF"/>
        <w:left w:val="single" w:sz="2" w:space="0" w:color="FFFFFF"/>
        <w:bottom w:val="single" w:sz="4" w:space="2" w:color="000000"/>
        <w:right w:val="single" w:sz="2" w:space="0" w:color="FFFFFF"/>
      </w:pBdr>
      <w:shd w:val="clear" w:color="auto" w:fill="6BC73A"/>
      <w:spacing w:before="125" w:after="125"/>
    </w:pPr>
    <w:rPr>
      <w:rFonts w:ascii="新細明體" w:eastAsia="新細明體" w:hAnsi="新細明體" w:cs="新細明體"/>
      <w:b/>
      <w:bCs/>
      <w:color w:val="FFFFFF"/>
      <w:kern w:val="0"/>
      <w:szCs w:val="24"/>
    </w:rPr>
  </w:style>
  <w:style w:type="paragraph" w:customStyle="1" w:styleId="pop-body">
    <w:name w:val="pop-body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odule-ads">
    <w:name w:val="module-ads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imgloading">
    <w:name w:val="img_loading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nowrap">
    <w:name w:val="nowrap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orum-postbit">
    <w:name w:val="forum-postbit"/>
    <w:basedOn w:val="a1"/>
    <w:rsid w:val="000707D0"/>
    <w:pPr>
      <w:widowControl/>
      <w:spacing w:before="125" w:after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forum-manage">
    <w:name w:val="forum-manag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orum-search">
    <w:name w:val="forum-search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form">
    <w:name w:val="postform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form-control">
    <w:name w:val="postform-control"/>
    <w:basedOn w:val="a1"/>
    <w:rsid w:val="000707D0"/>
    <w:pPr>
      <w:widowControl/>
      <w:spacing w:before="125" w:after="125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fieldset">
    <w:name w:val="fieldset"/>
    <w:basedOn w:val="a1"/>
    <w:rsid w:val="000707D0"/>
    <w:pPr>
      <w:widowControl/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orum-newthread">
    <w:name w:val="forum-newthread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ileupload-more">
    <w:name w:val="fileupload-mor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howsd-2">
    <w:name w:val="showsd-2"/>
    <w:basedOn w:val="a1"/>
    <w:rsid w:val="000707D0"/>
    <w:pPr>
      <w:widowControl/>
      <w:pBdr>
        <w:top w:val="single" w:sz="4" w:space="0" w:color="ACA899"/>
        <w:left w:val="single" w:sz="4" w:space="0" w:color="ACA899"/>
        <w:bottom w:val="single" w:sz="4" w:space="0" w:color="ACA899"/>
        <w:right w:val="single" w:sz="4" w:space="0" w:color="ACA899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howsd-1">
    <w:name w:val="showsd-1"/>
    <w:basedOn w:val="a1"/>
    <w:rsid w:val="000707D0"/>
    <w:pPr>
      <w:widowControl/>
      <w:pBdr>
        <w:top w:val="single" w:sz="4" w:space="5" w:color="FFFFFF"/>
        <w:left w:val="single" w:sz="4" w:space="5" w:color="FFFFFF"/>
      </w:pBdr>
      <w:shd w:val="clear" w:color="auto" w:fill="E1E1E2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orm-submit">
    <w:name w:val="form-submit"/>
    <w:basedOn w:val="a1"/>
    <w:rsid w:val="000707D0"/>
    <w:pPr>
      <w:widowControl/>
      <w:spacing w:before="63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-info">
    <w:name w:val="thread-info"/>
    <w:basedOn w:val="a1"/>
    <w:rsid w:val="000707D0"/>
    <w:pPr>
      <w:widowControl/>
      <w:ind w:left="313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-bit">
    <w:name w:val="thread-bit"/>
    <w:basedOn w:val="a1"/>
    <w:rsid w:val="000707D0"/>
    <w:pPr>
      <w:widowControl/>
      <w:spacing w:before="63"/>
      <w:ind w:left="313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bit">
    <w:name w:val="postbi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-info">
    <w:name w:val="post-info"/>
    <w:basedOn w:val="a1"/>
    <w:rsid w:val="000707D0"/>
    <w:pPr>
      <w:widowControl/>
      <w:ind w:left="313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bitlegacy">
    <w:name w:val="postbit_legacy"/>
    <w:basedOn w:val="a1"/>
    <w:rsid w:val="000707D0"/>
    <w:pPr>
      <w:widowControl/>
      <w:pBdr>
        <w:top w:val="single" w:sz="4" w:space="0" w:color="659B12"/>
        <w:left w:val="single" w:sz="4" w:space="0" w:color="659B12"/>
        <w:bottom w:val="single" w:sz="2" w:space="0" w:color="659B12"/>
        <w:right w:val="single" w:sz="2" w:space="0" w:color="659B12"/>
      </w:pBdr>
      <w:wordWrap w:val="0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-bit">
    <w:name w:val="post-bit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boardicon-forumnew">
    <w:name w:val="boardicon-forum_new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isc-score">
    <w:name w:val="misc-scor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tar-rating">
    <w:name w:val="star-rating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field-note">
    <w:name w:val="field-not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orum-note">
    <w:name w:val="forum-note"/>
    <w:basedOn w:val="a1"/>
    <w:rsid w:val="000707D0"/>
    <w:pPr>
      <w:widowControl/>
      <w:pBdr>
        <w:top w:val="single" w:sz="4" w:space="13" w:color="CCCCCC"/>
        <w:left w:val="single" w:sz="4" w:space="13" w:color="CCCCCC"/>
        <w:bottom w:val="single" w:sz="4" w:space="13" w:color="CCCCCC"/>
        <w:right w:val="single" w:sz="4" w:space="13" w:color="CCCCCC"/>
      </w:pBdr>
      <w:shd w:val="clear" w:color="auto" w:fill="FFFFEE"/>
      <w:spacing w:before="125" w:after="125"/>
      <w:ind w:left="63" w:right="63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register-warn">
    <w:name w:val="register-warn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color w:val="FF3300"/>
      <w:kern w:val="0"/>
      <w:szCs w:val="24"/>
    </w:rPr>
  </w:style>
  <w:style w:type="paragraph" w:customStyle="1" w:styleId="register-pass">
    <w:name w:val="register-pass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color w:val="008800"/>
      <w:kern w:val="0"/>
      <w:szCs w:val="24"/>
    </w:rPr>
  </w:style>
  <w:style w:type="paragraph" w:customStyle="1" w:styleId="post-attachslist">
    <w:name w:val="post-attachslist"/>
    <w:basedOn w:val="a1"/>
    <w:rsid w:val="000707D0"/>
    <w:pPr>
      <w:widowControl/>
      <w:spacing w:before="480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-attach">
    <w:name w:val="post-attach"/>
    <w:basedOn w:val="a1"/>
    <w:rsid w:val="000707D0"/>
    <w:pPr>
      <w:widowControl/>
      <w:pBdr>
        <w:top w:val="single" w:sz="2" w:space="0" w:color="E8E8E8"/>
        <w:left w:val="single" w:sz="2" w:space="0" w:color="E8E8E8"/>
        <w:bottom w:val="dashed" w:sz="4" w:space="0" w:color="E8E8E8"/>
        <w:right w:val="single" w:sz="2" w:space="0" w:color="E8E8E8"/>
      </w:pBdr>
      <w:shd w:val="clear" w:color="auto" w:fill="FFFFFF"/>
    </w:pPr>
    <w:rPr>
      <w:rFonts w:ascii="新細明體" w:eastAsia="新細明體" w:hAnsi="新細明體" w:cs="新細明體"/>
      <w:kern w:val="0"/>
      <w:szCs w:val="24"/>
    </w:rPr>
  </w:style>
  <w:style w:type="paragraph" w:customStyle="1" w:styleId="newline">
    <w:name w:val="newlin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enu-image">
    <w:name w:val="menu-image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odule-path">
    <w:name w:val="module-path"/>
    <w:basedOn w:val="a1"/>
    <w:rsid w:val="000707D0"/>
    <w:pPr>
      <w:widowControl/>
      <w:spacing w:before="125" w:after="225"/>
    </w:pPr>
    <w:rPr>
      <w:rFonts w:ascii="新細明體" w:eastAsia="新細明體" w:hAnsi="新細明體" w:cs="新細明體"/>
      <w:color w:val="FF7800"/>
      <w:kern w:val="0"/>
      <w:szCs w:val="24"/>
    </w:rPr>
  </w:style>
  <w:style w:type="paragraph" w:customStyle="1" w:styleId="alertmsg-inner2">
    <w:name w:val="alertmsg-inner2"/>
    <w:basedOn w:val="a1"/>
    <w:rsid w:val="000707D0"/>
    <w:pPr>
      <w:widowControl/>
      <w:pBdr>
        <w:top w:val="single" w:sz="4" w:space="0" w:color="CC0000"/>
        <w:left w:val="single" w:sz="4" w:space="0" w:color="CC0000"/>
        <w:bottom w:val="single" w:sz="4" w:space="0" w:color="CC0000"/>
        <w:right w:val="single" w:sz="4" w:space="0" w:color="CC0000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alertmsg-inner">
    <w:name w:val="alertmsg-inner"/>
    <w:basedOn w:val="a1"/>
    <w:rsid w:val="000707D0"/>
    <w:pPr>
      <w:widowControl/>
      <w:pBdr>
        <w:top w:val="single" w:sz="4" w:space="3" w:color="FFFFFF"/>
        <w:left w:val="single" w:sz="4" w:space="3" w:color="FFFFFF"/>
        <w:bottom w:val="single" w:sz="4" w:space="3" w:color="FFFFFF"/>
        <w:right w:val="single" w:sz="4" w:space="16" w:color="FFFFFF"/>
      </w:pBdr>
      <w:shd w:val="clear" w:color="auto" w:fill="CC0000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asbd">
    <w:name w:val="hasbd"/>
    <w:basedOn w:val="a1"/>
    <w:rsid w:val="000707D0"/>
    <w:pPr>
      <w:widowControl/>
      <w:pBdr>
        <w:top w:val="single" w:sz="4" w:space="0" w:color="56860D"/>
        <w:left w:val="single" w:sz="4" w:space="0" w:color="56860D"/>
        <w:bottom w:val="single" w:sz="2" w:space="0" w:color="56860D"/>
        <w:right w:val="single" w:sz="2" w:space="0" w:color="56860D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levelul">
    <w:name w:val="levelul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baseul">
    <w:name w:val="baseul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usermodoutter">
    <w:name w:val="usermodoutter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opyright">
    <w:name w:val="copyright"/>
    <w:basedOn w:val="a1"/>
    <w:rsid w:val="000707D0"/>
    <w:pPr>
      <w:widowControl/>
      <w:spacing w:before="125" w:after="125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h5">
    <w:name w:val="h5"/>
    <w:basedOn w:val="a1"/>
    <w:rsid w:val="000707D0"/>
    <w:pPr>
      <w:widowControl/>
    </w:pPr>
    <w:rPr>
      <w:rFonts w:ascii="新細明體" w:eastAsia="新細明體" w:hAnsi="新細明體" w:cs="新細明體"/>
      <w:kern w:val="0"/>
      <w:sz w:val="15"/>
      <w:szCs w:val="15"/>
    </w:rPr>
  </w:style>
  <w:style w:type="paragraph" w:customStyle="1" w:styleId="ptcontent">
    <w:name w:val="ptconten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item-image">
    <w:name w:val="item-imag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gmenu">
    <w:name w:val="cgmenu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ember-name">
    <w:name w:val="member-nam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b/>
      <w:bCs/>
      <w:color w:val="000000"/>
      <w:kern w:val="0"/>
      <w:szCs w:val="24"/>
    </w:rPr>
  </w:style>
  <w:style w:type="paragraph" w:customStyle="1" w:styleId="authimg-voice">
    <w:name w:val="authimg-voice"/>
    <w:basedOn w:val="a1"/>
    <w:rsid w:val="000707D0"/>
    <w:pPr>
      <w:widowControl/>
      <w:spacing w:before="25" w:after="125"/>
      <w:ind w:left="689"/>
    </w:pPr>
    <w:rPr>
      <w:rFonts w:ascii="新細明體" w:eastAsia="新細明體" w:hAnsi="新細明體" w:cs="新細明體"/>
      <w:kern w:val="0"/>
      <w:szCs w:val="24"/>
    </w:rPr>
  </w:style>
  <w:style w:type="paragraph" w:customStyle="1" w:styleId="setfontsize">
    <w:name w:val="setfontsize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stsns">
    <w:name w:val="stsns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qplaylist">
    <w:name w:val="mq_play_lis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qplayitems">
    <w:name w:val="mq_play_items"/>
    <w:basedOn w:val="a1"/>
    <w:rsid w:val="000707D0"/>
    <w:pPr>
      <w:widowControl/>
      <w:spacing w:before="125" w:after="125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mqplaydesc">
    <w:name w:val="mq_play_desc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eadmore">
    <w:name w:val="headmor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ainbody">
    <w:name w:val="mainbody"/>
    <w:basedOn w:val="a1"/>
    <w:rsid w:val="000707D0"/>
    <w:pPr>
      <w:widowControl/>
      <w:shd w:val="clear" w:color="auto" w:fill="A3D456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ainer">
    <w:name w:val="container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ainer-inner">
    <w:name w:val="container-inner"/>
    <w:basedOn w:val="a1"/>
    <w:rsid w:val="000707D0"/>
    <w:pPr>
      <w:widowControl/>
      <w:pBdr>
        <w:right w:val="single" w:sz="4" w:space="17" w:color="FFFFFF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howthis">
    <w:name w:val="showthis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ainhead">
    <w:name w:val="mainhead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ead01">
    <w:name w:val="head_0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itename">
    <w:name w:val="sitenam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b/>
      <w:bCs/>
      <w:color w:val="000000"/>
      <w:kern w:val="0"/>
      <w:sz w:val="31"/>
      <w:szCs w:val="31"/>
    </w:rPr>
  </w:style>
  <w:style w:type="paragraph" w:customStyle="1" w:styleId="logo">
    <w:name w:val="logo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logan">
    <w:name w:val="slogan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ainfoot">
    <w:name w:val="mainfoot"/>
    <w:basedOn w:val="a1"/>
    <w:rsid w:val="000707D0"/>
    <w:pPr>
      <w:widowControl/>
      <w:pBdr>
        <w:top w:val="single" w:sz="12" w:space="0" w:color="EBFFA5"/>
      </w:pBdr>
      <w:shd w:val="clear" w:color="auto" w:fill="A3D456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eadnav">
    <w:name w:val="headnav"/>
    <w:basedOn w:val="a1"/>
    <w:rsid w:val="000707D0"/>
    <w:pPr>
      <w:widowControl/>
      <w:pBdr>
        <w:top w:val="single" w:sz="4" w:space="0" w:color="659B12"/>
        <w:bottom w:val="single" w:sz="24" w:space="0" w:color="659B12"/>
      </w:pBdr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eadnav-inner">
    <w:name w:val="headnav-inner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cglisttop">
    <w:name w:val="md_cglisttop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t03">
    <w:name w:val="mt_03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">
    <w:name w:val="mt_0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">
    <w:name w:val="mt_0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">
    <w:name w:val="mm_03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">
    <w:name w:val="mm_0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">
    <w:name w:val="mm_0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3">
    <w:name w:val="mb_03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2">
    <w:name w:val="mb_0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1">
    <w:name w:val="mb_0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odule-counter">
    <w:name w:val="module-counter"/>
    <w:basedOn w:val="a1"/>
    <w:rsid w:val="000707D0"/>
    <w:pPr>
      <w:widowControl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module-misc">
    <w:name w:val="module-misc"/>
    <w:basedOn w:val="a1"/>
    <w:rsid w:val="000707D0"/>
    <w:pPr>
      <w:widowControl/>
      <w:pBdr>
        <w:top w:val="dashed" w:sz="4" w:space="6" w:color="659B12"/>
        <w:left w:val="dashed" w:sz="4" w:space="6" w:color="659B12"/>
        <w:bottom w:val="dashed" w:sz="4" w:space="1" w:color="659B12"/>
        <w:right w:val="dashed" w:sz="4" w:space="3" w:color="659B12"/>
      </w:pBdr>
      <w:shd w:val="clear" w:color="auto" w:fill="EBFFCB"/>
      <w:spacing w:before="125" w:after="188"/>
    </w:pPr>
    <w:rPr>
      <w:rFonts w:ascii="新細明體" w:eastAsia="新細明體" w:hAnsi="新細明體" w:cs="新細明體"/>
      <w:kern w:val="0"/>
      <w:szCs w:val="24"/>
    </w:rPr>
  </w:style>
  <w:style w:type="paragraph" w:customStyle="1" w:styleId="item-title">
    <w:name w:val="item-title"/>
    <w:basedOn w:val="a1"/>
    <w:rsid w:val="000707D0"/>
    <w:pPr>
      <w:widowControl/>
      <w:shd w:val="clear" w:color="auto" w:fill="EBFFCB"/>
      <w:spacing w:before="125" w:after="125"/>
    </w:pPr>
    <w:rPr>
      <w:rFonts w:ascii="新細明體" w:eastAsia="新細明體" w:hAnsi="新細明體" w:cs="新細明體"/>
      <w:b/>
      <w:bCs/>
      <w:color w:val="56860D"/>
      <w:kern w:val="0"/>
      <w:sz w:val="18"/>
      <w:szCs w:val="18"/>
    </w:rPr>
  </w:style>
  <w:style w:type="paragraph" w:customStyle="1" w:styleId="misclist">
    <w:name w:val="misclis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3">
    <w:name w:val="h3"/>
    <w:basedOn w:val="a1"/>
    <w:rsid w:val="000707D0"/>
    <w:pPr>
      <w:widowControl/>
    </w:pPr>
    <w:rPr>
      <w:rFonts w:ascii="新細明體" w:eastAsia="新細明體" w:hAnsi="新細明體" w:cs="新細明體"/>
      <w:color w:val="00BBEE"/>
      <w:kern w:val="0"/>
      <w:sz w:val="15"/>
      <w:szCs w:val="15"/>
    </w:rPr>
  </w:style>
  <w:style w:type="paragraph" w:customStyle="1" w:styleId="h4">
    <w:name w:val="h4"/>
    <w:basedOn w:val="a1"/>
    <w:rsid w:val="000707D0"/>
    <w:pPr>
      <w:widowControl/>
    </w:pPr>
    <w:rPr>
      <w:rFonts w:ascii="新細明體" w:eastAsia="新細明體" w:hAnsi="新細明體" w:cs="新細明體"/>
      <w:kern w:val="0"/>
      <w:sz w:val="15"/>
      <w:szCs w:val="15"/>
    </w:rPr>
  </w:style>
  <w:style w:type="paragraph" w:customStyle="1" w:styleId="listrow1">
    <w:name w:val="listrow_1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listrow2">
    <w:name w:val="listrow_2"/>
    <w:basedOn w:val="a1"/>
    <w:rsid w:val="000707D0"/>
    <w:pPr>
      <w:widowControl/>
      <w:shd w:val="clear" w:color="auto" w:fill="EEEEEE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13">
    <w:name w:val="日期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 w:val="13"/>
      <w:szCs w:val="13"/>
    </w:rPr>
  </w:style>
  <w:style w:type="paragraph" w:customStyle="1" w:styleId="floatleft">
    <w:name w:val="float_lef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loatright">
    <w:name w:val="float_righ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keyin">
    <w:name w:val="keyin"/>
    <w:basedOn w:val="a1"/>
    <w:rsid w:val="000707D0"/>
    <w:pPr>
      <w:widowControl/>
      <w:pBdr>
        <w:top w:val="single" w:sz="4" w:space="1" w:color="999999"/>
        <w:left w:val="single" w:sz="4" w:space="3" w:color="999999"/>
        <w:bottom w:val="single" w:sz="4" w:space="0" w:color="999999"/>
        <w:right w:val="single" w:sz="4" w:space="0" w:color="999999"/>
      </w:pBdr>
      <w:shd w:val="clear" w:color="auto" w:fill="F7F7F7"/>
      <w:spacing w:before="125" w:after="125"/>
    </w:pPr>
    <w:rPr>
      <w:rFonts w:ascii="新細明體" w:eastAsia="新細明體" w:hAnsi="新細明體" w:cs="新細明體"/>
      <w:color w:val="666666"/>
      <w:kern w:val="0"/>
      <w:szCs w:val="24"/>
    </w:rPr>
  </w:style>
  <w:style w:type="paragraph" w:customStyle="1" w:styleId="fieldrequest">
    <w:name w:val="field_request"/>
    <w:basedOn w:val="a1"/>
    <w:rsid w:val="000707D0"/>
    <w:pPr>
      <w:widowControl/>
      <w:shd w:val="clear" w:color="auto" w:fill="DDDDDD"/>
      <w:spacing w:before="125" w:after="125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ieldblank">
    <w:name w:val="field_blank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author">
    <w:name w:val="author"/>
    <w:basedOn w:val="a1"/>
    <w:rsid w:val="000707D0"/>
    <w:pPr>
      <w:widowControl/>
      <w:pBdr>
        <w:right w:val="single" w:sz="4" w:space="3" w:color="CCCCCC"/>
      </w:pBdr>
      <w:spacing w:before="125" w:after="125"/>
    </w:pPr>
    <w:rPr>
      <w:rFonts w:ascii="新細明體" w:eastAsia="新細明體" w:hAnsi="新細明體" w:cs="新細明體"/>
      <w:kern w:val="0"/>
      <w:sz w:val="14"/>
      <w:szCs w:val="14"/>
    </w:rPr>
  </w:style>
  <w:style w:type="paragraph" w:customStyle="1" w:styleId="hdmenu">
    <w:name w:val="hdmenu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agenotfound">
    <w:name w:val="page_notfound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found">
    <w:name w:val="notfound"/>
    <w:basedOn w:val="a1"/>
    <w:rsid w:val="000707D0"/>
    <w:pPr>
      <w:widowControl/>
      <w:pBdr>
        <w:top w:val="single" w:sz="4" w:space="1" w:color="647E05"/>
        <w:left w:val="single" w:sz="4" w:space="1" w:color="647E05"/>
        <w:bottom w:val="single" w:sz="4" w:space="1" w:color="647E05"/>
        <w:right w:val="single" w:sz="4" w:space="1" w:color="647E05"/>
      </w:pBdr>
      <w:shd w:val="clear" w:color="auto" w:fill="FFFFFF"/>
      <w:spacing w:before="250" w:after="250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found-inner">
    <w:name w:val="notfound-inner"/>
    <w:basedOn w:val="a1"/>
    <w:rsid w:val="000707D0"/>
    <w:pPr>
      <w:widowControl/>
      <w:pBdr>
        <w:top w:val="single" w:sz="4" w:space="6" w:color="A1B26C"/>
        <w:left w:val="single" w:sz="4" w:space="6" w:color="A1B26C"/>
        <w:bottom w:val="single" w:sz="4" w:space="6" w:color="A1B26C"/>
        <w:right w:val="single" w:sz="4" w:space="6" w:color="A1B26C"/>
      </w:pBdr>
      <w:shd w:val="clear" w:color="auto" w:fill="FFFFFF"/>
      <w:spacing w:before="125" w:after="125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rating">
    <w:name w:val="rating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slist">
    <w:name w:val="threadslist"/>
    <w:basedOn w:val="a1"/>
    <w:rsid w:val="000707D0"/>
    <w:pPr>
      <w:widowControl/>
      <w:pBdr>
        <w:top w:val="single" w:sz="2" w:space="0" w:color="659B12"/>
        <w:left w:val="single" w:sz="4" w:space="0" w:color="659B12"/>
        <w:bottom w:val="single" w:sz="2" w:space="0" w:color="659B12"/>
        <w:right w:val="single" w:sz="2" w:space="0" w:color="659B12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sg-warning">
    <w:name w:val="msg-warning"/>
    <w:basedOn w:val="a1"/>
    <w:rsid w:val="000707D0"/>
    <w:pPr>
      <w:widowControl/>
      <w:pBdr>
        <w:top w:val="single" w:sz="4" w:space="3" w:color="FFCC00"/>
        <w:left w:val="single" w:sz="4" w:space="3" w:color="FFCC00"/>
        <w:bottom w:val="single" w:sz="4" w:space="3" w:color="FFCC00"/>
        <w:right w:val="single" w:sz="4" w:space="3" w:color="FFCC00"/>
      </w:pBdr>
      <w:shd w:val="clear" w:color="auto" w:fill="FFFFCC"/>
      <w:spacing w:before="125" w:after="63"/>
    </w:pPr>
    <w:rPr>
      <w:rFonts w:ascii="新細明體" w:eastAsia="新細明體" w:hAnsi="新細明體" w:cs="新細明體"/>
      <w:kern w:val="0"/>
      <w:szCs w:val="24"/>
    </w:rPr>
  </w:style>
  <w:style w:type="paragraph" w:customStyle="1" w:styleId="question">
    <w:name w:val="question"/>
    <w:basedOn w:val="a1"/>
    <w:rsid w:val="000707D0"/>
    <w:pPr>
      <w:widowControl/>
      <w:spacing w:before="125" w:after="125" w:line="200" w:lineRule="atLeast"/>
    </w:pPr>
    <w:rPr>
      <w:rFonts w:ascii="新細明體" w:eastAsia="新細明體" w:hAnsi="新細明體" w:cs="新細明體"/>
      <w:b/>
      <w:bCs/>
      <w:color w:val="000000"/>
      <w:kern w:val="0"/>
      <w:sz w:val="15"/>
      <w:szCs w:val="15"/>
    </w:rPr>
  </w:style>
  <w:style w:type="paragraph" w:customStyle="1" w:styleId="desc">
    <w:name w:val="desc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color w:val="56860D"/>
      <w:kern w:val="0"/>
      <w:szCs w:val="24"/>
    </w:rPr>
  </w:style>
  <w:style w:type="paragraph" w:customStyle="1" w:styleId="postform-item-main">
    <w:name w:val="postform-item-main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form-item">
    <w:name w:val="postform-item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newthread">
    <w:name w:val="newthread"/>
    <w:basedOn w:val="a1"/>
    <w:rsid w:val="000707D0"/>
    <w:pPr>
      <w:widowControl/>
      <w:pBdr>
        <w:top w:val="single" w:sz="4" w:space="0" w:color="659B12"/>
        <w:left w:val="single" w:sz="4" w:space="0" w:color="659B12"/>
        <w:bottom w:val="single" w:sz="4" w:space="0" w:color="659B12"/>
        <w:right w:val="single" w:sz="4" w:space="0" w:color="659B12"/>
      </w:pBdr>
      <w:shd w:val="clear" w:color="auto" w:fill="F0F0F0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orum-title">
    <w:name w:val="forum-title"/>
    <w:basedOn w:val="a1"/>
    <w:rsid w:val="000707D0"/>
    <w:pPr>
      <w:widowControl/>
      <w:pBdr>
        <w:top w:val="single" w:sz="4" w:space="0" w:color="56860D"/>
        <w:left w:val="single" w:sz="4" w:space="0" w:color="56860D"/>
        <w:bottom w:val="single" w:sz="4" w:space="0" w:color="56860D"/>
        <w:right w:val="single" w:sz="4" w:space="0" w:color="56860D"/>
      </w:pBdr>
      <w:shd w:val="clear" w:color="auto" w:fill="FFFFFF"/>
      <w:spacing w:before="125" w:after="50"/>
    </w:pPr>
    <w:rPr>
      <w:rFonts w:ascii="新細明體" w:eastAsia="新細明體" w:hAnsi="新細明體" w:cs="新細明體"/>
      <w:kern w:val="0"/>
      <w:szCs w:val="24"/>
    </w:rPr>
  </w:style>
  <w:style w:type="paragraph" w:customStyle="1" w:styleId="tdalt1">
    <w:name w:val="td_alt1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dalt2">
    <w:name w:val="td_alt2"/>
    <w:basedOn w:val="a1"/>
    <w:rsid w:val="000707D0"/>
    <w:pPr>
      <w:widowControl/>
      <w:shd w:val="clear" w:color="auto" w:fill="EBFFCB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odule">
    <w:name w:val="modul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orm-table">
    <w:name w:val="form-table"/>
    <w:basedOn w:val="a1"/>
    <w:rsid w:val="000707D0"/>
    <w:pPr>
      <w:widowControl/>
      <w:pBdr>
        <w:top w:val="single" w:sz="4" w:space="0" w:color="C0C0C0"/>
        <w:left w:val="single" w:sz="4" w:space="0" w:color="C0C0C0"/>
        <w:bottom w:val="single" w:sz="2" w:space="0" w:color="C0C0C0"/>
        <w:right w:val="single" w:sz="2" w:space="0" w:color="C0C0C0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rofile-oldpasswd">
    <w:name w:val="profile-oldpasswd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boardslist">
    <w:name w:val="boardslist"/>
    <w:basedOn w:val="a1"/>
    <w:rsid w:val="000707D0"/>
    <w:pPr>
      <w:widowControl/>
      <w:pBdr>
        <w:top w:val="single" w:sz="4" w:space="0" w:color="56860D"/>
        <w:left w:val="single" w:sz="4" w:space="0" w:color="56860D"/>
        <w:bottom w:val="single" w:sz="2" w:space="0" w:color="56860D"/>
        <w:right w:val="single" w:sz="2" w:space="0" w:color="56860D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row01">
    <w:name w:val="row_01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row02">
    <w:name w:val="row_02"/>
    <w:basedOn w:val="a1"/>
    <w:rsid w:val="000707D0"/>
    <w:pPr>
      <w:widowControl/>
      <w:shd w:val="clear" w:color="auto" w:fill="F7FFE9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rowselected">
    <w:name w:val="row_selected"/>
    <w:basedOn w:val="a1"/>
    <w:rsid w:val="000707D0"/>
    <w:pPr>
      <w:widowControl/>
      <w:shd w:val="clear" w:color="auto" w:fill="FFFFCC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-contract">
    <w:name w:val="thread-contrac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-expand">
    <w:name w:val="thread-expand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-contract2">
    <w:name w:val="thread-contract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-bits">
    <w:name w:val="thread-bits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sg">
    <w:name w:val="msg"/>
    <w:basedOn w:val="a1"/>
    <w:rsid w:val="000707D0"/>
    <w:pPr>
      <w:widowControl/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-control">
    <w:name w:val="post-control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odule-forgetpassword">
    <w:name w:val="module-forgetpassword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dmenu2">
    <w:name w:val="hdmenu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layouttype">
    <w:name w:val="layout_type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outer">
    <w:name w:val="outer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cw">
    <w:name w:val="scw"/>
    <w:basedOn w:val="a1"/>
    <w:rsid w:val="000707D0"/>
    <w:pPr>
      <w:widowControl/>
      <w:spacing w:before="125" w:after="125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01">
    <w:name w:val="col_0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02">
    <w:name w:val="col_0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03">
    <w:name w:val="col_03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inner3">
    <w:name w:val="inner3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inner2">
    <w:name w:val="inner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top">
    <w:name w:val="md_top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bottom">
    <w:name w:val="md_bottom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p-close">
    <w:name w:val="pop-clos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middle">
    <w:name w:val="md_middl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-foot">
    <w:name w:val="thread-foo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-foot">
    <w:name w:val="post-foo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ubthead">
    <w:name w:val="subthead"/>
    <w:basedOn w:val="a1"/>
    <w:rsid w:val="000707D0"/>
    <w:pPr>
      <w:widowControl/>
      <w:shd w:val="clear" w:color="auto" w:fill="E3E3E3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itlepic">
    <w:name w:val="title_pic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enu-item">
    <w:name w:val="menu-item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garrow">
    <w:name w:val="cgarrow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essage">
    <w:name w:val="messag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1">
    <w:name w:val="h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idetitle">
    <w:name w:val="hide_titl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readmore">
    <w:name w:val="readmor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m">
    <w:name w:val="cm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lt">
    <w:name w:val="l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odule-login">
    <w:name w:val="module-login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answer">
    <w:name w:val="answer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vote-desc">
    <w:name w:val="vote-desc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ubmit">
    <w:name w:val="submi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br">
    <w:name w:val="br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l">
    <w:name w:val="tl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c">
    <w:name w:val="mc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bc">
    <w:name w:val="bc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r">
    <w:name w:val="mr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bl">
    <w:name w:val="bl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head">
    <w:name w:val="thead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attr-name">
    <w:name w:val="attr-nam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attr-val">
    <w:name w:val="attr-val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ipinfo">
    <w:name w:val="ipinfo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inner31">
    <w:name w:val="inner31"/>
    <w:basedOn w:val="a1"/>
    <w:rsid w:val="000707D0"/>
    <w:pPr>
      <w:widowControl/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inner32">
    <w:name w:val="inner32"/>
    <w:basedOn w:val="a1"/>
    <w:rsid w:val="000707D0"/>
    <w:pPr>
      <w:widowControl/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inner21">
    <w:name w:val="inner2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inner22">
    <w:name w:val="inner2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top1">
    <w:name w:val="md_top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bottom1">
    <w:name w:val="md_bottom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m031">
    <w:name w:val="mm_031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1">
    <w:name w:val="mm_02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1">
    <w:name w:val="mm_01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odule1">
    <w:name w:val="module1"/>
    <w:basedOn w:val="a1"/>
    <w:rsid w:val="000707D0"/>
    <w:pPr>
      <w:widowControl/>
      <w:spacing w:before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p-close1">
    <w:name w:val="pop-close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top2">
    <w:name w:val="md_top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bottom2">
    <w:name w:val="md_bottom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middle1">
    <w:name w:val="md_middle1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31">
    <w:name w:val="mt_031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1">
    <w:name w:val="mt_021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1">
    <w:name w:val="mt_011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2">
    <w:name w:val="mm_03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2">
    <w:name w:val="mm_02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2">
    <w:name w:val="mm_01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b031">
    <w:name w:val="mb_031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b021">
    <w:name w:val="mb_021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b011">
    <w:name w:val="mb_011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dmiddle2">
    <w:name w:val="md_middle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32">
    <w:name w:val="mt_03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2">
    <w:name w:val="mt_02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2">
    <w:name w:val="mt_01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3">
    <w:name w:val="mm_033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3">
    <w:name w:val="mm_023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3">
    <w:name w:val="mm_013"/>
    <w:basedOn w:val="a1"/>
    <w:rsid w:val="000707D0"/>
    <w:pPr>
      <w:widowControl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32">
    <w:name w:val="mb_03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b022">
    <w:name w:val="mb_02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b012">
    <w:name w:val="mb_01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dtop3">
    <w:name w:val="md_top3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33">
    <w:name w:val="mt_033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3">
    <w:name w:val="mt_023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3">
    <w:name w:val="mt_013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34">
    <w:name w:val="mt_034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4">
    <w:name w:val="mt_024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4">
    <w:name w:val="mt_014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4">
    <w:name w:val="mm_034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4">
    <w:name w:val="mm_024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4">
    <w:name w:val="mm_014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b033">
    <w:name w:val="mb_033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b023">
    <w:name w:val="mb_023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b013">
    <w:name w:val="mb_013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dtop4">
    <w:name w:val="md_top4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bottom3">
    <w:name w:val="md_bottom3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middle3">
    <w:name w:val="md_middle3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5">
    <w:name w:val="mm_035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5">
    <w:name w:val="mm_025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5">
    <w:name w:val="mm_015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6">
    <w:name w:val="mm_016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-foot1">
    <w:name w:val="thread-foot1"/>
    <w:basedOn w:val="a1"/>
    <w:rsid w:val="000707D0"/>
    <w:pPr>
      <w:widowControl/>
      <w:pBdr>
        <w:top w:val="single" w:sz="4" w:space="0" w:color="659B12"/>
      </w:pBdr>
      <w:spacing w:before="250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-foot1">
    <w:name w:val="post-foot1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odule2">
    <w:name w:val="module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dtop5">
    <w:name w:val="md_top5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bottom4">
    <w:name w:val="md_bottom4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odule-counter1">
    <w:name w:val="module-counter1"/>
    <w:basedOn w:val="a1"/>
    <w:rsid w:val="000707D0"/>
    <w:pPr>
      <w:widowControl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35">
    <w:name w:val="mt_035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5">
    <w:name w:val="mt_025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5">
    <w:name w:val="mt_015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6">
    <w:name w:val="mm_036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6">
    <w:name w:val="mm_026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7">
    <w:name w:val="mm_017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34">
    <w:name w:val="mb_034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24">
    <w:name w:val="mb_024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14">
    <w:name w:val="mb_014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8">
    <w:name w:val="mm_018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36">
    <w:name w:val="mt_036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6">
    <w:name w:val="mt_026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6">
    <w:name w:val="mt_016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7">
    <w:name w:val="mm_037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7">
    <w:name w:val="mm_027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9">
    <w:name w:val="mm_019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35">
    <w:name w:val="mb_035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25">
    <w:name w:val="mb_025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15">
    <w:name w:val="mb_015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top6">
    <w:name w:val="md_top6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bottom5">
    <w:name w:val="md_bottom5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t037">
    <w:name w:val="mt_037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7">
    <w:name w:val="mt_027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7">
    <w:name w:val="mt_017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36">
    <w:name w:val="mb_036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26">
    <w:name w:val="mb_026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16">
    <w:name w:val="mb_016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8">
    <w:name w:val="mm_038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8">
    <w:name w:val="mm_028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10">
    <w:name w:val="mm_0110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top7">
    <w:name w:val="md_top7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bottom6">
    <w:name w:val="md_bottom6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t038">
    <w:name w:val="mt_038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8">
    <w:name w:val="mt_028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8">
    <w:name w:val="mt_018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9">
    <w:name w:val="mm_039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9">
    <w:name w:val="mm_029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11">
    <w:name w:val="mm_011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37">
    <w:name w:val="mb_037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27">
    <w:name w:val="mb_027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17">
    <w:name w:val="mb_017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top8">
    <w:name w:val="md_top8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bottom7">
    <w:name w:val="md_bottom7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subthead1">
    <w:name w:val="subthead1"/>
    <w:basedOn w:val="a1"/>
    <w:rsid w:val="000707D0"/>
    <w:pPr>
      <w:widowControl/>
      <w:shd w:val="clear" w:color="auto" w:fill="E3E3E3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top9">
    <w:name w:val="md_top9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bottom8">
    <w:name w:val="md_bottom8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titlepic1">
    <w:name w:val="title_pic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middle4">
    <w:name w:val="md_middle4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10">
    <w:name w:val="mm_0310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10">
    <w:name w:val="mm_0210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12">
    <w:name w:val="mm_011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odule3">
    <w:name w:val="module3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13">
    <w:name w:val="mm_0113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dtop10">
    <w:name w:val="md_top10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bottom9">
    <w:name w:val="md_bottom9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middle5">
    <w:name w:val="md_middle5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11">
    <w:name w:val="mm_0311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11">
    <w:name w:val="mm_021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14">
    <w:name w:val="mm_0114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orm-submit1">
    <w:name w:val="form-submit1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enu-item1">
    <w:name w:val="menu-item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garrow1">
    <w:name w:val="cgarrow1"/>
    <w:basedOn w:val="a1"/>
    <w:rsid w:val="000707D0"/>
    <w:pPr>
      <w:widowControl/>
      <w:shd w:val="clear" w:color="auto" w:fill="EEEEEE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enu-item2">
    <w:name w:val="menu-item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enu-item3">
    <w:name w:val="menu-item3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garrow2">
    <w:name w:val="cgarrow2"/>
    <w:basedOn w:val="a1"/>
    <w:rsid w:val="000707D0"/>
    <w:pPr>
      <w:widowControl/>
      <w:shd w:val="clear" w:color="auto" w:fill="EEEEEE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bottom10">
    <w:name w:val="md_bottom10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top11">
    <w:name w:val="md_top11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39">
    <w:name w:val="mt_039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9">
    <w:name w:val="mt_029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9">
    <w:name w:val="mt_019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h31">
    <w:name w:val="h31"/>
    <w:basedOn w:val="a1"/>
    <w:rsid w:val="000707D0"/>
    <w:pPr>
      <w:widowControl/>
    </w:pPr>
    <w:rPr>
      <w:rFonts w:ascii="新細明體" w:eastAsia="新細明體" w:hAnsi="新細明體" w:cs="新細明體"/>
      <w:b/>
      <w:bCs/>
      <w:color w:val="FFFFFF"/>
      <w:kern w:val="0"/>
      <w:sz w:val="15"/>
      <w:szCs w:val="15"/>
    </w:rPr>
  </w:style>
  <w:style w:type="paragraph" w:customStyle="1" w:styleId="mdmiddle6">
    <w:name w:val="md_middle6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12">
    <w:name w:val="mm_031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12">
    <w:name w:val="mm_021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15">
    <w:name w:val="mm_0115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attr-name1">
    <w:name w:val="attr-name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attr-val1">
    <w:name w:val="attr-val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tcontent1">
    <w:name w:val="ptcontent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 w:val="15"/>
      <w:szCs w:val="15"/>
    </w:rPr>
  </w:style>
  <w:style w:type="paragraph" w:customStyle="1" w:styleId="ptcontent2">
    <w:name w:val="ptcontent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 w:val="19"/>
      <w:szCs w:val="19"/>
    </w:rPr>
  </w:style>
  <w:style w:type="paragraph" w:customStyle="1" w:styleId="ptcontent3">
    <w:name w:val="ptcontent3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 w:val="23"/>
      <w:szCs w:val="23"/>
    </w:rPr>
  </w:style>
  <w:style w:type="paragraph" w:customStyle="1" w:styleId="ptcontent4">
    <w:name w:val="ptcontent4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essage1">
    <w:name w:val="message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32">
    <w:name w:val="h32"/>
    <w:basedOn w:val="a1"/>
    <w:rsid w:val="000707D0"/>
    <w:pPr>
      <w:widowControl/>
    </w:pPr>
    <w:rPr>
      <w:rFonts w:ascii="新細明體" w:eastAsia="新細明體" w:hAnsi="新細明體" w:cs="新細明體"/>
      <w:b/>
      <w:bCs/>
      <w:color w:val="00BBEE"/>
      <w:kern w:val="0"/>
      <w:sz w:val="15"/>
      <w:szCs w:val="15"/>
    </w:rPr>
  </w:style>
  <w:style w:type="paragraph" w:customStyle="1" w:styleId="h41">
    <w:name w:val="h41"/>
    <w:basedOn w:val="a1"/>
    <w:rsid w:val="000707D0"/>
    <w:pPr>
      <w:widowControl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paragraph" w:customStyle="1" w:styleId="h11">
    <w:name w:val="h11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col011">
    <w:name w:val="col_01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021">
    <w:name w:val="col_02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031">
    <w:name w:val="col_03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13">
    <w:name w:val="mm_0313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13">
    <w:name w:val="mm_0213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16">
    <w:name w:val="mm_0116"/>
    <w:basedOn w:val="a1"/>
    <w:rsid w:val="000707D0"/>
    <w:pPr>
      <w:widowControl/>
      <w:pBdr>
        <w:top w:val="single" w:sz="2" w:space="3" w:color="DDDDDD"/>
        <w:left w:val="single" w:sz="2" w:space="6" w:color="DDDDDD"/>
        <w:bottom w:val="single" w:sz="2" w:space="3" w:color="DDDDDD"/>
        <w:right w:val="single" w:sz="2" w:space="6" w:color="DDDDDD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17">
    <w:name w:val="mm_0117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310">
    <w:name w:val="mt_0310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10">
    <w:name w:val="mt_0210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10">
    <w:name w:val="mt_0110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idetitle1">
    <w:name w:val="hide_title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h33">
    <w:name w:val="h33"/>
    <w:basedOn w:val="a1"/>
    <w:rsid w:val="000707D0"/>
    <w:pPr>
      <w:widowControl/>
    </w:pPr>
    <w:rPr>
      <w:rFonts w:ascii="新細明體" w:eastAsia="新細明體" w:hAnsi="新細明體" w:cs="新細明體"/>
      <w:b/>
      <w:bCs/>
      <w:color w:val="FFFFFF"/>
      <w:kern w:val="0"/>
      <w:sz w:val="15"/>
      <w:szCs w:val="15"/>
    </w:rPr>
  </w:style>
  <w:style w:type="paragraph" w:customStyle="1" w:styleId="h34">
    <w:name w:val="h34"/>
    <w:basedOn w:val="a1"/>
    <w:rsid w:val="000707D0"/>
    <w:pPr>
      <w:widowControl/>
    </w:pPr>
    <w:rPr>
      <w:rFonts w:ascii="新細明體" w:eastAsia="新細明體" w:hAnsi="新細明體" w:cs="新細明體"/>
      <w:b/>
      <w:bCs/>
      <w:color w:val="FFFFFF"/>
      <w:kern w:val="0"/>
      <w:sz w:val="15"/>
      <w:szCs w:val="15"/>
    </w:rPr>
  </w:style>
  <w:style w:type="paragraph" w:customStyle="1" w:styleId="h35">
    <w:name w:val="h35"/>
    <w:basedOn w:val="a1"/>
    <w:rsid w:val="000707D0"/>
    <w:pPr>
      <w:widowControl/>
    </w:pPr>
    <w:rPr>
      <w:rFonts w:ascii="新細明體" w:eastAsia="新細明體" w:hAnsi="新細明體" w:cs="新細明體"/>
      <w:b/>
      <w:bCs/>
      <w:color w:val="FFFFFF"/>
      <w:kern w:val="0"/>
      <w:sz w:val="15"/>
      <w:szCs w:val="15"/>
    </w:rPr>
  </w:style>
  <w:style w:type="paragraph" w:customStyle="1" w:styleId="mm0118">
    <w:name w:val="mm_0118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readmore1">
    <w:name w:val="readmore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bottom11">
    <w:name w:val="md_bottom11"/>
    <w:basedOn w:val="a1"/>
    <w:rsid w:val="000707D0"/>
    <w:pPr>
      <w:widowControl/>
      <w:pBdr>
        <w:top w:val="single" w:sz="2" w:space="0" w:color="FF3333"/>
        <w:left w:val="single" w:sz="2" w:space="0" w:color="FF3333"/>
        <w:bottom w:val="single" w:sz="2" w:space="0" w:color="FF3333"/>
        <w:right w:val="single" w:sz="2" w:space="0" w:color="FF3333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36">
    <w:name w:val="h36"/>
    <w:basedOn w:val="a1"/>
    <w:rsid w:val="000707D0"/>
    <w:pPr>
      <w:widowControl/>
    </w:pPr>
    <w:rPr>
      <w:rFonts w:ascii="新細明體" w:eastAsia="新細明體" w:hAnsi="新細明體" w:cs="新細明體"/>
      <w:color w:val="00BBEE"/>
      <w:kern w:val="0"/>
      <w:sz w:val="15"/>
      <w:szCs w:val="15"/>
    </w:rPr>
  </w:style>
  <w:style w:type="paragraph" w:customStyle="1" w:styleId="h51">
    <w:name w:val="h51"/>
    <w:basedOn w:val="a1"/>
    <w:rsid w:val="000707D0"/>
    <w:pPr>
      <w:widowControl/>
    </w:pPr>
    <w:rPr>
      <w:rFonts w:ascii="新細明體" w:eastAsia="新細明體" w:hAnsi="新細明體" w:cs="新細明體"/>
      <w:kern w:val="0"/>
      <w:sz w:val="15"/>
      <w:szCs w:val="15"/>
    </w:rPr>
  </w:style>
  <w:style w:type="paragraph" w:customStyle="1" w:styleId="mm0119">
    <w:name w:val="mm_0119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38">
    <w:name w:val="mb_038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28">
    <w:name w:val="mb_028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18">
    <w:name w:val="mb_018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row011">
    <w:name w:val="row_011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row021">
    <w:name w:val="row_021"/>
    <w:basedOn w:val="a1"/>
    <w:rsid w:val="000707D0"/>
    <w:pPr>
      <w:widowControl/>
      <w:shd w:val="clear" w:color="auto" w:fill="EEEEEE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42">
    <w:name w:val="h42"/>
    <w:basedOn w:val="a1"/>
    <w:rsid w:val="000707D0"/>
    <w:pPr>
      <w:widowControl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paragraph" w:customStyle="1" w:styleId="date1">
    <w:name w:val="date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 w:val="13"/>
      <w:szCs w:val="13"/>
    </w:rPr>
  </w:style>
  <w:style w:type="paragraph" w:customStyle="1" w:styleId="mdbottom12">
    <w:name w:val="md_bottom1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m1">
    <w:name w:val="cm1"/>
    <w:basedOn w:val="a1"/>
    <w:rsid w:val="000707D0"/>
    <w:pPr>
      <w:widowControl/>
      <w:pBdr>
        <w:top w:val="single" w:sz="4" w:space="3" w:color="CCCCCC"/>
        <w:left w:val="single" w:sz="4" w:space="3" w:color="CCCCCC"/>
        <w:bottom w:val="single" w:sz="4" w:space="3" w:color="CCCCCC"/>
        <w:right w:val="single" w:sz="4" w:space="3" w:color="CCCCCC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lt1">
    <w:name w:val="lt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37">
    <w:name w:val="h37"/>
    <w:basedOn w:val="a1"/>
    <w:rsid w:val="000707D0"/>
    <w:pPr>
      <w:widowControl/>
    </w:pPr>
    <w:rPr>
      <w:rFonts w:ascii="新細明體" w:eastAsia="新細明體" w:hAnsi="新細明體" w:cs="新細明體"/>
      <w:vanish/>
      <w:color w:val="00BBEE"/>
      <w:kern w:val="0"/>
      <w:sz w:val="15"/>
      <w:szCs w:val="15"/>
    </w:rPr>
  </w:style>
  <w:style w:type="paragraph" w:customStyle="1" w:styleId="h38">
    <w:name w:val="h38"/>
    <w:basedOn w:val="a1"/>
    <w:rsid w:val="000707D0"/>
    <w:pPr>
      <w:widowControl/>
    </w:pPr>
    <w:rPr>
      <w:rFonts w:ascii="新細明體" w:eastAsia="新細明體" w:hAnsi="新細明體" w:cs="新細明體"/>
      <w:vanish/>
      <w:color w:val="00BBEE"/>
      <w:kern w:val="0"/>
      <w:sz w:val="15"/>
      <w:szCs w:val="15"/>
    </w:rPr>
  </w:style>
  <w:style w:type="paragraph" w:customStyle="1" w:styleId="keyin1">
    <w:name w:val="keyin1"/>
    <w:basedOn w:val="a1"/>
    <w:rsid w:val="000707D0"/>
    <w:pPr>
      <w:widowControl/>
      <w:pBdr>
        <w:top w:val="single" w:sz="4" w:space="1" w:color="999999"/>
        <w:left w:val="single" w:sz="4" w:space="3" w:color="999999"/>
        <w:bottom w:val="single" w:sz="4" w:space="0" w:color="999999"/>
        <w:right w:val="single" w:sz="4" w:space="0" w:color="999999"/>
      </w:pBdr>
      <w:shd w:val="clear" w:color="auto" w:fill="F7F7F7"/>
      <w:spacing w:before="125" w:after="125"/>
    </w:pPr>
    <w:rPr>
      <w:rFonts w:ascii="新細明體" w:eastAsia="新細明體" w:hAnsi="新細明體" w:cs="新細明體"/>
      <w:color w:val="666666"/>
      <w:kern w:val="0"/>
      <w:szCs w:val="24"/>
    </w:rPr>
  </w:style>
  <w:style w:type="paragraph" w:customStyle="1" w:styleId="ipinfo1">
    <w:name w:val="ipinfo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 w:val="14"/>
      <w:szCs w:val="14"/>
    </w:rPr>
  </w:style>
  <w:style w:type="paragraph" w:customStyle="1" w:styleId="date2">
    <w:name w:val="date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 w:val="14"/>
      <w:szCs w:val="14"/>
    </w:rPr>
  </w:style>
  <w:style w:type="paragraph" w:customStyle="1" w:styleId="mm0120">
    <w:name w:val="mm_0120"/>
    <w:basedOn w:val="a1"/>
    <w:rsid w:val="000707D0"/>
    <w:pPr>
      <w:widowControl/>
      <w:spacing w:after="63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mdtop12">
    <w:name w:val="md_top1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m0214">
    <w:name w:val="mm_0214"/>
    <w:basedOn w:val="a1"/>
    <w:rsid w:val="000707D0"/>
    <w:pPr>
      <w:widowControl/>
      <w:pBdr>
        <w:top w:val="single" w:sz="4" w:space="3" w:color="E3E0E0"/>
        <w:left w:val="single" w:sz="4" w:space="3" w:color="E3E0E0"/>
        <w:bottom w:val="single" w:sz="4" w:space="3" w:color="E3E0E0"/>
        <w:right w:val="single" w:sz="4" w:space="3" w:color="E3E0E0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21">
    <w:name w:val="mm_0121"/>
    <w:basedOn w:val="a1"/>
    <w:rsid w:val="000707D0"/>
    <w:pPr>
      <w:widowControl/>
      <w:pBdr>
        <w:top w:val="single" w:sz="4" w:space="3" w:color="E3E0E0"/>
        <w:left w:val="single" w:sz="4" w:space="3" w:color="E3E0E0"/>
        <w:bottom w:val="single" w:sz="4" w:space="3" w:color="E3E0E0"/>
        <w:right w:val="single" w:sz="4" w:space="3" w:color="E3E0E0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bottom13">
    <w:name w:val="md_bottom13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h52">
    <w:name w:val="h52"/>
    <w:basedOn w:val="a1"/>
    <w:rsid w:val="000707D0"/>
    <w:pPr>
      <w:widowControl/>
    </w:pPr>
    <w:rPr>
      <w:rFonts w:ascii="新細明體" w:eastAsia="新細明體" w:hAnsi="新細明體" w:cs="新細明體"/>
      <w:kern w:val="0"/>
      <w:sz w:val="15"/>
      <w:szCs w:val="15"/>
    </w:rPr>
  </w:style>
  <w:style w:type="paragraph" w:customStyle="1" w:styleId="module-login1">
    <w:name w:val="module-login1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form-submit2">
    <w:name w:val="form-submit2"/>
    <w:basedOn w:val="a1"/>
    <w:rsid w:val="000707D0"/>
    <w:pPr>
      <w:widowControl/>
      <w:spacing w:before="63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keyin2">
    <w:name w:val="keyin2"/>
    <w:basedOn w:val="a1"/>
    <w:rsid w:val="000707D0"/>
    <w:pPr>
      <w:widowControl/>
      <w:pBdr>
        <w:top w:val="single" w:sz="4" w:space="1" w:color="999999"/>
        <w:left w:val="single" w:sz="4" w:space="3" w:color="999999"/>
        <w:bottom w:val="single" w:sz="4" w:space="0" w:color="999999"/>
        <w:right w:val="single" w:sz="4" w:space="0" w:color="999999"/>
      </w:pBdr>
      <w:shd w:val="clear" w:color="auto" w:fill="F7F7F7"/>
      <w:spacing w:before="125" w:after="125"/>
    </w:pPr>
    <w:rPr>
      <w:rFonts w:ascii="新細明體" w:eastAsia="新細明體" w:hAnsi="新細明體" w:cs="新細明體"/>
      <w:color w:val="666666"/>
      <w:kern w:val="0"/>
      <w:szCs w:val="24"/>
    </w:rPr>
  </w:style>
  <w:style w:type="paragraph" w:customStyle="1" w:styleId="mc1">
    <w:name w:val="mc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22">
    <w:name w:val="mm_012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answer1">
    <w:name w:val="answer1"/>
    <w:basedOn w:val="a1"/>
    <w:rsid w:val="000707D0"/>
    <w:pPr>
      <w:widowControl/>
      <w:pBdr>
        <w:top w:val="single" w:sz="4" w:space="0" w:color="FFFFFF"/>
        <w:left w:val="single" w:sz="4" w:space="0" w:color="FFFFFF"/>
        <w:bottom w:val="single" w:sz="4" w:space="0" w:color="CCCCCC"/>
        <w:right w:val="single" w:sz="4" w:space="0" w:color="CCCCCC"/>
      </w:pBdr>
      <w:shd w:val="clear" w:color="auto" w:fill="EEEEEE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vote-desc1">
    <w:name w:val="vote-desc1"/>
    <w:basedOn w:val="a1"/>
    <w:rsid w:val="000707D0"/>
    <w:pPr>
      <w:widowControl/>
      <w:pBdr>
        <w:top w:val="single" w:sz="4" w:space="0" w:color="FFFFFF"/>
        <w:left w:val="single" w:sz="4" w:space="2" w:color="FFFFFF"/>
        <w:bottom w:val="single" w:sz="4" w:space="0" w:color="FFFFFF"/>
        <w:right w:val="single" w:sz="4" w:space="2" w:color="FFFFFF"/>
      </w:pBdr>
      <w:shd w:val="clear" w:color="auto" w:fill="F5FFE5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ubmit1">
    <w:name w:val="submit1"/>
    <w:basedOn w:val="a1"/>
    <w:rsid w:val="000707D0"/>
    <w:pPr>
      <w:widowControl/>
      <w:spacing w:before="125" w:after="125"/>
      <w:ind w:firstLine="5867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br1">
    <w:name w:val="br1"/>
    <w:basedOn w:val="a1"/>
    <w:rsid w:val="000707D0"/>
    <w:pPr>
      <w:widowControl/>
      <w:shd w:val="clear" w:color="auto" w:fill="E4E4E4"/>
      <w:spacing w:before="125" w:after="125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tl1">
    <w:name w:val="tl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c2">
    <w:name w:val="mc2"/>
    <w:basedOn w:val="a1"/>
    <w:rsid w:val="000707D0"/>
    <w:pPr>
      <w:widowControl/>
      <w:pBdr>
        <w:top w:val="single" w:sz="4" w:space="3" w:color="BBBBBB"/>
        <w:left w:val="single" w:sz="4" w:space="3" w:color="BBBBBB"/>
        <w:bottom w:val="single" w:sz="4" w:space="3" w:color="BBBBBB"/>
        <w:right w:val="single" w:sz="4" w:space="3" w:color="BBBBBB"/>
      </w:pBdr>
      <w:shd w:val="clear" w:color="auto" w:fill="FFFFFF"/>
      <w:spacing w:before="125" w:after="125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bc1">
    <w:name w:val="bc1"/>
    <w:basedOn w:val="a1"/>
    <w:rsid w:val="000707D0"/>
    <w:pPr>
      <w:widowControl/>
      <w:shd w:val="clear" w:color="auto" w:fill="E4E4E4"/>
      <w:spacing w:before="125" w:after="125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mr1">
    <w:name w:val="mr1"/>
    <w:basedOn w:val="a1"/>
    <w:rsid w:val="000707D0"/>
    <w:pPr>
      <w:widowControl/>
      <w:shd w:val="clear" w:color="auto" w:fill="E4E4E4"/>
      <w:spacing w:before="125" w:after="125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h53">
    <w:name w:val="h53"/>
    <w:basedOn w:val="a1"/>
    <w:rsid w:val="000707D0"/>
    <w:pPr>
      <w:widowControl/>
    </w:pPr>
    <w:rPr>
      <w:rFonts w:ascii="新細明體" w:eastAsia="新細明體" w:hAnsi="新細明體" w:cs="新細明體"/>
      <w:kern w:val="0"/>
      <w:sz w:val="15"/>
      <w:szCs w:val="15"/>
    </w:rPr>
  </w:style>
  <w:style w:type="paragraph" w:customStyle="1" w:styleId="bl1">
    <w:name w:val="bl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23">
    <w:name w:val="mm_0123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311">
    <w:name w:val="mt_031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11">
    <w:name w:val="mt_021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11">
    <w:name w:val="mt_011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14">
    <w:name w:val="mm_0314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15">
    <w:name w:val="mm_0215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24">
    <w:name w:val="mm_0124"/>
    <w:basedOn w:val="a1"/>
    <w:rsid w:val="000707D0"/>
    <w:pPr>
      <w:widowControl/>
      <w:shd w:val="clear" w:color="auto" w:fill="EBFFCB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39">
    <w:name w:val="mb_039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29">
    <w:name w:val="mb_029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19">
    <w:name w:val="mb_019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312">
    <w:name w:val="mt_031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12">
    <w:name w:val="mt_021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12">
    <w:name w:val="mt_011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25">
    <w:name w:val="mm_0125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16">
    <w:name w:val="mm_0216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15">
    <w:name w:val="mm_0315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110">
    <w:name w:val="mb_0110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210">
    <w:name w:val="mb_0210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310">
    <w:name w:val="mb_0310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head1">
    <w:name w:val="thead1"/>
    <w:basedOn w:val="a1"/>
    <w:rsid w:val="000707D0"/>
    <w:pPr>
      <w:widowControl/>
      <w:pBdr>
        <w:bottom w:val="single" w:sz="4" w:space="3" w:color="56860D"/>
        <w:right w:val="single" w:sz="4" w:space="3" w:color="56860D"/>
      </w:pBdr>
      <w:shd w:val="clear" w:color="auto" w:fill="EEFFC2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head2">
    <w:name w:val="thead2"/>
    <w:basedOn w:val="a1"/>
    <w:rsid w:val="000707D0"/>
    <w:pPr>
      <w:widowControl/>
      <w:pBdr>
        <w:bottom w:val="single" w:sz="4" w:space="3" w:color="56860D"/>
        <w:right w:val="single" w:sz="4" w:space="3" w:color="56860D"/>
      </w:pBdr>
      <w:shd w:val="clear" w:color="auto" w:fill="EEFFC2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head3">
    <w:name w:val="thead3"/>
    <w:basedOn w:val="a1"/>
    <w:rsid w:val="000707D0"/>
    <w:pPr>
      <w:widowControl/>
      <w:shd w:val="clear" w:color="auto" w:fill="EEFFC2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rowselected1">
    <w:name w:val="row_selected1"/>
    <w:basedOn w:val="a1"/>
    <w:rsid w:val="000707D0"/>
    <w:pPr>
      <w:widowControl/>
      <w:shd w:val="clear" w:color="auto" w:fill="FFFFCC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54">
    <w:name w:val="h54"/>
    <w:basedOn w:val="a1"/>
    <w:rsid w:val="000707D0"/>
    <w:pPr>
      <w:widowControl/>
      <w:pBdr>
        <w:top w:val="single" w:sz="4" w:space="2" w:color="659B12"/>
        <w:left w:val="single" w:sz="4" w:space="3" w:color="659B12"/>
        <w:right w:val="single" w:sz="4" w:space="0" w:color="659B12"/>
      </w:pBdr>
      <w:shd w:val="clear" w:color="auto" w:fill="EEFFC2"/>
      <w:spacing w:before="63"/>
    </w:pPr>
    <w:rPr>
      <w:rFonts w:ascii="新細明體" w:eastAsia="新細明體" w:hAnsi="新細明體" w:cs="新細明體"/>
      <w:kern w:val="0"/>
      <w:szCs w:val="24"/>
    </w:rPr>
  </w:style>
  <w:style w:type="paragraph" w:customStyle="1" w:styleId="form-submit3">
    <w:name w:val="form-submit3"/>
    <w:basedOn w:val="a1"/>
    <w:rsid w:val="000707D0"/>
    <w:pPr>
      <w:widowControl/>
      <w:spacing w:before="63"/>
      <w:jc w:val="center"/>
    </w:pPr>
    <w:rPr>
      <w:rFonts w:ascii="新細明體" w:eastAsia="新細明體" w:hAnsi="新細明體" w:cs="新細明體"/>
      <w:kern w:val="0"/>
      <w:szCs w:val="24"/>
    </w:rPr>
  </w:style>
  <w:style w:type="character" w:customStyle="1" w:styleId="date3">
    <w:name w:val="date3"/>
    <w:basedOn w:val="a2"/>
    <w:rsid w:val="000707D0"/>
    <w:rPr>
      <w:sz w:val="13"/>
      <w:szCs w:val="13"/>
    </w:rPr>
  </w:style>
  <w:style w:type="character" w:customStyle="1" w:styleId="ptname">
    <w:name w:val="ptname"/>
    <w:basedOn w:val="a2"/>
    <w:rsid w:val="000707D0"/>
  </w:style>
  <w:style w:type="paragraph" w:customStyle="1" w:styleId="afe">
    <w:name w:val="內文表格"/>
    <w:basedOn w:val="a1"/>
    <w:qFormat/>
    <w:rsid w:val="00AA16DE"/>
    <w:pPr>
      <w:widowControl/>
      <w:spacing w:before="50"/>
      <w:ind w:leftChars="1" w:left="236" w:hangingChars="235" w:hanging="235"/>
    </w:pPr>
    <w:rPr>
      <w:rFonts w:ascii="Times New Roman" w:eastAsia="標楷體" w:hAnsi="Times New Roman" w:cs="Times New Roman"/>
      <w:szCs w:val="24"/>
    </w:rPr>
  </w:style>
  <w:style w:type="paragraph" w:customStyle="1" w:styleId="111">
    <w:name w:val="111 字元 字元 字元"/>
    <w:basedOn w:val="a1"/>
    <w:link w:val="1110"/>
    <w:uiPriority w:val="99"/>
    <w:rsid w:val="004D32A2"/>
    <w:pPr>
      <w:widowControl/>
      <w:spacing w:beforeLines="50" w:afterLines="50" w:line="240" w:lineRule="atLeast"/>
      <w:ind w:left="720" w:rightChars="10" w:right="24" w:hangingChars="257" w:hanging="720"/>
      <w:outlineLvl w:val="2"/>
    </w:pPr>
    <w:rPr>
      <w:rFonts w:ascii="Times New Roman" w:eastAsia="標楷體" w:hAnsi="Times New Roman" w:cs="Times New Roman"/>
      <w:b/>
      <w:bCs/>
      <w:color w:val="000000"/>
      <w:sz w:val="28"/>
      <w:szCs w:val="28"/>
    </w:rPr>
  </w:style>
  <w:style w:type="character" w:customStyle="1" w:styleId="1110">
    <w:name w:val="111 字元 字元 字元 字元"/>
    <w:link w:val="111"/>
    <w:uiPriority w:val="99"/>
    <w:rsid w:val="004D32A2"/>
    <w:rPr>
      <w:rFonts w:ascii="Times New Roman" w:eastAsia="標楷體" w:hAnsi="Times New Roman" w:cs="Times New Roman"/>
      <w:b/>
      <w:bCs/>
      <w:color w:val="000000"/>
      <w:sz w:val="28"/>
      <w:szCs w:val="28"/>
    </w:rPr>
  </w:style>
  <w:style w:type="paragraph" w:styleId="aff">
    <w:name w:val="Note Heading"/>
    <w:basedOn w:val="a1"/>
    <w:next w:val="a1"/>
    <w:link w:val="aff0"/>
    <w:uiPriority w:val="99"/>
    <w:rsid w:val="004D32A2"/>
    <w:pPr>
      <w:widowControl/>
      <w:spacing w:before="50"/>
      <w:jc w:val="center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0">
    <w:name w:val="註釋標題 字元"/>
    <w:basedOn w:val="a2"/>
    <w:link w:val="aff"/>
    <w:uiPriority w:val="99"/>
    <w:rsid w:val="004D32A2"/>
    <w:rPr>
      <w:rFonts w:ascii="Times New Roman" w:eastAsia="標楷體" w:hAnsi="Times New Roman" w:cs="Times New Roman"/>
      <w:sz w:val="28"/>
      <w:szCs w:val="28"/>
    </w:rPr>
  </w:style>
  <w:style w:type="paragraph" w:customStyle="1" w:styleId="a">
    <w:name w:val="階層二：一、二…"/>
    <w:basedOn w:val="a1"/>
    <w:next w:val="a1"/>
    <w:qFormat/>
    <w:rsid w:val="00BF0FD2"/>
    <w:pPr>
      <w:numPr>
        <w:numId w:val="32"/>
      </w:numPr>
      <w:tabs>
        <w:tab w:val="left" w:pos="50"/>
      </w:tabs>
      <w:spacing w:beforeLines="50" w:afterLines="50" w:line="400" w:lineRule="exact"/>
      <w:ind w:left="482" w:rightChars="10" w:right="10" w:hanging="482"/>
      <w:outlineLvl w:val="2"/>
    </w:pPr>
    <w:rPr>
      <w:rFonts w:ascii="Times New Roman" w:eastAsia="標楷體" w:hAnsi="Times New Roman" w:cs="Times New Roman"/>
      <w:b/>
      <w:color w:val="0000FF"/>
      <w:szCs w:val="36"/>
    </w:rPr>
  </w:style>
  <w:style w:type="paragraph" w:customStyle="1" w:styleId="a0">
    <w:name w:val="階層三：(一)、(二)…"/>
    <w:basedOn w:val="a"/>
    <w:qFormat/>
    <w:rsid w:val="00BF0FD2"/>
    <w:pPr>
      <w:numPr>
        <w:ilvl w:val="1"/>
      </w:numPr>
      <w:tabs>
        <w:tab w:val="clear" w:pos="50"/>
        <w:tab w:val="left" w:pos="120"/>
      </w:tabs>
      <w:ind w:left="743" w:hanging="743"/>
    </w:pPr>
    <w:rPr>
      <w:color w:val="000000"/>
    </w:rPr>
  </w:style>
  <w:style w:type="paragraph" w:customStyle="1" w:styleId="120">
    <w:name w:val="階層五：(1)、(2)…"/>
    <w:basedOn w:val="12"/>
    <w:qFormat/>
    <w:rsid w:val="00BF0FD2"/>
    <w:pPr>
      <w:widowControl w:val="0"/>
      <w:numPr>
        <w:ilvl w:val="0"/>
      </w:numPr>
      <w:ind w:left="906" w:hanging="480"/>
    </w:pPr>
    <w:rPr>
      <w:szCs w:val="36"/>
    </w:rPr>
  </w:style>
  <w:style w:type="paragraph" w:styleId="aff1">
    <w:name w:val="caption"/>
    <w:basedOn w:val="a1"/>
    <w:next w:val="a1"/>
    <w:qFormat/>
    <w:rsid w:val="00BF0FD2"/>
    <w:rPr>
      <w:rFonts w:ascii="Times New Roman" w:eastAsia="新細明體" w:hAnsi="Times New Roman" w:cs="Times New Roman"/>
      <w:sz w:val="20"/>
      <w:szCs w:val="20"/>
    </w:rPr>
  </w:style>
  <w:style w:type="paragraph" w:customStyle="1" w:styleId="aff2">
    <w:name w:val="表標題"/>
    <w:basedOn w:val="aff1"/>
    <w:qFormat/>
    <w:rsid w:val="00E90ABB"/>
    <w:pPr>
      <w:spacing w:beforeLines="50" w:afterLines="50" w:line="440" w:lineRule="exact"/>
      <w:jc w:val="center"/>
    </w:pPr>
    <w:rPr>
      <w:rFonts w:eastAsia="標楷體"/>
      <w:sz w:val="24"/>
      <w:szCs w:val="24"/>
    </w:rPr>
  </w:style>
  <w:style w:type="paragraph" w:customStyle="1" w:styleId="Default">
    <w:name w:val="Default"/>
    <w:rsid w:val="00D2299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a6">
    <w:name w:val="清單段落 字元"/>
    <w:aliases w:val="壹_二階 字元,List Paragraph 字元"/>
    <w:link w:val="a5"/>
    <w:uiPriority w:val="99"/>
    <w:rsid w:val="00EF7351"/>
  </w:style>
  <w:style w:type="paragraph" w:styleId="aff3">
    <w:name w:val="Date"/>
    <w:basedOn w:val="a1"/>
    <w:next w:val="a1"/>
    <w:link w:val="aff4"/>
    <w:uiPriority w:val="99"/>
    <w:semiHidden/>
    <w:unhideWhenUsed/>
    <w:rsid w:val="002F159B"/>
    <w:pPr>
      <w:jc w:val="right"/>
    </w:pPr>
  </w:style>
  <w:style w:type="character" w:customStyle="1" w:styleId="aff4">
    <w:name w:val="日期 字元"/>
    <w:basedOn w:val="a2"/>
    <w:link w:val="aff3"/>
    <w:uiPriority w:val="99"/>
    <w:semiHidden/>
    <w:rsid w:val="002F1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3F59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iPriority w:val="9"/>
    <w:unhideWhenUsed/>
    <w:qFormat/>
    <w:rsid w:val="003F59D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link w:val="30"/>
    <w:uiPriority w:val="9"/>
    <w:qFormat/>
    <w:rsid w:val="000707D0"/>
    <w:pPr>
      <w:widowControl/>
      <w:spacing w:before="125" w:after="125"/>
      <w:outlineLvl w:val="2"/>
    </w:pPr>
    <w:rPr>
      <w:rFonts w:ascii="新細明體" w:eastAsia="新細明體" w:hAnsi="新細明體" w:cs="新細明體"/>
      <w:kern w:val="0"/>
      <w:sz w:val="27"/>
      <w:szCs w:val="27"/>
    </w:rPr>
  </w:style>
  <w:style w:type="paragraph" w:styleId="4">
    <w:name w:val="heading 4"/>
    <w:basedOn w:val="a1"/>
    <w:link w:val="40"/>
    <w:uiPriority w:val="9"/>
    <w:qFormat/>
    <w:rsid w:val="000707D0"/>
    <w:pPr>
      <w:widowControl/>
      <w:outlineLvl w:val="3"/>
    </w:pPr>
    <w:rPr>
      <w:rFonts w:ascii="新細明體" w:eastAsia="新細明體" w:hAnsi="新細明體" w:cs="新細明體"/>
      <w:kern w:val="0"/>
      <w:sz w:val="15"/>
      <w:szCs w:val="15"/>
    </w:rPr>
  </w:style>
  <w:style w:type="paragraph" w:styleId="5">
    <w:name w:val="heading 5"/>
    <w:basedOn w:val="a1"/>
    <w:link w:val="50"/>
    <w:uiPriority w:val="9"/>
    <w:qFormat/>
    <w:rsid w:val="000707D0"/>
    <w:pPr>
      <w:widowControl/>
      <w:outlineLvl w:val="4"/>
    </w:pPr>
    <w:rPr>
      <w:rFonts w:ascii="新細明體" w:eastAsia="新細明體" w:hAnsi="新細明體" w:cs="新細明體"/>
      <w:kern w:val="0"/>
      <w:sz w:val="15"/>
      <w:szCs w:val="15"/>
    </w:rPr>
  </w:style>
  <w:style w:type="paragraph" w:styleId="6">
    <w:name w:val="heading 6"/>
    <w:basedOn w:val="a1"/>
    <w:link w:val="60"/>
    <w:uiPriority w:val="9"/>
    <w:qFormat/>
    <w:rsid w:val="000707D0"/>
    <w:pPr>
      <w:widowControl/>
      <w:spacing w:before="125" w:after="125"/>
      <w:outlineLvl w:val="5"/>
    </w:pPr>
    <w:rPr>
      <w:rFonts w:ascii="新細明體" w:eastAsia="新細明體" w:hAnsi="新細明體" w:cs="新細明體"/>
      <w:kern w:val="0"/>
      <w:sz w:val="15"/>
      <w:szCs w:val="1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壹_二階,List Paragraph"/>
    <w:basedOn w:val="a1"/>
    <w:link w:val="a6"/>
    <w:uiPriority w:val="34"/>
    <w:qFormat/>
    <w:rsid w:val="008F5D1B"/>
    <w:pPr>
      <w:ind w:leftChars="200" w:left="480"/>
    </w:pPr>
  </w:style>
  <w:style w:type="paragraph" w:customStyle="1" w:styleId="a7">
    <w:name w:val="內文_"/>
    <w:rsid w:val="008F5D1B"/>
    <w:pPr>
      <w:spacing w:afterLines="50" w:line="400" w:lineRule="exact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styleId="a8">
    <w:name w:val="footnote text"/>
    <w:basedOn w:val="a1"/>
    <w:link w:val="a9"/>
    <w:uiPriority w:val="99"/>
    <w:semiHidden/>
    <w:rsid w:val="008F5D1B"/>
    <w:pPr>
      <w:snapToGrid w:val="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9">
    <w:name w:val="註腳文字 字元"/>
    <w:basedOn w:val="a2"/>
    <w:link w:val="a8"/>
    <w:uiPriority w:val="99"/>
    <w:semiHidden/>
    <w:rsid w:val="008F5D1B"/>
    <w:rPr>
      <w:rFonts w:ascii="Times New Roman" w:eastAsia="標楷體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8F5D1B"/>
    <w:rPr>
      <w:vertAlign w:val="superscript"/>
    </w:rPr>
  </w:style>
  <w:style w:type="paragraph" w:styleId="ab">
    <w:name w:val="header"/>
    <w:basedOn w:val="a1"/>
    <w:link w:val="ac"/>
    <w:uiPriority w:val="99"/>
    <w:unhideWhenUsed/>
    <w:rsid w:val="004F2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2"/>
    <w:link w:val="ab"/>
    <w:uiPriority w:val="99"/>
    <w:rsid w:val="004F2AC8"/>
    <w:rPr>
      <w:sz w:val="20"/>
      <w:szCs w:val="20"/>
    </w:rPr>
  </w:style>
  <w:style w:type="paragraph" w:styleId="ad">
    <w:name w:val="footer"/>
    <w:basedOn w:val="a1"/>
    <w:link w:val="ae"/>
    <w:unhideWhenUsed/>
    <w:rsid w:val="004F2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2"/>
    <w:link w:val="ad"/>
    <w:rsid w:val="004F2AC8"/>
    <w:rPr>
      <w:sz w:val="20"/>
      <w:szCs w:val="20"/>
    </w:rPr>
  </w:style>
  <w:style w:type="paragraph" w:customStyle="1" w:styleId="af">
    <w:name w:val="文件名稱"/>
    <w:basedOn w:val="a1"/>
    <w:next w:val="a1"/>
    <w:autoRedefine/>
    <w:rsid w:val="00EF44F1"/>
    <w:pPr>
      <w:ind w:leftChars="395" w:left="1106"/>
      <w:jc w:val="center"/>
    </w:pPr>
    <w:rPr>
      <w:rFonts w:ascii="Times New Roman" w:eastAsia="標楷體" w:hAnsi="Times New Roman" w:cs="Times New Roman"/>
      <w:b/>
      <w:sz w:val="48"/>
      <w:szCs w:val="48"/>
    </w:rPr>
  </w:style>
  <w:style w:type="paragraph" w:customStyle="1" w:styleId="af0">
    <w:name w:val="版次"/>
    <w:basedOn w:val="a1"/>
    <w:autoRedefine/>
    <w:rsid w:val="00DB423D"/>
    <w:pPr>
      <w:snapToGrid w:val="0"/>
      <w:ind w:firstLineChars="212" w:firstLine="1018"/>
      <w:jc w:val="center"/>
    </w:pPr>
    <w:rPr>
      <w:rFonts w:ascii="Times New Roman" w:eastAsia="標楷體" w:hAnsi="Times New Roman" w:cs="Times New Roman"/>
      <w:sz w:val="48"/>
      <w:szCs w:val="48"/>
      <w:shd w:val="clear" w:color="auto" w:fill="FFFFFF" w:themeFill="background1"/>
    </w:rPr>
  </w:style>
  <w:style w:type="paragraph" w:customStyle="1" w:styleId="af1">
    <w:name w:val="專案名稱"/>
    <w:basedOn w:val="a1"/>
    <w:next w:val="a1"/>
    <w:autoRedefine/>
    <w:rsid w:val="00EF44F1"/>
    <w:pPr>
      <w:ind w:left="2"/>
      <w:jc w:val="center"/>
    </w:pPr>
    <w:rPr>
      <w:rFonts w:ascii="Times New Roman" w:eastAsia="標楷體" w:hAnsi="Times New Roman" w:cs="Times New Roman"/>
      <w:b/>
      <w:sz w:val="48"/>
      <w:szCs w:val="20"/>
    </w:rPr>
  </w:style>
  <w:style w:type="character" w:styleId="af2">
    <w:name w:val="page number"/>
    <w:basedOn w:val="a2"/>
    <w:rsid w:val="00EF44F1"/>
  </w:style>
  <w:style w:type="paragraph" w:styleId="af3">
    <w:name w:val="Balloon Text"/>
    <w:basedOn w:val="a1"/>
    <w:link w:val="af4"/>
    <w:uiPriority w:val="99"/>
    <w:semiHidden/>
    <w:unhideWhenUsed/>
    <w:rsid w:val="00EF4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2"/>
    <w:link w:val="af3"/>
    <w:uiPriority w:val="99"/>
    <w:semiHidden/>
    <w:rsid w:val="00EF4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2"/>
    <w:link w:val="1"/>
    <w:uiPriority w:val="9"/>
    <w:rsid w:val="003F59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1"/>
    <w:next w:val="a1"/>
    <w:autoRedefine/>
    <w:uiPriority w:val="39"/>
    <w:unhideWhenUsed/>
    <w:rsid w:val="003F59D2"/>
    <w:pPr>
      <w:tabs>
        <w:tab w:val="left" w:pos="640"/>
        <w:tab w:val="right" w:leader="dot" w:pos="8296"/>
      </w:tabs>
    </w:pPr>
  </w:style>
  <w:style w:type="paragraph" w:styleId="21">
    <w:name w:val="toc 2"/>
    <w:basedOn w:val="a1"/>
    <w:next w:val="a1"/>
    <w:autoRedefine/>
    <w:uiPriority w:val="39"/>
    <w:unhideWhenUsed/>
    <w:rsid w:val="003F59D2"/>
    <w:pPr>
      <w:ind w:leftChars="200" w:left="480"/>
    </w:pPr>
  </w:style>
  <w:style w:type="character" w:styleId="af5">
    <w:name w:val="Hyperlink"/>
    <w:basedOn w:val="a2"/>
    <w:uiPriority w:val="99"/>
    <w:unhideWhenUsed/>
    <w:rsid w:val="003F59D2"/>
    <w:rPr>
      <w:color w:val="0000FF" w:themeColor="hyperlink"/>
      <w:u w:val="single"/>
    </w:rPr>
  </w:style>
  <w:style w:type="character" w:customStyle="1" w:styleId="20">
    <w:name w:val="標題 2 字元"/>
    <w:basedOn w:val="a2"/>
    <w:link w:val="2"/>
    <w:uiPriority w:val="9"/>
    <w:rsid w:val="003F59D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style20">
    <w:name w:val="style20"/>
    <w:basedOn w:val="a2"/>
    <w:rsid w:val="00F3599B"/>
    <w:rPr>
      <w:rFonts w:cs="Times New Roman"/>
    </w:rPr>
  </w:style>
  <w:style w:type="paragraph" w:styleId="af6">
    <w:name w:val="Plain Text"/>
    <w:basedOn w:val="a1"/>
    <w:link w:val="af7"/>
    <w:rsid w:val="001B153C"/>
    <w:rPr>
      <w:rFonts w:ascii="細明體" w:eastAsia="細明體" w:hAnsi="Courier New" w:cs="Times New Roman"/>
      <w:szCs w:val="20"/>
    </w:rPr>
  </w:style>
  <w:style w:type="character" w:customStyle="1" w:styleId="af7">
    <w:name w:val="純文字 字元"/>
    <w:basedOn w:val="a2"/>
    <w:link w:val="af6"/>
    <w:rsid w:val="001B153C"/>
    <w:rPr>
      <w:rFonts w:ascii="細明體" w:eastAsia="細明體" w:hAnsi="Courier New" w:cs="Times New Roman"/>
      <w:szCs w:val="20"/>
    </w:rPr>
  </w:style>
  <w:style w:type="paragraph" w:styleId="Web">
    <w:name w:val="Normal (Web)"/>
    <w:basedOn w:val="a1"/>
    <w:uiPriority w:val="99"/>
    <w:rsid w:val="007114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8">
    <w:name w:val="Strong"/>
    <w:basedOn w:val="a2"/>
    <w:uiPriority w:val="22"/>
    <w:qFormat/>
    <w:rsid w:val="00711420"/>
    <w:rPr>
      <w:rFonts w:cs="Times New Roman"/>
      <w:b/>
      <w:bCs/>
    </w:rPr>
  </w:style>
  <w:style w:type="character" w:customStyle="1" w:styleId="style51">
    <w:name w:val="style51"/>
    <w:basedOn w:val="a2"/>
    <w:rsid w:val="00711420"/>
    <w:rPr>
      <w:rFonts w:cs="Times New Roman"/>
      <w:color w:val="333333"/>
      <w:sz w:val="20"/>
      <w:szCs w:val="20"/>
    </w:rPr>
  </w:style>
  <w:style w:type="paragraph" w:customStyle="1" w:styleId="af9">
    <w:name w:val="a"/>
    <w:basedOn w:val="a1"/>
    <w:rsid w:val="007114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2">
    <w:name w:val="階層四：1.、2.…"/>
    <w:basedOn w:val="a1"/>
    <w:qFormat/>
    <w:rsid w:val="000B1CA9"/>
    <w:pPr>
      <w:widowControl/>
      <w:numPr>
        <w:ilvl w:val="2"/>
      </w:numPr>
      <w:tabs>
        <w:tab w:val="left" w:pos="480"/>
      </w:tabs>
      <w:spacing w:before="50" w:after="50" w:line="400" w:lineRule="exact"/>
      <w:ind w:left="726" w:rightChars="10" w:right="10" w:hanging="125"/>
      <w:jc w:val="both"/>
      <w:outlineLvl w:val="3"/>
    </w:pPr>
    <w:rPr>
      <w:rFonts w:ascii="Times New Roman" w:eastAsia="標楷體" w:hAnsi="Times New Roman" w:cs="Times New Roman"/>
      <w:color w:val="000000"/>
      <w:szCs w:val="24"/>
    </w:rPr>
  </w:style>
  <w:style w:type="paragraph" w:customStyle="1" w:styleId="afa">
    <w:name w:val="圖標題"/>
    <w:basedOn w:val="a1"/>
    <w:qFormat/>
    <w:rsid w:val="000B1CA9"/>
    <w:pPr>
      <w:widowControl/>
      <w:tabs>
        <w:tab w:val="left" w:pos="50"/>
      </w:tabs>
      <w:spacing w:beforeLines="50" w:afterLines="50" w:line="400" w:lineRule="exact"/>
      <w:ind w:left="505" w:rightChars="10" w:right="10" w:hanging="505"/>
      <w:jc w:val="center"/>
      <w:outlineLvl w:val="2"/>
    </w:pPr>
    <w:rPr>
      <w:rFonts w:ascii="Times New Roman" w:eastAsia="標楷體" w:hAnsi="Times New Roman" w:cs="Times New Roman"/>
      <w:color w:val="000000"/>
      <w:szCs w:val="24"/>
    </w:rPr>
  </w:style>
  <w:style w:type="table" w:styleId="afb">
    <w:name w:val="Table Grid"/>
    <w:basedOn w:val="a3"/>
    <w:uiPriority w:val="59"/>
    <w:rsid w:val="00B67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2"/>
    <w:link w:val="3"/>
    <w:uiPriority w:val="9"/>
    <w:rsid w:val="000707D0"/>
    <w:rPr>
      <w:rFonts w:ascii="新細明體" w:eastAsia="新細明體" w:hAnsi="新細明體" w:cs="新細明體"/>
      <w:kern w:val="0"/>
      <w:sz w:val="27"/>
      <w:szCs w:val="27"/>
    </w:rPr>
  </w:style>
  <w:style w:type="character" w:customStyle="1" w:styleId="40">
    <w:name w:val="標題 4 字元"/>
    <w:basedOn w:val="a2"/>
    <w:link w:val="4"/>
    <w:uiPriority w:val="9"/>
    <w:rsid w:val="000707D0"/>
    <w:rPr>
      <w:rFonts w:ascii="新細明體" w:eastAsia="新細明體" w:hAnsi="新細明體" w:cs="新細明體"/>
      <w:kern w:val="0"/>
      <w:sz w:val="15"/>
      <w:szCs w:val="15"/>
    </w:rPr>
  </w:style>
  <w:style w:type="character" w:customStyle="1" w:styleId="50">
    <w:name w:val="標題 5 字元"/>
    <w:basedOn w:val="a2"/>
    <w:link w:val="5"/>
    <w:uiPriority w:val="9"/>
    <w:rsid w:val="000707D0"/>
    <w:rPr>
      <w:rFonts w:ascii="新細明體" w:eastAsia="新細明體" w:hAnsi="新細明體" w:cs="新細明體"/>
      <w:kern w:val="0"/>
      <w:sz w:val="15"/>
      <w:szCs w:val="15"/>
    </w:rPr>
  </w:style>
  <w:style w:type="character" w:customStyle="1" w:styleId="60">
    <w:name w:val="標題 6 字元"/>
    <w:basedOn w:val="a2"/>
    <w:link w:val="6"/>
    <w:uiPriority w:val="9"/>
    <w:rsid w:val="000707D0"/>
    <w:rPr>
      <w:rFonts w:ascii="新細明體" w:eastAsia="新細明體" w:hAnsi="新細明體" w:cs="新細明體"/>
      <w:kern w:val="0"/>
      <w:sz w:val="15"/>
      <w:szCs w:val="15"/>
    </w:rPr>
  </w:style>
  <w:style w:type="character" w:styleId="afc">
    <w:name w:val="FollowedHyperlink"/>
    <w:basedOn w:val="a2"/>
    <w:uiPriority w:val="99"/>
    <w:semiHidden/>
    <w:unhideWhenUsed/>
    <w:rsid w:val="000707D0"/>
    <w:rPr>
      <w:color w:val="56860D"/>
      <w:u w:val="single"/>
    </w:rPr>
  </w:style>
  <w:style w:type="character" w:styleId="afd">
    <w:name w:val="Emphasis"/>
    <w:basedOn w:val="a2"/>
    <w:uiPriority w:val="99"/>
    <w:qFormat/>
    <w:rsid w:val="000707D0"/>
    <w:rPr>
      <w:i/>
      <w:iCs/>
    </w:rPr>
  </w:style>
  <w:style w:type="paragraph" w:styleId="HTML">
    <w:name w:val="HTML Preformatted"/>
    <w:basedOn w:val="a1"/>
    <w:link w:val="HTML0"/>
    <w:uiPriority w:val="99"/>
    <w:semiHidden/>
    <w:unhideWhenUsed/>
    <w:rsid w:val="000707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5" w:after="125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uiPriority w:val="99"/>
    <w:semiHidden/>
    <w:rsid w:val="000707D0"/>
    <w:rPr>
      <w:rFonts w:ascii="細明體" w:eastAsia="細明體" w:hAnsi="細明體" w:cs="細明體"/>
      <w:kern w:val="0"/>
      <w:szCs w:val="24"/>
    </w:rPr>
  </w:style>
  <w:style w:type="paragraph" w:customStyle="1" w:styleId="align-right">
    <w:name w:val="align-right"/>
    <w:basedOn w:val="a1"/>
    <w:rsid w:val="000707D0"/>
    <w:pPr>
      <w:widowControl/>
      <w:spacing w:before="125" w:after="125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align-left">
    <w:name w:val="align-lef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loat-left">
    <w:name w:val="float-lef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loat-right">
    <w:name w:val="float-righ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lr">
    <w:name w:val="clr"/>
    <w:basedOn w:val="a1"/>
    <w:rsid w:val="000707D0"/>
    <w:pPr>
      <w:widowControl/>
      <w:spacing w:line="0" w:lineRule="auto"/>
      <w:ind w:right="-13"/>
    </w:pPr>
    <w:rPr>
      <w:rFonts w:ascii="新細明體" w:eastAsia="新細明體" w:hAnsi="新細明體" w:cs="新細明體"/>
      <w:kern w:val="0"/>
      <w:sz w:val="2"/>
      <w:szCs w:val="2"/>
    </w:rPr>
  </w:style>
  <w:style w:type="paragraph" w:customStyle="1" w:styleId="hidethis">
    <w:name w:val="hidethis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inlinethis">
    <w:name w:val="inlinethis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pdiv1">
    <w:name w:val="popdiv_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loatdiv1">
    <w:name w:val="floatdiv_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uperdiv">
    <w:name w:val="superdiv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loatdiv2">
    <w:name w:val="floatdiv_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opdiv2">
    <w:name w:val="popdiv_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ptitle">
    <w:name w:val="pptitle"/>
    <w:basedOn w:val="a1"/>
    <w:rsid w:val="000707D0"/>
    <w:pPr>
      <w:widowControl/>
      <w:pBdr>
        <w:bottom w:val="single" w:sz="4" w:space="0" w:color="8C8C8C"/>
      </w:pBdr>
      <w:shd w:val="clear" w:color="auto" w:fill="CCCCCC"/>
    </w:pPr>
    <w:rPr>
      <w:rFonts w:ascii="新細明體" w:eastAsia="新細明體" w:hAnsi="新細明體" w:cs="新細明體"/>
      <w:kern w:val="0"/>
      <w:szCs w:val="24"/>
    </w:rPr>
  </w:style>
  <w:style w:type="paragraph" w:customStyle="1" w:styleId="ppcontent">
    <w:name w:val="ppconten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p-float">
    <w:name w:val="pop-floa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p-outer">
    <w:name w:val="pop-outer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pop-container">
    <w:name w:val="pop-container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p-module">
    <w:name w:val="pop-module"/>
    <w:basedOn w:val="a1"/>
    <w:rsid w:val="000707D0"/>
    <w:pPr>
      <w:widowControl/>
      <w:pBdr>
        <w:top w:val="single" w:sz="4" w:space="0" w:color="00784B"/>
        <w:left w:val="single" w:sz="4" w:space="0" w:color="00784B"/>
        <w:bottom w:val="single" w:sz="4" w:space="0" w:color="00784B"/>
        <w:right w:val="single" w:sz="4" w:space="0" w:color="00784B"/>
      </w:pBdr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underlay">
    <w:name w:val="underlay"/>
    <w:basedOn w:val="a1"/>
    <w:rsid w:val="000707D0"/>
    <w:pPr>
      <w:widowControl/>
      <w:shd w:val="clear" w:color="auto" w:fill="000000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p-head">
    <w:name w:val="pop-head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p-head-inner">
    <w:name w:val="pop-head-inner"/>
    <w:basedOn w:val="a1"/>
    <w:rsid w:val="000707D0"/>
    <w:pPr>
      <w:widowControl/>
      <w:pBdr>
        <w:top w:val="single" w:sz="4" w:space="2" w:color="FFFFFF"/>
        <w:left w:val="single" w:sz="2" w:space="0" w:color="FFFFFF"/>
        <w:bottom w:val="single" w:sz="4" w:space="2" w:color="000000"/>
        <w:right w:val="single" w:sz="2" w:space="0" w:color="FFFFFF"/>
      </w:pBdr>
      <w:shd w:val="clear" w:color="auto" w:fill="6BC73A"/>
      <w:spacing w:before="125" w:after="125"/>
    </w:pPr>
    <w:rPr>
      <w:rFonts w:ascii="新細明體" w:eastAsia="新細明體" w:hAnsi="新細明體" w:cs="新細明體"/>
      <w:b/>
      <w:bCs/>
      <w:color w:val="FFFFFF"/>
      <w:kern w:val="0"/>
      <w:szCs w:val="24"/>
    </w:rPr>
  </w:style>
  <w:style w:type="paragraph" w:customStyle="1" w:styleId="pop-body">
    <w:name w:val="pop-body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odule-ads">
    <w:name w:val="module-ads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imgloading">
    <w:name w:val="img_loading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nowrap">
    <w:name w:val="nowrap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orum-postbit">
    <w:name w:val="forum-postbit"/>
    <w:basedOn w:val="a1"/>
    <w:rsid w:val="000707D0"/>
    <w:pPr>
      <w:widowControl/>
      <w:spacing w:before="125" w:after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forum-manage">
    <w:name w:val="forum-manag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orum-search">
    <w:name w:val="forum-search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form">
    <w:name w:val="postform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form-control">
    <w:name w:val="postform-control"/>
    <w:basedOn w:val="a1"/>
    <w:rsid w:val="000707D0"/>
    <w:pPr>
      <w:widowControl/>
      <w:spacing w:before="125" w:after="125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fieldset">
    <w:name w:val="fieldset"/>
    <w:basedOn w:val="a1"/>
    <w:rsid w:val="000707D0"/>
    <w:pPr>
      <w:widowControl/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orum-newthread">
    <w:name w:val="forum-newthread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ileupload-more">
    <w:name w:val="fileupload-mor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howsd-2">
    <w:name w:val="showsd-2"/>
    <w:basedOn w:val="a1"/>
    <w:rsid w:val="000707D0"/>
    <w:pPr>
      <w:widowControl/>
      <w:pBdr>
        <w:top w:val="single" w:sz="4" w:space="0" w:color="ACA899"/>
        <w:left w:val="single" w:sz="4" w:space="0" w:color="ACA899"/>
        <w:bottom w:val="single" w:sz="4" w:space="0" w:color="ACA899"/>
        <w:right w:val="single" w:sz="4" w:space="0" w:color="ACA899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howsd-1">
    <w:name w:val="showsd-1"/>
    <w:basedOn w:val="a1"/>
    <w:rsid w:val="000707D0"/>
    <w:pPr>
      <w:widowControl/>
      <w:pBdr>
        <w:top w:val="single" w:sz="4" w:space="5" w:color="FFFFFF"/>
        <w:left w:val="single" w:sz="4" w:space="5" w:color="FFFFFF"/>
      </w:pBdr>
      <w:shd w:val="clear" w:color="auto" w:fill="E1E1E2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orm-submit">
    <w:name w:val="form-submit"/>
    <w:basedOn w:val="a1"/>
    <w:rsid w:val="000707D0"/>
    <w:pPr>
      <w:widowControl/>
      <w:spacing w:before="63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-info">
    <w:name w:val="thread-info"/>
    <w:basedOn w:val="a1"/>
    <w:rsid w:val="000707D0"/>
    <w:pPr>
      <w:widowControl/>
      <w:ind w:left="313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-bit">
    <w:name w:val="thread-bit"/>
    <w:basedOn w:val="a1"/>
    <w:rsid w:val="000707D0"/>
    <w:pPr>
      <w:widowControl/>
      <w:spacing w:before="63"/>
      <w:ind w:left="313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bit">
    <w:name w:val="postbi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-info">
    <w:name w:val="post-info"/>
    <w:basedOn w:val="a1"/>
    <w:rsid w:val="000707D0"/>
    <w:pPr>
      <w:widowControl/>
      <w:ind w:left="313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bitlegacy">
    <w:name w:val="postbit_legacy"/>
    <w:basedOn w:val="a1"/>
    <w:rsid w:val="000707D0"/>
    <w:pPr>
      <w:widowControl/>
      <w:pBdr>
        <w:top w:val="single" w:sz="4" w:space="0" w:color="659B12"/>
        <w:left w:val="single" w:sz="4" w:space="0" w:color="659B12"/>
        <w:bottom w:val="single" w:sz="2" w:space="0" w:color="659B12"/>
        <w:right w:val="single" w:sz="2" w:space="0" w:color="659B12"/>
      </w:pBdr>
      <w:wordWrap w:val="0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-bit">
    <w:name w:val="post-bit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boardicon-forumnew">
    <w:name w:val="boardicon-forum_new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isc-score">
    <w:name w:val="misc-scor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tar-rating">
    <w:name w:val="star-rating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field-note">
    <w:name w:val="field-not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orum-note">
    <w:name w:val="forum-note"/>
    <w:basedOn w:val="a1"/>
    <w:rsid w:val="000707D0"/>
    <w:pPr>
      <w:widowControl/>
      <w:pBdr>
        <w:top w:val="single" w:sz="4" w:space="13" w:color="CCCCCC"/>
        <w:left w:val="single" w:sz="4" w:space="13" w:color="CCCCCC"/>
        <w:bottom w:val="single" w:sz="4" w:space="13" w:color="CCCCCC"/>
        <w:right w:val="single" w:sz="4" w:space="13" w:color="CCCCCC"/>
      </w:pBdr>
      <w:shd w:val="clear" w:color="auto" w:fill="FFFFEE"/>
      <w:spacing w:before="125" w:after="125"/>
      <w:ind w:left="63" w:right="63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register-warn">
    <w:name w:val="register-warn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color w:val="FF3300"/>
      <w:kern w:val="0"/>
      <w:szCs w:val="24"/>
    </w:rPr>
  </w:style>
  <w:style w:type="paragraph" w:customStyle="1" w:styleId="register-pass">
    <w:name w:val="register-pass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color w:val="008800"/>
      <w:kern w:val="0"/>
      <w:szCs w:val="24"/>
    </w:rPr>
  </w:style>
  <w:style w:type="paragraph" w:customStyle="1" w:styleId="post-attachslist">
    <w:name w:val="post-attachslist"/>
    <w:basedOn w:val="a1"/>
    <w:rsid w:val="000707D0"/>
    <w:pPr>
      <w:widowControl/>
      <w:spacing w:before="480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-attach">
    <w:name w:val="post-attach"/>
    <w:basedOn w:val="a1"/>
    <w:rsid w:val="000707D0"/>
    <w:pPr>
      <w:widowControl/>
      <w:pBdr>
        <w:top w:val="single" w:sz="2" w:space="0" w:color="E8E8E8"/>
        <w:left w:val="single" w:sz="2" w:space="0" w:color="E8E8E8"/>
        <w:bottom w:val="dashed" w:sz="4" w:space="0" w:color="E8E8E8"/>
        <w:right w:val="single" w:sz="2" w:space="0" w:color="E8E8E8"/>
      </w:pBdr>
      <w:shd w:val="clear" w:color="auto" w:fill="FFFFFF"/>
    </w:pPr>
    <w:rPr>
      <w:rFonts w:ascii="新細明體" w:eastAsia="新細明體" w:hAnsi="新細明體" w:cs="新細明體"/>
      <w:kern w:val="0"/>
      <w:szCs w:val="24"/>
    </w:rPr>
  </w:style>
  <w:style w:type="paragraph" w:customStyle="1" w:styleId="newline">
    <w:name w:val="newlin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enu-image">
    <w:name w:val="menu-image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odule-path">
    <w:name w:val="module-path"/>
    <w:basedOn w:val="a1"/>
    <w:rsid w:val="000707D0"/>
    <w:pPr>
      <w:widowControl/>
      <w:spacing w:before="125" w:after="225"/>
    </w:pPr>
    <w:rPr>
      <w:rFonts w:ascii="新細明體" w:eastAsia="新細明體" w:hAnsi="新細明體" w:cs="新細明體"/>
      <w:color w:val="FF7800"/>
      <w:kern w:val="0"/>
      <w:szCs w:val="24"/>
    </w:rPr>
  </w:style>
  <w:style w:type="paragraph" w:customStyle="1" w:styleId="alertmsg-inner2">
    <w:name w:val="alertmsg-inner2"/>
    <w:basedOn w:val="a1"/>
    <w:rsid w:val="000707D0"/>
    <w:pPr>
      <w:widowControl/>
      <w:pBdr>
        <w:top w:val="single" w:sz="4" w:space="0" w:color="CC0000"/>
        <w:left w:val="single" w:sz="4" w:space="0" w:color="CC0000"/>
        <w:bottom w:val="single" w:sz="4" w:space="0" w:color="CC0000"/>
        <w:right w:val="single" w:sz="4" w:space="0" w:color="CC0000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alertmsg-inner">
    <w:name w:val="alertmsg-inner"/>
    <w:basedOn w:val="a1"/>
    <w:rsid w:val="000707D0"/>
    <w:pPr>
      <w:widowControl/>
      <w:pBdr>
        <w:top w:val="single" w:sz="4" w:space="3" w:color="FFFFFF"/>
        <w:left w:val="single" w:sz="4" w:space="3" w:color="FFFFFF"/>
        <w:bottom w:val="single" w:sz="4" w:space="3" w:color="FFFFFF"/>
        <w:right w:val="single" w:sz="4" w:space="16" w:color="FFFFFF"/>
      </w:pBdr>
      <w:shd w:val="clear" w:color="auto" w:fill="CC0000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asbd">
    <w:name w:val="hasbd"/>
    <w:basedOn w:val="a1"/>
    <w:rsid w:val="000707D0"/>
    <w:pPr>
      <w:widowControl/>
      <w:pBdr>
        <w:top w:val="single" w:sz="4" w:space="0" w:color="56860D"/>
        <w:left w:val="single" w:sz="4" w:space="0" w:color="56860D"/>
        <w:bottom w:val="single" w:sz="2" w:space="0" w:color="56860D"/>
        <w:right w:val="single" w:sz="2" w:space="0" w:color="56860D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levelul">
    <w:name w:val="levelul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baseul">
    <w:name w:val="baseul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usermodoutter">
    <w:name w:val="usermodoutter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opyright">
    <w:name w:val="copyright"/>
    <w:basedOn w:val="a1"/>
    <w:rsid w:val="000707D0"/>
    <w:pPr>
      <w:widowControl/>
      <w:spacing w:before="125" w:after="125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h5">
    <w:name w:val="h5"/>
    <w:basedOn w:val="a1"/>
    <w:rsid w:val="000707D0"/>
    <w:pPr>
      <w:widowControl/>
    </w:pPr>
    <w:rPr>
      <w:rFonts w:ascii="新細明體" w:eastAsia="新細明體" w:hAnsi="新細明體" w:cs="新細明體"/>
      <w:kern w:val="0"/>
      <w:sz w:val="15"/>
      <w:szCs w:val="15"/>
    </w:rPr>
  </w:style>
  <w:style w:type="paragraph" w:customStyle="1" w:styleId="ptcontent">
    <w:name w:val="ptconten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item-image">
    <w:name w:val="item-imag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gmenu">
    <w:name w:val="cgmenu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ember-name">
    <w:name w:val="member-nam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b/>
      <w:bCs/>
      <w:color w:val="000000"/>
      <w:kern w:val="0"/>
      <w:szCs w:val="24"/>
    </w:rPr>
  </w:style>
  <w:style w:type="paragraph" w:customStyle="1" w:styleId="authimg-voice">
    <w:name w:val="authimg-voice"/>
    <w:basedOn w:val="a1"/>
    <w:rsid w:val="000707D0"/>
    <w:pPr>
      <w:widowControl/>
      <w:spacing w:before="25" w:after="125"/>
      <w:ind w:left="689"/>
    </w:pPr>
    <w:rPr>
      <w:rFonts w:ascii="新細明體" w:eastAsia="新細明體" w:hAnsi="新細明體" w:cs="新細明體"/>
      <w:kern w:val="0"/>
      <w:szCs w:val="24"/>
    </w:rPr>
  </w:style>
  <w:style w:type="paragraph" w:customStyle="1" w:styleId="setfontsize">
    <w:name w:val="setfontsize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stsns">
    <w:name w:val="stsns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qplaylist">
    <w:name w:val="mq_play_lis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qplayitems">
    <w:name w:val="mq_play_items"/>
    <w:basedOn w:val="a1"/>
    <w:rsid w:val="000707D0"/>
    <w:pPr>
      <w:widowControl/>
      <w:spacing w:before="125" w:after="125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mqplaydesc">
    <w:name w:val="mq_play_desc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eadmore">
    <w:name w:val="headmor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ainbody">
    <w:name w:val="mainbody"/>
    <w:basedOn w:val="a1"/>
    <w:rsid w:val="000707D0"/>
    <w:pPr>
      <w:widowControl/>
      <w:shd w:val="clear" w:color="auto" w:fill="A3D456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ainer">
    <w:name w:val="container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ainer-inner">
    <w:name w:val="container-inner"/>
    <w:basedOn w:val="a1"/>
    <w:rsid w:val="000707D0"/>
    <w:pPr>
      <w:widowControl/>
      <w:pBdr>
        <w:right w:val="single" w:sz="4" w:space="17" w:color="FFFFFF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howthis">
    <w:name w:val="showthis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ainhead">
    <w:name w:val="mainhead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ead01">
    <w:name w:val="head_0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itename">
    <w:name w:val="sitenam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b/>
      <w:bCs/>
      <w:color w:val="000000"/>
      <w:kern w:val="0"/>
      <w:sz w:val="31"/>
      <w:szCs w:val="31"/>
    </w:rPr>
  </w:style>
  <w:style w:type="paragraph" w:customStyle="1" w:styleId="logo">
    <w:name w:val="logo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logan">
    <w:name w:val="slogan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ainfoot">
    <w:name w:val="mainfoot"/>
    <w:basedOn w:val="a1"/>
    <w:rsid w:val="000707D0"/>
    <w:pPr>
      <w:widowControl/>
      <w:pBdr>
        <w:top w:val="single" w:sz="12" w:space="0" w:color="EBFFA5"/>
      </w:pBdr>
      <w:shd w:val="clear" w:color="auto" w:fill="A3D456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eadnav">
    <w:name w:val="headnav"/>
    <w:basedOn w:val="a1"/>
    <w:rsid w:val="000707D0"/>
    <w:pPr>
      <w:widowControl/>
      <w:pBdr>
        <w:top w:val="single" w:sz="4" w:space="0" w:color="659B12"/>
        <w:bottom w:val="single" w:sz="24" w:space="0" w:color="659B12"/>
      </w:pBdr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eadnav-inner">
    <w:name w:val="headnav-inner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cglisttop">
    <w:name w:val="md_cglisttop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t03">
    <w:name w:val="mt_03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">
    <w:name w:val="mt_0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">
    <w:name w:val="mt_0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">
    <w:name w:val="mm_03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">
    <w:name w:val="mm_0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">
    <w:name w:val="mm_0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3">
    <w:name w:val="mb_03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2">
    <w:name w:val="mb_0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1">
    <w:name w:val="mb_0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odule-counter">
    <w:name w:val="module-counter"/>
    <w:basedOn w:val="a1"/>
    <w:rsid w:val="000707D0"/>
    <w:pPr>
      <w:widowControl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module-misc">
    <w:name w:val="module-misc"/>
    <w:basedOn w:val="a1"/>
    <w:rsid w:val="000707D0"/>
    <w:pPr>
      <w:widowControl/>
      <w:pBdr>
        <w:top w:val="dashed" w:sz="4" w:space="6" w:color="659B12"/>
        <w:left w:val="dashed" w:sz="4" w:space="6" w:color="659B12"/>
        <w:bottom w:val="dashed" w:sz="4" w:space="1" w:color="659B12"/>
        <w:right w:val="dashed" w:sz="4" w:space="3" w:color="659B12"/>
      </w:pBdr>
      <w:shd w:val="clear" w:color="auto" w:fill="EBFFCB"/>
      <w:spacing w:before="125" w:after="188"/>
    </w:pPr>
    <w:rPr>
      <w:rFonts w:ascii="新細明體" w:eastAsia="新細明體" w:hAnsi="新細明體" w:cs="新細明體"/>
      <w:kern w:val="0"/>
      <w:szCs w:val="24"/>
    </w:rPr>
  </w:style>
  <w:style w:type="paragraph" w:customStyle="1" w:styleId="item-title">
    <w:name w:val="item-title"/>
    <w:basedOn w:val="a1"/>
    <w:rsid w:val="000707D0"/>
    <w:pPr>
      <w:widowControl/>
      <w:shd w:val="clear" w:color="auto" w:fill="EBFFCB"/>
      <w:spacing w:before="125" w:after="125"/>
    </w:pPr>
    <w:rPr>
      <w:rFonts w:ascii="新細明體" w:eastAsia="新細明體" w:hAnsi="新細明體" w:cs="新細明體"/>
      <w:b/>
      <w:bCs/>
      <w:color w:val="56860D"/>
      <w:kern w:val="0"/>
      <w:sz w:val="18"/>
      <w:szCs w:val="18"/>
    </w:rPr>
  </w:style>
  <w:style w:type="paragraph" w:customStyle="1" w:styleId="misclist">
    <w:name w:val="misclis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3">
    <w:name w:val="h3"/>
    <w:basedOn w:val="a1"/>
    <w:rsid w:val="000707D0"/>
    <w:pPr>
      <w:widowControl/>
    </w:pPr>
    <w:rPr>
      <w:rFonts w:ascii="新細明體" w:eastAsia="新細明體" w:hAnsi="新細明體" w:cs="新細明體"/>
      <w:color w:val="00BBEE"/>
      <w:kern w:val="0"/>
      <w:sz w:val="15"/>
      <w:szCs w:val="15"/>
    </w:rPr>
  </w:style>
  <w:style w:type="paragraph" w:customStyle="1" w:styleId="h4">
    <w:name w:val="h4"/>
    <w:basedOn w:val="a1"/>
    <w:rsid w:val="000707D0"/>
    <w:pPr>
      <w:widowControl/>
    </w:pPr>
    <w:rPr>
      <w:rFonts w:ascii="新細明體" w:eastAsia="新細明體" w:hAnsi="新細明體" w:cs="新細明體"/>
      <w:kern w:val="0"/>
      <w:sz w:val="15"/>
      <w:szCs w:val="15"/>
    </w:rPr>
  </w:style>
  <w:style w:type="paragraph" w:customStyle="1" w:styleId="listrow1">
    <w:name w:val="listrow_1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listrow2">
    <w:name w:val="listrow_2"/>
    <w:basedOn w:val="a1"/>
    <w:rsid w:val="000707D0"/>
    <w:pPr>
      <w:widowControl/>
      <w:shd w:val="clear" w:color="auto" w:fill="EEEEEE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13">
    <w:name w:val="日期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 w:val="13"/>
      <w:szCs w:val="13"/>
    </w:rPr>
  </w:style>
  <w:style w:type="paragraph" w:customStyle="1" w:styleId="floatleft">
    <w:name w:val="float_lef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loatright">
    <w:name w:val="float_righ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keyin">
    <w:name w:val="keyin"/>
    <w:basedOn w:val="a1"/>
    <w:rsid w:val="000707D0"/>
    <w:pPr>
      <w:widowControl/>
      <w:pBdr>
        <w:top w:val="single" w:sz="4" w:space="1" w:color="999999"/>
        <w:left w:val="single" w:sz="4" w:space="3" w:color="999999"/>
        <w:bottom w:val="single" w:sz="4" w:space="0" w:color="999999"/>
        <w:right w:val="single" w:sz="4" w:space="0" w:color="999999"/>
      </w:pBdr>
      <w:shd w:val="clear" w:color="auto" w:fill="F7F7F7"/>
      <w:spacing w:before="125" w:after="125"/>
    </w:pPr>
    <w:rPr>
      <w:rFonts w:ascii="新細明體" w:eastAsia="新細明體" w:hAnsi="新細明體" w:cs="新細明體"/>
      <w:color w:val="666666"/>
      <w:kern w:val="0"/>
      <w:szCs w:val="24"/>
    </w:rPr>
  </w:style>
  <w:style w:type="paragraph" w:customStyle="1" w:styleId="fieldrequest">
    <w:name w:val="field_request"/>
    <w:basedOn w:val="a1"/>
    <w:rsid w:val="000707D0"/>
    <w:pPr>
      <w:widowControl/>
      <w:shd w:val="clear" w:color="auto" w:fill="DDDDDD"/>
      <w:spacing w:before="125" w:after="125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ieldblank">
    <w:name w:val="field_blank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author">
    <w:name w:val="author"/>
    <w:basedOn w:val="a1"/>
    <w:rsid w:val="000707D0"/>
    <w:pPr>
      <w:widowControl/>
      <w:pBdr>
        <w:right w:val="single" w:sz="4" w:space="3" w:color="CCCCCC"/>
      </w:pBdr>
      <w:spacing w:before="125" w:after="125"/>
    </w:pPr>
    <w:rPr>
      <w:rFonts w:ascii="新細明體" w:eastAsia="新細明體" w:hAnsi="新細明體" w:cs="新細明體"/>
      <w:kern w:val="0"/>
      <w:sz w:val="14"/>
      <w:szCs w:val="14"/>
    </w:rPr>
  </w:style>
  <w:style w:type="paragraph" w:customStyle="1" w:styleId="hdmenu">
    <w:name w:val="hdmenu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agenotfound">
    <w:name w:val="page_notfound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found">
    <w:name w:val="notfound"/>
    <w:basedOn w:val="a1"/>
    <w:rsid w:val="000707D0"/>
    <w:pPr>
      <w:widowControl/>
      <w:pBdr>
        <w:top w:val="single" w:sz="4" w:space="1" w:color="647E05"/>
        <w:left w:val="single" w:sz="4" w:space="1" w:color="647E05"/>
        <w:bottom w:val="single" w:sz="4" w:space="1" w:color="647E05"/>
        <w:right w:val="single" w:sz="4" w:space="1" w:color="647E05"/>
      </w:pBdr>
      <w:shd w:val="clear" w:color="auto" w:fill="FFFFFF"/>
      <w:spacing w:before="250" w:after="250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found-inner">
    <w:name w:val="notfound-inner"/>
    <w:basedOn w:val="a1"/>
    <w:rsid w:val="000707D0"/>
    <w:pPr>
      <w:widowControl/>
      <w:pBdr>
        <w:top w:val="single" w:sz="4" w:space="6" w:color="A1B26C"/>
        <w:left w:val="single" w:sz="4" w:space="6" w:color="A1B26C"/>
        <w:bottom w:val="single" w:sz="4" w:space="6" w:color="A1B26C"/>
        <w:right w:val="single" w:sz="4" w:space="6" w:color="A1B26C"/>
      </w:pBdr>
      <w:shd w:val="clear" w:color="auto" w:fill="FFFFFF"/>
      <w:spacing w:before="125" w:after="125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rating">
    <w:name w:val="rating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slist">
    <w:name w:val="threadslist"/>
    <w:basedOn w:val="a1"/>
    <w:rsid w:val="000707D0"/>
    <w:pPr>
      <w:widowControl/>
      <w:pBdr>
        <w:top w:val="single" w:sz="2" w:space="0" w:color="659B12"/>
        <w:left w:val="single" w:sz="4" w:space="0" w:color="659B12"/>
        <w:bottom w:val="single" w:sz="2" w:space="0" w:color="659B12"/>
        <w:right w:val="single" w:sz="2" w:space="0" w:color="659B12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sg-warning">
    <w:name w:val="msg-warning"/>
    <w:basedOn w:val="a1"/>
    <w:rsid w:val="000707D0"/>
    <w:pPr>
      <w:widowControl/>
      <w:pBdr>
        <w:top w:val="single" w:sz="4" w:space="3" w:color="FFCC00"/>
        <w:left w:val="single" w:sz="4" w:space="3" w:color="FFCC00"/>
        <w:bottom w:val="single" w:sz="4" w:space="3" w:color="FFCC00"/>
        <w:right w:val="single" w:sz="4" w:space="3" w:color="FFCC00"/>
      </w:pBdr>
      <w:shd w:val="clear" w:color="auto" w:fill="FFFFCC"/>
      <w:spacing w:before="125" w:after="63"/>
    </w:pPr>
    <w:rPr>
      <w:rFonts w:ascii="新細明體" w:eastAsia="新細明體" w:hAnsi="新細明體" w:cs="新細明體"/>
      <w:kern w:val="0"/>
      <w:szCs w:val="24"/>
    </w:rPr>
  </w:style>
  <w:style w:type="paragraph" w:customStyle="1" w:styleId="question">
    <w:name w:val="question"/>
    <w:basedOn w:val="a1"/>
    <w:rsid w:val="000707D0"/>
    <w:pPr>
      <w:widowControl/>
      <w:spacing w:before="125" w:after="125" w:line="200" w:lineRule="atLeast"/>
    </w:pPr>
    <w:rPr>
      <w:rFonts w:ascii="新細明體" w:eastAsia="新細明體" w:hAnsi="新細明體" w:cs="新細明體"/>
      <w:b/>
      <w:bCs/>
      <w:color w:val="000000"/>
      <w:kern w:val="0"/>
      <w:sz w:val="15"/>
      <w:szCs w:val="15"/>
    </w:rPr>
  </w:style>
  <w:style w:type="paragraph" w:customStyle="1" w:styleId="desc">
    <w:name w:val="desc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color w:val="56860D"/>
      <w:kern w:val="0"/>
      <w:szCs w:val="24"/>
    </w:rPr>
  </w:style>
  <w:style w:type="paragraph" w:customStyle="1" w:styleId="postform-item-main">
    <w:name w:val="postform-item-main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form-item">
    <w:name w:val="postform-item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newthread">
    <w:name w:val="newthread"/>
    <w:basedOn w:val="a1"/>
    <w:rsid w:val="000707D0"/>
    <w:pPr>
      <w:widowControl/>
      <w:pBdr>
        <w:top w:val="single" w:sz="4" w:space="0" w:color="659B12"/>
        <w:left w:val="single" w:sz="4" w:space="0" w:color="659B12"/>
        <w:bottom w:val="single" w:sz="4" w:space="0" w:color="659B12"/>
        <w:right w:val="single" w:sz="4" w:space="0" w:color="659B12"/>
      </w:pBdr>
      <w:shd w:val="clear" w:color="auto" w:fill="F0F0F0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orum-title">
    <w:name w:val="forum-title"/>
    <w:basedOn w:val="a1"/>
    <w:rsid w:val="000707D0"/>
    <w:pPr>
      <w:widowControl/>
      <w:pBdr>
        <w:top w:val="single" w:sz="4" w:space="0" w:color="56860D"/>
        <w:left w:val="single" w:sz="4" w:space="0" w:color="56860D"/>
        <w:bottom w:val="single" w:sz="4" w:space="0" w:color="56860D"/>
        <w:right w:val="single" w:sz="4" w:space="0" w:color="56860D"/>
      </w:pBdr>
      <w:shd w:val="clear" w:color="auto" w:fill="FFFFFF"/>
      <w:spacing w:before="125" w:after="50"/>
    </w:pPr>
    <w:rPr>
      <w:rFonts w:ascii="新細明體" w:eastAsia="新細明體" w:hAnsi="新細明體" w:cs="新細明體"/>
      <w:kern w:val="0"/>
      <w:szCs w:val="24"/>
    </w:rPr>
  </w:style>
  <w:style w:type="paragraph" w:customStyle="1" w:styleId="tdalt1">
    <w:name w:val="td_alt1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dalt2">
    <w:name w:val="td_alt2"/>
    <w:basedOn w:val="a1"/>
    <w:rsid w:val="000707D0"/>
    <w:pPr>
      <w:widowControl/>
      <w:shd w:val="clear" w:color="auto" w:fill="EBFFCB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odule">
    <w:name w:val="modul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orm-table">
    <w:name w:val="form-table"/>
    <w:basedOn w:val="a1"/>
    <w:rsid w:val="000707D0"/>
    <w:pPr>
      <w:widowControl/>
      <w:pBdr>
        <w:top w:val="single" w:sz="4" w:space="0" w:color="C0C0C0"/>
        <w:left w:val="single" w:sz="4" w:space="0" w:color="C0C0C0"/>
        <w:bottom w:val="single" w:sz="2" w:space="0" w:color="C0C0C0"/>
        <w:right w:val="single" w:sz="2" w:space="0" w:color="C0C0C0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rofile-oldpasswd">
    <w:name w:val="profile-oldpasswd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boardslist">
    <w:name w:val="boardslist"/>
    <w:basedOn w:val="a1"/>
    <w:rsid w:val="000707D0"/>
    <w:pPr>
      <w:widowControl/>
      <w:pBdr>
        <w:top w:val="single" w:sz="4" w:space="0" w:color="56860D"/>
        <w:left w:val="single" w:sz="4" w:space="0" w:color="56860D"/>
        <w:bottom w:val="single" w:sz="2" w:space="0" w:color="56860D"/>
        <w:right w:val="single" w:sz="2" w:space="0" w:color="56860D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row01">
    <w:name w:val="row_01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row02">
    <w:name w:val="row_02"/>
    <w:basedOn w:val="a1"/>
    <w:rsid w:val="000707D0"/>
    <w:pPr>
      <w:widowControl/>
      <w:shd w:val="clear" w:color="auto" w:fill="F7FFE9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rowselected">
    <w:name w:val="row_selected"/>
    <w:basedOn w:val="a1"/>
    <w:rsid w:val="000707D0"/>
    <w:pPr>
      <w:widowControl/>
      <w:shd w:val="clear" w:color="auto" w:fill="FFFFCC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-contract">
    <w:name w:val="thread-contrac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-expand">
    <w:name w:val="thread-expand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-contract2">
    <w:name w:val="thread-contract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-bits">
    <w:name w:val="thread-bits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sg">
    <w:name w:val="msg"/>
    <w:basedOn w:val="a1"/>
    <w:rsid w:val="000707D0"/>
    <w:pPr>
      <w:widowControl/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-control">
    <w:name w:val="post-control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odule-forgetpassword">
    <w:name w:val="module-forgetpassword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dmenu2">
    <w:name w:val="hdmenu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layouttype">
    <w:name w:val="layout_type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outer">
    <w:name w:val="outer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cw">
    <w:name w:val="scw"/>
    <w:basedOn w:val="a1"/>
    <w:rsid w:val="000707D0"/>
    <w:pPr>
      <w:widowControl/>
      <w:spacing w:before="125" w:after="125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01">
    <w:name w:val="col_0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02">
    <w:name w:val="col_0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03">
    <w:name w:val="col_03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inner3">
    <w:name w:val="inner3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inner2">
    <w:name w:val="inner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top">
    <w:name w:val="md_top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bottom">
    <w:name w:val="md_bottom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p-close">
    <w:name w:val="pop-clos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middle">
    <w:name w:val="md_middl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-foot">
    <w:name w:val="thread-foo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-foot">
    <w:name w:val="post-foo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ubthead">
    <w:name w:val="subthead"/>
    <w:basedOn w:val="a1"/>
    <w:rsid w:val="000707D0"/>
    <w:pPr>
      <w:widowControl/>
      <w:shd w:val="clear" w:color="auto" w:fill="E3E3E3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itlepic">
    <w:name w:val="title_pic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enu-item">
    <w:name w:val="menu-item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garrow">
    <w:name w:val="cgarrow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essage">
    <w:name w:val="messag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1">
    <w:name w:val="h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idetitle">
    <w:name w:val="hide_titl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readmore">
    <w:name w:val="readmor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m">
    <w:name w:val="cm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lt">
    <w:name w:val="l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odule-login">
    <w:name w:val="module-login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answer">
    <w:name w:val="answer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vote-desc">
    <w:name w:val="vote-desc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ubmit">
    <w:name w:val="submi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br">
    <w:name w:val="br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l">
    <w:name w:val="tl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c">
    <w:name w:val="mc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bc">
    <w:name w:val="bc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r">
    <w:name w:val="mr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bl">
    <w:name w:val="bl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head">
    <w:name w:val="thead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attr-name">
    <w:name w:val="attr-nam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attr-val">
    <w:name w:val="attr-val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ipinfo">
    <w:name w:val="ipinfo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inner31">
    <w:name w:val="inner31"/>
    <w:basedOn w:val="a1"/>
    <w:rsid w:val="000707D0"/>
    <w:pPr>
      <w:widowControl/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inner32">
    <w:name w:val="inner32"/>
    <w:basedOn w:val="a1"/>
    <w:rsid w:val="000707D0"/>
    <w:pPr>
      <w:widowControl/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inner21">
    <w:name w:val="inner2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inner22">
    <w:name w:val="inner2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top1">
    <w:name w:val="md_top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bottom1">
    <w:name w:val="md_bottom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m031">
    <w:name w:val="mm_031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1">
    <w:name w:val="mm_02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1">
    <w:name w:val="mm_01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odule1">
    <w:name w:val="module1"/>
    <w:basedOn w:val="a1"/>
    <w:rsid w:val="000707D0"/>
    <w:pPr>
      <w:widowControl/>
      <w:spacing w:before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p-close1">
    <w:name w:val="pop-close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top2">
    <w:name w:val="md_top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bottom2">
    <w:name w:val="md_bottom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middle1">
    <w:name w:val="md_middle1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31">
    <w:name w:val="mt_031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1">
    <w:name w:val="mt_021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1">
    <w:name w:val="mt_011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2">
    <w:name w:val="mm_03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2">
    <w:name w:val="mm_02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2">
    <w:name w:val="mm_01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b031">
    <w:name w:val="mb_031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b021">
    <w:name w:val="mb_021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b011">
    <w:name w:val="mb_011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dmiddle2">
    <w:name w:val="md_middle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32">
    <w:name w:val="mt_03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2">
    <w:name w:val="mt_02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2">
    <w:name w:val="mt_01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3">
    <w:name w:val="mm_033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3">
    <w:name w:val="mm_023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3">
    <w:name w:val="mm_013"/>
    <w:basedOn w:val="a1"/>
    <w:rsid w:val="000707D0"/>
    <w:pPr>
      <w:widowControl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32">
    <w:name w:val="mb_03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b022">
    <w:name w:val="mb_02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b012">
    <w:name w:val="mb_01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dtop3">
    <w:name w:val="md_top3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33">
    <w:name w:val="mt_033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3">
    <w:name w:val="mt_023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3">
    <w:name w:val="mt_013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34">
    <w:name w:val="mt_034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4">
    <w:name w:val="mt_024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4">
    <w:name w:val="mt_014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4">
    <w:name w:val="mm_034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4">
    <w:name w:val="mm_024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4">
    <w:name w:val="mm_014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b033">
    <w:name w:val="mb_033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b023">
    <w:name w:val="mb_023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b013">
    <w:name w:val="mb_013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dtop4">
    <w:name w:val="md_top4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bottom3">
    <w:name w:val="md_bottom3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middle3">
    <w:name w:val="md_middle3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5">
    <w:name w:val="mm_035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5">
    <w:name w:val="mm_025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5">
    <w:name w:val="mm_015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6">
    <w:name w:val="mm_016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-foot1">
    <w:name w:val="thread-foot1"/>
    <w:basedOn w:val="a1"/>
    <w:rsid w:val="000707D0"/>
    <w:pPr>
      <w:widowControl/>
      <w:pBdr>
        <w:top w:val="single" w:sz="4" w:space="0" w:color="659B12"/>
      </w:pBdr>
      <w:spacing w:before="250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-foot1">
    <w:name w:val="post-foot1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odule2">
    <w:name w:val="module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dtop5">
    <w:name w:val="md_top5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bottom4">
    <w:name w:val="md_bottom4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odule-counter1">
    <w:name w:val="module-counter1"/>
    <w:basedOn w:val="a1"/>
    <w:rsid w:val="000707D0"/>
    <w:pPr>
      <w:widowControl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35">
    <w:name w:val="mt_035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5">
    <w:name w:val="mt_025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5">
    <w:name w:val="mt_015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6">
    <w:name w:val="mm_036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6">
    <w:name w:val="mm_026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7">
    <w:name w:val="mm_017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34">
    <w:name w:val="mb_034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24">
    <w:name w:val="mb_024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14">
    <w:name w:val="mb_014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8">
    <w:name w:val="mm_018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36">
    <w:name w:val="mt_036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6">
    <w:name w:val="mt_026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6">
    <w:name w:val="mt_016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7">
    <w:name w:val="mm_037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7">
    <w:name w:val="mm_027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9">
    <w:name w:val="mm_019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35">
    <w:name w:val="mb_035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25">
    <w:name w:val="mb_025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15">
    <w:name w:val="mb_015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top6">
    <w:name w:val="md_top6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bottom5">
    <w:name w:val="md_bottom5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t037">
    <w:name w:val="mt_037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7">
    <w:name w:val="mt_027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7">
    <w:name w:val="mt_017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36">
    <w:name w:val="mb_036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26">
    <w:name w:val="mb_026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16">
    <w:name w:val="mb_016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8">
    <w:name w:val="mm_038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8">
    <w:name w:val="mm_028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10">
    <w:name w:val="mm_0110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top7">
    <w:name w:val="md_top7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bottom6">
    <w:name w:val="md_bottom6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t038">
    <w:name w:val="mt_038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8">
    <w:name w:val="mt_028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8">
    <w:name w:val="mt_018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9">
    <w:name w:val="mm_039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9">
    <w:name w:val="mm_029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11">
    <w:name w:val="mm_011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37">
    <w:name w:val="mb_037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27">
    <w:name w:val="mb_027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17">
    <w:name w:val="mb_017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top8">
    <w:name w:val="md_top8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bottom7">
    <w:name w:val="md_bottom7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subthead1">
    <w:name w:val="subthead1"/>
    <w:basedOn w:val="a1"/>
    <w:rsid w:val="000707D0"/>
    <w:pPr>
      <w:widowControl/>
      <w:shd w:val="clear" w:color="auto" w:fill="E3E3E3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top9">
    <w:name w:val="md_top9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bottom8">
    <w:name w:val="md_bottom8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titlepic1">
    <w:name w:val="title_pic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middle4">
    <w:name w:val="md_middle4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10">
    <w:name w:val="mm_0310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10">
    <w:name w:val="mm_0210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12">
    <w:name w:val="mm_011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odule3">
    <w:name w:val="module3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13">
    <w:name w:val="mm_0113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dtop10">
    <w:name w:val="md_top10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bottom9">
    <w:name w:val="md_bottom9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middle5">
    <w:name w:val="md_middle5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11">
    <w:name w:val="mm_0311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11">
    <w:name w:val="mm_021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14">
    <w:name w:val="mm_0114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orm-submit1">
    <w:name w:val="form-submit1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enu-item1">
    <w:name w:val="menu-item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garrow1">
    <w:name w:val="cgarrow1"/>
    <w:basedOn w:val="a1"/>
    <w:rsid w:val="000707D0"/>
    <w:pPr>
      <w:widowControl/>
      <w:shd w:val="clear" w:color="auto" w:fill="EEEEEE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enu-item2">
    <w:name w:val="menu-item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enu-item3">
    <w:name w:val="menu-item3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garrow2">
    <w:name w:val="cgarrow2"/>
    <w:basedOn w:val="a1"/>
    <w:rsid w:val="000707D0"/>
    <w:pPr>
      <w:widowControl/>
      <w:shd w:val="clear" w:color="auto" w:fill="EEEEEE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bottom10">
    <w:name w:val="md_bottom10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top11">
    <w:name w:val="md_top11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39">
    <w:name w:val="mt_039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9">
    <w:name w:val="mt_029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9">
    <w:name w:val="mt_019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h31">
    <w:name w:val="h31"/>
    <w:basedOn w:val="a1"/>
    <w:rsid w:val="000707D0"/>
    <w:pPr>
      <w:widowControl/>
    </w:pPr>
    <w:rPr>
      <w:rFonts w:ascii="新細明體" w:eastAsia="新細明體" w:hAnsi="新細明體" w:cs="新細明體"/>
      <w:b/>
      <w:bCs/>
      <w:color w:val="FFFFFF"/>
      <w:kern w:val="0"/>
      <w:sz w:val="15"/>
      <w:szCs w:val="15"/>
    </w:rPr>
  </w:style>
  <w:style w:type="paragraph" w:customStyle="1" w:styleId="mdmiddle6">
    <w:name w:val="md_middle6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12">
    <w:name w:val="mm_031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12">
    <w:name w:val="mm_021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15">
    <w:name w:val="mm_0115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attr-name1">
    <w:name w:val="attr-name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attr-val1">
    <w:name w:val="attr-val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tcontent1">
    <w:name w:val="ptcontent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 w:val="15"/>
      <w:szCs w:val="15"/>
    </w:rPr>
  </w:style>
  <w:style w:type="paragraph" w:customStyle="1" w:styleId="ptcontent2">
    <w:name w:val="ptcontent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 w:val="19"/>
      <w:szCs w:val="19"/>
    </w:rPr>
  </w:style>
  <w:style w:type="paragraph" w:customStyle="1" w:styleId="ptcontent3">
    <w:name w:val="ptcontent3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 w:val="23"/>
      <w:szCs w:val="23"/>
    </w:rPr>
  </w:style>
  <w:style w:type="paragraph" w:customStyle="1" w:styleId="ptcontent4">
    <w:name w:val="ptcontent4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essage1">
    <w:name w:val="message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32">
    <w:name w:val="h32"/>
    <w:basedOn w:val="a1"/>
    <w:rsid w:val="000707D0"/>
    <w:pPr>
      <w:widowControl/>
    </w:pPr>
    <w:rPr>
      <w:rFonts w:ascii="新細明體" w:eastAsia="新細明體" w:hAnsi="新細明體" w:cs="新細明體"/>
      <w:b/>
      <w:bCs/>
      <w:color w:val="00BBEE"/>
      <w:kern w:val="0"/>
      <w:sz w:val="15"/>
      <w:szCs w:val="15"/>
    </w:rPr>
  </w:style>
  <w:style w:type="paragraph" w:customStyle="1" w:styleId="h41">
    <w:name w:val="h41"/>
    <w:basedOn w:val="a1"/>
    <w:rsid w:val="000707D0"/>
    <w:pPr>
      <w:widowControl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paragraph" w:customStyle="1" w:styleId="h11">
    <w:name w:val="h11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col011">
    <w:name w:val="col_01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021">
    <w:name w:val="col_02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031">
    <w:name w:val="col_03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13">
    <w:name w:val="mm_0313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13">
    <w:name w:val="mm_0213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16">
    <w:name w:val="mm_0116"/>
    <w:basedOn w:val="a1"/>
    <w:rsid w:val="000707D0"/>
    <w:pPr>
      <w:widowControl/>
      <w:pBdr>
        <w:top w:val="single" w:sz="2" w:space="3" w:color="DDDDDD"/>
        <w:left w:val="single" w:sz="2" w:space="6" w:color="DDDDDD"/>
        <w:bottom w:val="single" w:sz="2" w:space="3" w:color="DDDDDD"/>
        <w:right w:val="single" w:sz="2" w:space="6" w:color="DDDDDD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17">
    <w:name w:val="mm_0117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310">
    <w:name w:val="mt_0310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10">
    <w:name w:val="mt_0210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10">
    <w:name w:val="mt_0110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idetitle1">
    <w:name w:val="hide_title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h33">
    <w:name w:val="h33"/>
    <w:basedOn w:val="a1"/>
    <w:rsid w:val="000707D0"/>
    <w:pPr>
      <w:widowControl/>
    </w:pPr>
    <w:rPr>
      <w:rFonts w:ascii="新細明體" w:eastAsia="新細明體" w:hAnsi="新細明體" w:cs="新細明體"/>
      <w:b/>
      <w:bCs/>
      <w:color w:val="FFFFFF"/>
      <w:kern w:val="0"/>
      <w:sz w:val="15"/>
      <w:szCs w:val="15"/>
    </w:rPr>
  </w:style>
  <w:style w:type="paragraph" w:customStyle="1" w:styleId="h34">
    <w:name w:val="h34"/>
    <w:basedOn w:val="a1"/>
    <w:rsid w:val="000707D0"/>
    <w:pPr>
      <w:widowControl/>
    </w:pPr>
    <w:rPr>
      <w:rFonts w:ascii="新細明體" w:eastAsia="新細明體" w:hAnsi="新細明體" w:cs="新細明體"/>
      <w:b/>
      <w:bCs/>
      <w:color w:val="FFFFFF"/>
      <w:kern w:val="0"/>
      <w:sz w:val="15"/>
      <w:szCs w:val="15"/>
    </w:rPr>
  </w:style>
  <w:style w:type="paragraph" w:customStyle="1" w:styleId="h35">
    <w:name w:val="h35"/>
    <w:basedOn w:val="a1"/>
    <w:rsid w:val="000707D0"/>
    <w:pPr>
      <w:widowControl/>
    </w:pPr>
    <w:rPr>
      <w:rFonts w:ascii="新細明體" w:eastAsia="新細明體" w:hAnsi="新細明體" w:cs="新細明體"/>
      <w:b/>
      <w:bCs/>
      <w:color w:val="FFFFFF"/>
      <w:kern w:val="0"/>
      <w:sz w:val="15"/>
      <w:szCs w:val="15"/>
    </w:rPr>
  </w:style>
  <w:style w:type="paragraph" w:customStyle="1" w:styleId="mm0118">
    <w:name w:val="mm_0118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readmore1">
    <w:name w:val="readmore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bottom11">
    <w:name w:val="md_bottom11"/>
    <w:basedOn w:val="a1"/>
    <w:rsid w:val="000707D0"/>
    <w:pPr>
      <w:widowControl/>
      <w:pBdr>
        <w:top w:val="single" w:sz="2" w:space="0" w:color="FF3333"/>
        <w:left w:val="single" w:sz="2" w:space="0" w:color="FF3333"/>
        <w:bottom w:val="single" w:sz="2" w:space="0" w:color="FF3333"/>
        <w:right w:val="single" w:sz="2" w:space="0" w:color="FF3333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36">
    <w:name w:val="h36"/>
    <w:basedOn w:val="a1"/>
    <w:rsid w:val="000707D0"/>
    <w:pPr>
      <w:widowControl/>
    </w:pPr>
    <w:rPr>
      <w:rFonts w:ascii="新細明體" w:eastAsia="新細明體" w:hAnsi="新細明體" w:cs="新細明體"/>
      <w:color w:val="00BBEE"/>
      <w:kern w:val="0"/>
      <w:sz w:val="15"/>
      <w:szCs w:val="15"/>
    </w:rPr>
  </w:style>
  <w:style w:type="paragraph" w:customStyle="1" w:styleId="h51">
    <w:name w:val="h51"/>
    <w:basedOn w:val="a1"/>
    <w:rsid w:val="000707D0"/>
    <w:pPr>
      <w:widowControl/>
    </w:pPr>
    <w:rPr>
      <w:rFonts w:ascii="新細明體" w:eastAsia="新細明體" w:hAnsi="新細明體" w:cs="新細明體"/>
      <w:kern w:val="0"/>
      <w:sz w:val="15"/>
      <w:szCs w:val="15"/>
    </w:rPr>
  </w:style>
  <w:style w:type="paragraph" w:customStyle="1" w:styleId="mm0119">
    <w:name w:val="mm_0119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38">
    <w:name w:val="mb_038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28">
    <w:name w:val="mb_028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18">
    <w:name w:val="mb_018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row011">
    <w:name w:val="row_011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row021">
    <w:name w:val="row_021"/>
    <w:basedOn w:val="a1"/>
    <w:rsid w:val="000707D0"/>
    <w:pPr>
      <w:widowControl/>
      <w:shd w:val="clear" w:color="auto" w:fill="EEEEEE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42">
    <w:name w:val="h42"/>
    <w:basedOn w:val="a1"/>
    <w:rsid w:val="000707D0"/>
    <w:pPr>
      <w:widowControl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paragraph" w:customStyle="1" w:styleId="date1">
    <w:name w:val="date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 w:val="13"/>
      <w:szCs w:val="13"/>
    </w:rPr>
  </w:style>
  <w:style w:type="paragraph" w:customStyle="1" w:styleId="mdbottom12">
    <w:name w:val="md_bottom1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m1">
    <w:name w:val="cm1"/>
    <w:basedOn w:val="a1"/>
    <w:rsid w:val="000707D0"/>
    <w:pPr>
      <w:widowControl/>
      <w:pBdr>
        <w:top w:val="single" w:sz="4" w:space="3" w:color="CCCCCC"/>
        <w:left w:val="single" w:sz="4" w:space="3" w:color="CCCCCC"/>
        <w:bottom w:val="single" w:sz="4" w:space="3" w:color="CCCCCC"/>
        <w:right w:val="single" w:sz="4" w:space="3" w:color="CCCCCC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lt1">
    <w:name w:val="lt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37">
    <w:name w:val="h37"/>
    <w:basedOn w:val="a1"/>
    <w:rsid w:val="000707D0"/>
    <w:pPr>
      <w:widowControl/>
    </w:pPr>
    <w:rPr>
      <w:rFonts w:ascii="新細明體" w:eastAsia="新細明體" w:hAnsi="新細明體" w:cs="新細明體"/>
      <w:vanish/>
      <w:color w:val="00BBEE"/>
      <w:kern w:val="0"/>
      <w:sz w:val="15"/>
      <w:szCs w:val="15"/>
    </w:rPr>
  </w:style>
  <w:style w:type="paragraph" w:customStyle="1" w:styleId="h38">
    <w:name w:val="h38"/>
    <w:basedOn w:val="a1"/>
    <w:rsid w:val="000707D0"/>
    <w:pPr>
      <w:widowControl/>
    </w:pPr>
    <w:rPr>
      <w:rFonts w:ascii="新細明體" w:eastAsia="新細明體" w:hAnsi="新細明體" w:cs="新細明體"/>
      <w:vanish/>
      <w:color w:val="00BBEE"/>
      <w:kern w:val="0"/>
      <w:sz w:val="15"/>
      <w:szCs w:val="15"/>
    </w:rPr>
  </w:style>
  <w:style w:type="paragraph" w:customStyle="1" w:styleId="keyin1">
    <w:name w:val="keyin1"/>
    <w:basedOn w:val="a1"/>
    <w:rsid w:val="000707D0"/>
    <w:pPr>
      <w:widowControl/>
      <w:pBdr>
        <w:top w:val="single" w:sz="4" w:space="1" w:color="999999"/>
        <w:left w:val="single" w:sz="4" w:space="3" w:color="999999"/>
        <w:bottom w:val="single" w:sz="4" w:space="0" w:color="999999"/>
        <w:right w:val="single" w:sz="4" w:space="0" w:color="999999"/>
      </w:pBdr>
      <w:shd w:val="clear" w:color="auto" w:fill="F7F7F7"/>
      <w:spacing w:before="125" w:after="125"/>
    </w:pPr>
    <w:rPr>
      <w:rFonts w:ascii="新細明體" w:eastAsia="新細明體" w:hAnsi="新細明體" w:cs="新細明體"/>
      <w:color w:val="666666"/>
      <w:kern w:val="0"/>
      <w:szCs w:val="24"/>
    </w:rPr>
  </w:style>
  <w:style w:type="paragraph" w:customStyle="1" w:styleId="ipinfo1">
    <w:name w:val="ipinfo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 w:val="14"/>
      <w:szCs w:val="14"/>
    </w:rPr>
  </w:style>
  <w:style w:type="paragraph" w:customStyle="1" w:styleId="date2">
    <w:name w:val="date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 w:val="14"/>
      <w:szCs w:val="14"/>
    </w:rPr>
  </w:style>
  <w:style w:type="paragraph" w:customStyle="1" w:styleId="mm0120">
    <w:name w:val="mm_0120"/>
    <w:basedOn w:val="a1"/>
    <w:rsid w:val="000707D0"/>
    <w:pPr>
      <w:widowControl/>
      <w:spacing w:after="63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mdtop12">
    <w:name w:val="md_top1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m0214">
    <w:name w:val="mm_0214"/>
    <w:basedOn w:val="a1"/>
    <w:rsid w:val="000707D0"/>
    <w:pPr>
      <w:widowControl/>
      <w:pBdr>
        <w:top w:val="single" w:sz="4" w:space="3" w:color="E3E0E0"/>
        <w:left w:val="single" w:sz="4" w:space="3" w:color="E3E0E0"/>
        <w:bottom w:val="single" w:sz="4" w:space="3" w:color="E3E0E0"/>
        <w:right w:val="single" w:sz="4" w:space="3" w:color="E3E0E0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21">
    <w:name w:val="mm_0121"/>
    <w:basedOn w:val="a1"/>
    <w:rsid w:val="000707D0"/>
    <w:pPr>
      <w:widowControl/>
      <w:pBdr>
        <w:top w:val="single" w:sz="4" w:space="3" w:color="E3E0E0"/>
        <w:left w:val="single" w:sz="4" w:space="3" w:color="E3E0E0"/>
        <w:bottom w:val="single" w:sz="4" w:space="3" w:color="E3E0E0"/>
        <w:right w:val="single" w:sz="4" w:space="3" w:color="E3E0E0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bottom13">
    <w:name w:val="md_bottom13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h52">
    <w:name w:val="h52"/>
    <w:basedOn w:val="a1"/>
    <w:rsid w:val="000707D0"/>
    <w:pPr>
      <w:widowControl/>
    </w:pPr>
    <w:rPr>
      <w:rFonts w:ascii="新細明體" w:eastAsia="新細明體" w:hAnsi="新細明體" w:cs="新細明體"/>
      <w:kern w:val="0"/>
      <w:sz w:val="15"/>
      <w:szCs w:val="15"/>
    </w:rPr>
  </w:style>
  <w:style w:type="paragraph" w:customStyle="1" w:styleId="module-login1">
    <w:name w:val="module-login1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form-submit2">
    <w:name w:val="form-submit2"/>
    <w:basedOn w:val="a1"/>
    <w:rsid w:val="000707D0"/>
    <w:pPr>
      <w:widowControl/>
      <w:spacing w:before="63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keyin2">
    <w:name w:val="keyin2"/>
    <w:basedOn w:val="a1"/>
    <w:rsid w:val="000707D0"/>
    <w:pPr>
      <w:widowControl/>
      <w:pBdr>
        <w:top w:val="single" w:sz="4" w:space="1" w:color="999999"/>
        <w:left w:val="single" w:sz="4" w:space="3" w:color="999999"/>
        <w:bottom w:val="single" w:sz="4" w:space="0" w:color="999999"/>
        <w:right w:val="single" w:sz="4" w:space="0" w:color="999999"/>
      </w:pBdr>
      <w:shd w:val="clear" w:color="auto" w:fill="F7F7F7"/>
      <w:spacing w:before="125" w:after="125"/>
    </w:pPr>
    <w:rPr>
      <w:rFonts w:ascii="新細明體" w:eastAsia="新細明體" w:hAnsi="新細明體" w:cs="新細明體"/>
      <w:color w:val="666666"/>
      <w:kern w:val="0"/>
      <w:szCs w:val="24"/>
    </w:rPr>
  </w:style>
  <w:style w:type="paragraph" w:customStyle="1" w:styleId="mc1">
    <w:name w:val="mc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22">
    <w:name w:val="mm_012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answer1">
    <w:name w:val="answer1"/>
    <w:basedOn w:val="a1"/>
    <w:rsid w:val="000707D0"/>
    <w:pPr>
      <w:widowControl/>
      <w:pBdr>
        <w:top w:val="single" w:sz="4" w:space="0" w:color="FFFFFF"/>
        <w:left w:val="single" w:sz="4" w:space="0" w:color="FFFFFF"/>
        <w:bottom w:val="single" w:sz="4" w:space="0" w:color="CCCCCC"/>
        <w:right w:val="single" w:sz="4" w:space="0" w:color="CCCCCC"/>
      </w:pBdr>
      <w:shd w:val="clear" w:color="auto" w:fill="EEEEEE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vote-desc1">
    <w:name w:val="vote-desc1"/>
    <w:basedOn w:val="a1"/>
    <w:rsid w:val="000707D0"/>
    <w:pPr>
      <w:widowControl/>
      <w:pBdr>
        <w:top w:val="single" w:sz="4" w:space="0" w:color="FFFFFF"/>
        <w:left w:val="single" w:sz="4" w:space="2" w:color="FFFFFF"/>
        <w:bottom w:val="single" w:sz="4" w:space="0" w:color="FFFFFF"/>
        <w:right w:val="single" w:sz="4" w:space="2" w:color="FFFFFF"/>
      </w:pBdr>
      <w:shd w:val="clear" w:color="auto" w:fill="F5FFE5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ubmit1">
    <w:name w:val="submit1"/>
    <w:basedOn w:val="a1"/>
    <w:rsid w:val="000707D0"/>
    <w:pPr>
      <w:widowControl/>
      <w:spacing w:before="125" w:after="125"/>
      <w:ind w:firstLine="5867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br1">
    <w:name w:val="br1"/>
    <w:basedOn w:val="a1"/>
    <w:rsid w:val="000707D0"/>
    <w:pPr>
      <w:widowControl/>
      <w:shd w:val="clear" w:color="auto" w:fill="E4E4E4"/>
      <w:spacing w:before="125" w:after="125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tl1">
    <w:name w:val="tl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c2">
    <w:name w:val="mc2"/>
    <w:basedOn w:val="a1"/>
    <w:rsid w:val="000707D0"/>
    <w:pPr>
      <w:widowControl/>
      <w:pBdr>
        <w:top w:val="single" w:sz="4" w:space="3" w:color="BBBBBB"/>
        <w:left w:val="single" w:sz="4" w:space="3" w:color="BBBBBB"/>
        <w:bottom w:val="single" w:sz="4" w:space="3" w:color="BBBBBB"/>
        <w:right w:val="single" w:sz="4" w:space="3" w:color="BBBBBB"/>
      </w:pBdr>
      <w:shd w:val="clear" w:color="auto" w:fill="FFFFFF"/>
      <w:spacing w:before="125" w:after="125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bc1">
    <w:name w:val="bc1"/>
    <w:basedOn w:val="a1"/>
    <w:rsid w:val="000707D0"/>
    <w:pPr>
      <w:widowControl/>
      <w:shd w:val="clear" w:color="auto" w:fill="E4E4E4"/>
      <w:spacing w:before="125" w:after="125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mr1">
    <w:name w:val="mr1"/>
    <w:basedOn w:val="a1"/>
    <w:rsid w:val="000707D0"/>
    <w:pPr>
      <w:widowControl/>
      <w:shd w:val="clear" w:color="auto" w:fill="E4E4E4"/>
      <w:spacing w:before="125" w:after="125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h53">
    <w:name w:val="h53"/>
    <w:basedOn w:val="a1"/>
    <w:rsid w:val="000707D0"/>
    <w:pPr>
      <w:widowControl/>
    </w:pPr>
    <w:rPr>
      <w:rFonts w:ascii="新細明體" w:eastAsia="新細明體" w:hAnsi="新細明體" w:cs="新細明體"/>
      <w:kern w:val="0"/>
      <w:sz w:val="15"/>
      <w:szCs w:val="15"/>
    </w:rPr>
  </w:style>
  <w:style w:type="paragraph" w:customStyle="1" w:styleId="bl1">
    <w:name w:val="bl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23">
    <w:name w:val="mm_0123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311">
    <w:name w:val="mt_031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11">
    <w:name w:val="mt_021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11">
    <w:name w:val="mt_011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14">
    <w:name w:val="mm_0314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15">
    <w:name w:val="mm_0215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24">
    <w:name w:val="mm_0124"/>
    <w:basedOn w:val="a1"/>
    <w:rsid w:val="000707D0"/>
    <w:pPr>
      <w:widowControl/>
      <w:shd w:val="clear" w:color="auto" w:fill="EBFFCB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39">
    <w:name w:val="mb_039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29">
    <w:name w:val="mb_029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19">
    <w:name w:val="mb_019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312">
    <w:name w:val="mt_031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12">
    <w:name w:val="mt_021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12">
    <w:name w:val="mt_011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25">
    <w:name w:val="mm_0125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16">
    <w:name w:val="mm_0216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15">
    <w:name w:val="mm_0315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110">
    <w:name w:val="mb_0110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210">
    <w:name w:val="mb_0210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310">
    <w:name w:val="mb_0310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head1">
    <w:name w:val="thead1"/>
    <w:basedOn w:val="a1"/>
    <w:rsid w:val="000707D0"/>
    <w:pPr>
      <w:widowControl/>
      <w:pBdr>
        <w:bottom w:val="single" w:sz="4" w:space="3" w:color="56860D"/>
        <w:right w:val="single" w:sz="4" w:space="3" w:color="56860D"/>
      </w:pBdr>
      <w:shd w:val="clear" w:color="auto" w:fill="EEFFC2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head2">
    <w:name w:val="thead2"/>
    <w:basedOn w:val="a1"/>
    <w:rsid w:val="000707D0"/>
    <w:pPr>
      <w:widowControl/>
      <w:pBdr>
        <w:bottom w:val="single" w:sz="4" w:space="3" w:color="56860D"/>
        <w:right w:val="single" w:sz="4" w:space="3" w:color="56860D"/>
      </w:pBdr>
      <w:shd w:val="clear" w:color="auto" w:fill="EEFFC2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head3">
    <w:name w:val="thead3"/>
    <w:basedOn w:val="a1"/>
    <w:rsid w:val="000707D0"/>
    <w:pPr>
      <w:widowControl/>
      <w:shd w:val="clear" w:color="auto" w:fill="EEFFC2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rowselected1">
    <w:name w:val="row_selected1"/>
    <w:basedOn w:val="a1"/>
    <w:rsid w:val="000707D0"/>
    <w:pPr>
      <w:widowControl/>
      <w:shd w:val="clear" w:color="auto" w:fill="FFFFCC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54">
    <w:name w:val="h54"/>
    <w:basedOn w:val="a1"/>
    <w:rsid w:val="000707D0"/>
    <w:pPr>
      <w:widowControl/>
      <w:pBdr>
        <w:top w:val="single" w:sz="4" w:space="2" w:color="659B12"/>
        <w:left w:val="single" w:sz="4" w:space="3" w:color="659B12"/>
        <w:right w:val="single" w:sz="4" w:space="0" w:color="659B12"/>
      </w:pBdr>
      <w:shd w:val="clear" w:color="auto" w:fill="EEFFC2"/>
      <w:spacing w:before="63"/>
    </w:pPr>
    <w:rPr>
      <w:rFonts w:ascii="新細明體" w:eastAsia="新細明體" w:hAnsi="新細明體" w:cs="新細明體"/>
      <w:kern w:val="0"/>
      <w:szCs w:val="24"/>
    </w:rPr>
  </w:style>
  <w:style w:type="paragraph" w:customStyle="1" w:styleId="form-submit3">
    <w:name w:val="form-submit3"/>
    <w:basedOn w:val="a1"/>
    <w:rsid w:val="000707D0"/>
    <w:pPr>
      <w:widowControl/>
      <w:spacing w:before="63"/>
      <w:jc w:val="center"/>
    </w:pPr>
    <w:rPr>
      <w:rFonts w:ascii="新細明體" w:eastAsia="新細明體" w:hAnsi="新細明體" w:cs="新細明體"/>
      <w:kern w:val="0"/>
      <w:szCs w:val="24"/>
    </w:rPr>
  </w:style>
  <w:style w:type="character" w:customStyle="1" w:styleId="date3">
    <w:name w:val="date3"/>
    <w:basedOn w:val="a2"/>
    <w:rsid w:val="000707D0"/>
    <w:rPr>
      <w:sz w:val="13"/>
      <w:szCs w:val="13"/>
    </w:rPr>
  </w:style>
  <w:style w:type="character" w:customStyle="1" w:styleId="ptname">
    <w:name w:val="ptname"/>
    <w:basedOn w:val="a2"/>
    <w:rsid w:val="000707D0"/>
  </w:style>
  <w:style w:type="paragraph" w:customStyle="1" w:styleId="afe">
    <w:name w:val="內文表格"/>
    <w:basedOn w:val="a1"/>
    <w:qFormat/>
    <w:rsid w:val="00AA16DE"/>
    <w:pPr>
      <w:widowControl/>
      <w:spacing w:before="50"/>
      <w:ind w:leftChars="1" w:left="236" w:hangingChars="235" w:hanging="235"/>
    </w:pPr>
    <w:rPr>
      <w:rFonts w:ascii="Times New Roman" w:eastAsia="標楷體" w:hAnsi="Times New Roman" w:cs="Times New Roman"/>
      <w:szCs w:val="24"/>
    </w:rPr>
  </w:style>
  <w:style w:type="paragraph" w:customStyle="1" w:styleId="111">
    <w:name w:val="111 字元 字元 字元"/>
    <w:basedOn w:val="a1"/>
    <w:link w:val="1110"/>
    <w:uiPriority w:val="99"/>
    <w:rsid w:val="004D32A2"/>
    <w:pPr>
      <w:widowControl/>
      <w:spacing w:beforeLines="50" w:afterLines="50" w:line="240" w:lineRule="atLeast"/>
      <w:ind w:left="720" w:rightChars="10" w:right="24" w:hangingChars="257" w:hanging="720"/>
      <w:outlineLvl w:val="2"/>
    </w:pPr>
    <w:rPr>
      <w:rFonts w:ascii="Times New Roman" w:eastAsia="標楷體" w:hAnsi="Times New Roman" w:cs="Times New Roman"/>
      <w:b/>
      <w:bCs/>
      <w:color w:val="000000"/>
      <w:sz w:val="28"/>
      <w:szCs w:val="28"/>
    </w:rPr>
  </w:style>
  <w:style w:type="character" w:customStyle="1" w:styleId="1110">
    <w:name w:val="111 字元 字元 字元 字元"/>
    <w:link w:val="111"/>
    <w:uiPriority w:val="99"/>
    <w:rsid w:val="004D32A2"/>
    <w:rPr>
      <w:rFonts w:ascii="Times New Roman" w:eastAsia="標楷體" w:hAnsi="Times New Roman" w:cs="Times New Roman"/>
      <w:b/>
      <w:bCs/>
      <w:color w:val="000000"/>
      <w:sz w:val="28"/>
      <w:szCs w:val="28"/>
    </w:rPr>
  </w:style>
  <w:style w:type="paragraph" w:styleId="aff">
    <w:name w:val="Note Heading"/>
    <w:basedOn w:val="a1"/>
    <w:next w:val="a1"/>
    <w:link w:val="aff0"/>
    <w:uiPriority w:val="99"/>
    <w:rsid w:val="004D32A2"/>
    <w:pPr>
      <w:widowControl/>
      <w:spacing w:before="50"/>
      <w:jc w:val="center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0">
    <w:name w:val="註釋標題 字元"/>
    <w:basedOn w:val="a2"/>
    <w:link w:val="aff"/>
    <w:uiPriority w:val="99"/>
    <w:rsid w:val="004D32A2"/>
    <w:rPr>
      <w:rFonts w:ascii="Times New Roman" w:eastAsia="標楷體" w:hAnsi="Times New Roman" w:cs="Times New Roman"/>
      <w:sz w:val="28"/>
      <w:szCs w:val="28"/>
    </w:rPr>
  </w:style>
  <w:style w:type="paragraph" w:customStyle="1" w:styleId="a">
    <w:name w:val="階層二：一、二…"/>
    <w:basedOn w:val="a1"/>
    <w:next w:val="a1"/>
    <w:qFormat/>
    <w:rsid w:val="00BF0FD2"/>
    <w:pPr>
      <w:numPr>
        <w:numId w:val="32"/>
      </w:numPr>
      <w:tabs>
        <w:tab w:val="left" w:pos="50"/>
      </w:tabs>
      <w:spacing w:beforeLines="50" w:afterLines="50" w:line="400" w:lineRule="exact"/>
      <w:ind w:left="482" w:rightChars="10" w:right="10" w:hanging="482"/>
      <w:outlineLvl w:val="2"/>
    </w:pPr>
    <w:rPr>
      <w:rFonts w:ascii="Times New Roman" w:eastAsia="標楷體" w:hAnsi="Times New Roman" w:cs="Times New Roman"/>
      <w:b/>
      <w:color w:val="0000FF"/>
      <w:szCs w:val="36"/>
    </w:rPr>
  </w:style>
  <w:style w:type="paragraph" w:customStyle="1" w:styleId="a0">
    <w:name w:val="階層三：(一)、(二)…"/>
    <w:basedOn w:val="a"/>
    <w:qFormat/>
    <w:rsid w:val="00BF0FD2"/>
    <w:pPr>
      <w:numPr>
        <w:ilvl w:val="1"/>
      </w:numPr>
      <w:tabs>
        <w:tab w:val="clear" w:pos="50"/>
        <w:tab w:val="left" w:pos="120"/>
      </w:tabs>
      <w:ind w:left="743" w:hanging="743"/>
    </w:pPr>
    <w:rPr>
      <w:color w:val="000000"/>
    </w:rPr>
  </w:style>
  <w:style w:type="paragraph" w:customStyle="1" w:styleId="120">
    <w:name w:val="階層五：(1)、(2)…"/>
    <w:basedOn w:val="12"/>
    <w:qFormat/>
    <w:rsid w:val="00BF0FD2"/>
    <w:pPr>
      <w:widowControl w:val="0"/>
      <w:numPr>
        <w:ilvl w:val="0"/>
      </w:numPr>
      <w:ind w:left="906" w:hanging="480"/>
    </w:pPr>
    <w:rPr>
      <w:szCs w:val="36"/>
    </w:rPr>
  </w:style>
  <w:style w:type="paragraph" w:styleId="aff1">
    <w:name w:val="caption"/>
    <w:basedOn w:val="a1"/>
    <w:next w:val="a1"/>
    <w:qFormat/>
    <w:rsid w:val="00BF0FD2"/>
    <w:rPr>
      <w:rFonts w:ascii="Times New Roman" w:eastAsia="新細明體" w:hAnsi="Times New Roman" w:cs="Times New Roman"/>
      <w:sz w:val="20"/>
      <w:szCs w:val="20"/>
    </w:rPr>
  </w:style>
  <w:style w:type="paragraph" w:customStyle="1" w:styleId="aff2">
    <w:name w:val="表標題"/>
    <w:basedOn w:val="aff1"/>
    <w:qFormat/>
    <w:rsid w:val="00E90ABB"/>
    <w:pPr>
      <w:spacing w:beforeLines="50" w:afterLines="50" w:line="440" w:lineRule="exact"/>
      <w:jc w:val="center"/>
    </w:pPr>
    <w:rPr>
      <w:rFonts w:eastAsia="標楷體"/>
      <w:sz w:val="24"/>
      <w:szCs w:val="24"/>
    </w:rPr>
  </w:style>
  <w:style w:type="paragraph" w:customStyle="1" w:styleId="Default">
    <w:name w:val="Default"/>
    <w:rsid w:val="00D2299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a6">
    <w:name w:val="清單段落 字元"/>
    <w:aliases w:val="壹_二階 字元,List Paragraph 字元"/>
    <w:link w:val="a5"/>
    <w:uiPriority w:val="99"/>
    <w:rsid w:val="00EF7351"/>
  </w:style>
  <w:style w:type="paragraph" w:styleId="aff3">
    <w:name w:val="Date"/>
    <w:basedOn w:val="a1"/>
    <w:next w:val="a1"/>
    <w:link w:val="aff4"/>
    <w:uiPriority w:val="99"/>
    <w:semiHidden/>
    <w:unhideWhenUsed/>
    <w:rsid w:val="002F159B"/>
    <w:pPr>
      <w:jc w:val="right"/>
    </w:pPr>
  </w:style>
  <w:style w:type="character" w:customStyle="1" w:styleId="aff4">
    <w:name w:val="日期 字元"/>
    <w:basedOn w:val="a2"/>
    <w:link w:val="aff3"/>
    <w:uiPriority w:val="99"/>
    <w:semiHidden/>
    <w:rsid w:val="002F1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17" w:color="FFFFFF"/>
                      </w:divBdr>
                      <w:divsChild>
                        <w:div w:id="9933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1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6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0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0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65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8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90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66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648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56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199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040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487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28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187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3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15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0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6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227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35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963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451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40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11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70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4" w:space="0" w:color="CCCCCC"/>
                                                                                    <w:bottom w:val="none" w:sz="0" w:space="0" w:color="auto"/>
                                                                                    <w:right w:val="single" w:sz="4" w:space="0" w:color="CCCCCC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440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875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419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40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9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7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4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3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5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32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68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76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019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540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3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037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4" w:space="0" w:color="CCCCCC"/>
                                                                                    <w:bottom w:val="none" w:sz="0" w:space="0" w:color="auto"/>
                                                                                    <w:right w:val="single" w:sz="4" w:space="0" w:color="CCCCCC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37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693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879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17" w:color="FFFFFF"/>
                      </w:divBdr>
                      <w:divsChild>
                        <w:div w:id="19320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4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9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97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6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59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90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993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832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54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94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426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50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905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598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17" w:color="FFFFFF"/>
                      </w:divBdr>
                      <w:divsChild>
                        <w:div w:id="134174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9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8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7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7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6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97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1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434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384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446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8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98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628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058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5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489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259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85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512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674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48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610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584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363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83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003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645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27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26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893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701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399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78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97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146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6892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5360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594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878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4562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5040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66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8851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5011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7706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7948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4984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9182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9910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8646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0248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7844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9132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2745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866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4372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953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8516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7128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9631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6887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0913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5740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5916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2661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8050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556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0471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1777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3167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921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156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090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1432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3742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374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3421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0852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8323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136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7859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359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6231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355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1255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3778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9743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8925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9792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1740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6204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0934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5137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0805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2651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5815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0520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983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8211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0027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2795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6336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664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6552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1487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7041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7743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1844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4049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5359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1790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4680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2176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838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0429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3117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113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873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5346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1976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7899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799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508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2362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7116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7892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912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25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4250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924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4152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051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6484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7523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7806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148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2808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469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6357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9310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78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3705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0860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316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5252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1732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285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6220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9031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226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7096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5735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3481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8400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5566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6138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8451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1458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697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9544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977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5820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686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1437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2033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4735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55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3371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4776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8854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1744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703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004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2342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6661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8706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8510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275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8436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501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9547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066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1075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1950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8328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8154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2628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6655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6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0581">
                      <w:marLeft w:val="0"/>
                      <w:marRight w:val="0"/>
                      <w:marTop w:val="0"/>
                      <w:marBottom w:val="125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  <w:divsChild>
                        <w:div w:id="172270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7D7D7"/>
                            <w:right w:val="none" w:sz="0" w:space="0" w:color="auto"/>
                          </w:divBdr>
                          <w:divsChild>
                            <w:div w:id="101607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64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17" w:color="FFFFFF"/>
                      </w:divBdr>
                      <w:divsChild>
                        <w:div w:id="128603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6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6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0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07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50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23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382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230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789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8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653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946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849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667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F0EB-E5E6-4BC3-8615-F99586C4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6-04T08:25:00Z</cp:lastPrinted>
  <dcterms:created xsi:type="dcterms:W3CDTF">2018-06-04T07:52:00Z</dcterms:created>
  <dcterms:modified xsi:type="dcterms:W3CDTF">2018-06-04T08:27:00Z</dcterms:modified>
</cp:coreProperties>
</file>